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2060" w14:textId="77777777" w:rsidR="00F9471C" w:rsidRPr="00025AFA" w:rsidRDefault="00F9471C" w:rsidP="00F9471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Федеральное агентство по образованию</w:t>
      </w:r>
    </w:p>
    <w:p w14:paraId="03CB0435" w14:textId="77777777" w:rsidR="00F9471C" w:rsidRPr="00025AFA" w:rsidRDefault="00F9471C" w:rsidP="00F9471C">
      <w:pPr>
        <w:spacing w:line="360" w:lineRule="auto"/>
        <w:ind w:left="-283" w:right="-283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Государственное образовательное учреждение высшего профессионального образования</w:t>
      </w:r>
    </w:p>
    <w:p w14:paraId="1E6D0626" w14:textId="77777777" w:rsidR="00F9471C" w:rsidRPr="00025AFA" w:rsidRDefault="00F9471C" w:rsidP="00F9471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Нижегородский государственный архитектурно-</w:t>
      </w:r>
    </w:p>
    <w:p w14:paraId="5791AFAD" w14:textId="77777777" w:rsidR="00F9471C" w:rsidRPr="00025AFA" w:rsidRDefault="00F9471C" w:rsidP="00F9471C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строительный университет (ННГАСУ)</w:t>
      </w:r>
    </w:p>
    <w:p w14:paraId="1DD41CF8" w14:textId="77777777" w:rsidR="00F9471C" w:rsidRPr="00025AFA" w:rsidRDefault="00F9471C" w:rsidP="00AD2ADD">
      <w:pPr>
        <w:tabs>
          <w:tab w:val="left" w:pos="4188"/>
        </w:tabs>
        <w:spacing w:line="360" w:lineRule="auto"/>
        <w:rPr>
          <w:rFonts w:ascii="Times New Roman" w:hAnsi="Times New Roman"/>
          <w:i/>
          <w:sz w:val="24"/>
          <w:szCs w:val="24"/>
          <w:lang w:val="ru-RU"/>
        </w:rPr>
      </w:pPr>
    </w:p>
    <w:p w14:paraId="6D6818DA" w14:textId="77777777" w:rsidR="00F9471C" w:rsidRPr="00025AFA" w:rsidRDefault="00F9471C" w:rsidP="00F9471C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025AFA">
        <w:rPr>
          <w:rFonts w:ascii="Times New Roman" w:hAnsi="Times New Roman"/>
          <w:i/>
          <w:sz w:val="24"/>
          <w:szCs w:val="24"/>
          <w:lang w:val="ru-RU"/>
        </w:rPr>
        <w:t>Факультет инженерно-экологических систем и сооружений</w:t>
      </w:r>
      <w:r w:rsidRPr="00025AFA">
        <w:rPr>
          <w:rFonts w:ascii="Times New Roman" w:hAnsi="Times New Roman"/>
          <w:i/>
          <w:sz w:val="24"/>
          <w:szCs w:val="24"/>
          <w:lang w:val="ru-RU"/>
        </w:rPr>
        <w:br/>
        <w:t>Кафедра информационных систем и технологий</w:t>
      </w:r>
    </w:p>
    <w:p w14:paraId="4D8E5D54" w14:textId="77777777" w:rsidR="00F9471C" w:rsidRPr="00025AFA" w:rsidRDefault="00F9471C" w:rsidP="00F9471C">
      <w:pPr>
        <w:tabs>
          <w:tab w:val="left" w:pos="4188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699F3C59" w14:textId="77777777" w:rsidR="00F9471C" w:rsidRPr="00025AFA" w:rsidRDefault="00F9471C" w:rsidP="00F9471C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180797DB" w14:textId="6B877AE0" w:rsidR="003324BD" w:rsidRDefault="00F9471C" w:rsidP="00087A68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AD2ADD">
        <w:rPr>
          <w:rFonts w:ascii="Times New Roman" w:hAnsi="Times New Roman"/>
          <w:b/>
          <w:bCs/>
          <w:sz w:val="32"/>
          <w:szCs w:val="32"/>
          <w:lang w:val="ru-RU"/>
        </w:rPr>
        <w:t>КУРСОВАЯ РАБОТА</w:t>
      </w:r>
      <w:r w:rsidRPr="00025AFA">
        <w:rPr>
          <w:rFonts w:ascii="Times New Roman" w:hAnsi="Times New Roman"/>
          <w:sz w:val="32"/>
          <w:szCs w:val="32"/>
          <w:lang w:val="ru-RU"/>
        </w:rPr>
        <w:br/>
      </w:r>
      <w:r w:rsidR="0023189B" w:rsidRPr="0023189B">
        <w:rPr>
          <w:rFonts w:ascii="Times New Roman" w:hAnsi="Times New Roman"/>
          <w:sz w:val="32"/>
          <w:szCs w:val="32"/>
          <w:lang w:val="ru-RU"/>
        </w:rPr>
        <w:t xml:space="preserve">           </w:t>
      </w:r>
      <w:r w:rsidRPr="00025AFA">
        <w:rPr>
          <w:rFonts w:ascii="Times New Roman" w:hAnsi="Times New Roman"/>
          <w:sz w:val="32"/>
          <w:szCs w:val="32"/>
          <w:lang w:val="ru-RU"/>
        </w:rPr>
        <w:t>по дисциплине: «</w:t>
      </w:r>
      <w:r w:rsidR="00AD2ADD" w:rsidRPr="00AD2ADD">
        <w:rPr>
          <w:rFonts w:ascii="Times New Roman" w:hAnsi="Times New Roman"/>
          <w:sz w:val="32"/>
          <w:szCs w:val="32"/>
          <w:lang w:val="ru-RU"/>
        </w:rPr>
        <w:t>Инфокоммуникационные системы и сети</w:t>
      </w:r>
      <w:r w:rsidRPr="00025AFA">
        <w:rPr>
          <w:rFonts w:ascii="Times New Roman" w:hAnsi="Times New Roman"/>
          <w:sz w:val="32"/>
          <w:szCs w:val="32"/>
          <w:lang w:val="ru-RU"/>
        </w:rPr>
        <w:t>»</w:t>
      </w:r>
    </w:p>
    <w:p w14:paraId="1CDB248F" w14:textId="1C162148" w:rsidR="00F9471C" w:rsidRPr="00025AFA" w:rsidRDefault="00F9471C" w:rsidP="00087A68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25AFA">
        <w:rPr>
          <w:rFonts w:ascii="Times New Roman" w:hAnsi="Times New Roman"/>
          <w:sz w:val="32"/>
          <w:szCs w:val="32"/>
          <w:lang w:val="ru-RU"/>
        </w:rPr>
        <w:t xml:space="preserve"> </w:t>
      </w:r>
    </w:p>
    <w:p w14:paraId="1E164FF4" w14:textId="210F9E4C" w:rsidR="00F9471C" w:rsidRPr="00543339" w:rsidRDefault="00F9471C" w:rsidP="00F9471C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543339">
        <w:rPr>
          <w:rFonts w:ascii="Times New Roman" w:hAnsi="Times New Roman"/>
          <w:b/>
          <w:bCs/>
          <w:sz w:val="36"/>
          <w:szCs w:val="36"/>
          <w:lang w:val="ru-RU"/>
        </w:rPr>
        <w:t>На тему: «</w:t>
      </w:r>
      <w:r w:rsidR="00AD2ADD" w:rsidRPr="00543339">
        <w:rPr>
          <w:rFonts w:ascii="Times New Roman" w:hAnsi="Times New Roman"/>
          <w:b/>
          <w:bCs/>
          <w:sz w:val="36"/>
          <w:szCs w:val="36"/>
          <w:lang w:val="ru-RU"/>
        </w:rPr>
        <w:t>Создание онлайн-игры</w:t>
      </w:r>
      <w:r w:rsidRPr="00543339">
        <w:rPr>
          <w:rFonts w:ascii="Times New Roman" w:hAnsi="Times New Roman"/>
          <w:b/>
          <w:bCs/>
          <w:sz w:val="36"/>
          <w:szCs w:val="36"/>
          <w:lang w:val="ru-RU"/>
        </w:rPr>
        <w:t>»</w:t>
      </w:r>
    </w:p>
    <w:p w14:paraId="5905FA7D" w14:textId="77777777" w:rsidR="00F9471C" w:rsidRDefault="00F9471C" w:rsidP="00F9471C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556765C0" w14:textId="77777777" w:rsidR="00F9471C" w:rsidRPr="00025AFA" w:rsidRDefault="00F9471C" w:rsidP="00F9471C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3624A806" w14:textId="77777777" w:rsidR="0009241E" w:rsidRDefault="0009241E" w:rsidP="00F9471C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7AB75681" w14:textId="4383E63E" w:rsidR="00F9471C" w:rsidRPr="00025AFA" w:rsidRDefault="00F9471C" w:rsidP="00F9471C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025AFA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</w:t>
      </w:r>
    </w:p>
    <w:p w14:paraId="667E984F" w14:textId="56C81396" w:rsidR="00F9471C" w:rsidRPr="00025AFA" w:rsidRDefault="00F9471C" w:rsidP="00F9471C">
      <w:pPr>
        <w:tabs>
          <w:tab w:val="left" w:pos="6900"/>
        </w:tabs>
        <w:spacing w:line="360" w:lineRule="auto"/>
        <w:rPr>
          <w:rFonts w:ascii="Times New Roman" w:eastAsia="Times New Roman" w:hAnsi="Times New Roman"/>
          <w:sz w:val="28"/>
          <w:szCs w:val="28"/>
          <w:lang w:val="ru-RU"/>
        </w:rPr>
      </w:pPr>
      <w:r w:rsidRPr="00025AFA">
        <w:rPr>
          <w:rFonts w:ascii="Times New Roman" w:eastAsia="Times New Roman" w:hAnsi="Times New Roman"/>
          <w:sz w:val="28"/>
          <w:szCs w:val="28"/>
          <w:lang w:val="ru-RU"/>
        </w:rPr>
        <w:t xml:space="preserve">Выполнил студент </w:t>
      </w:r>
      <w:r w:rsidR="00AD2ADD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 xml:space="preserve"> курса гр.ИС-29: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DC4490">
        <w:rPr>
          <w:rFonts w:ascii="Times New Roman" w:eastAsia="Times New Roman" w:hAnsi="Times New Roman"/>
          <w:sz w:val="28"/>
          <w:szCs w:val="28"/>
          <w:lang w:val="ru-RU"/>
        </w:rPr>
        <w:t>Самедов Н.Ю.</w:t>
      </w:r>
    </w:p>
    <w:p w14:paraId="21A5FBDF" w14:textId="5BBDCFBD" w:rsidR="00F9471C" w:rsidRPr="00025AFA" w:rsidRDefault="00F9471C" w:rsidP="00F9471C">
      <w:pPr>
        <w:tabs>
          <w:tab w:val="left" w:pos="690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Провери</w:t>
      </w:r>
      <w:r w:rsidR="00AD2ADD">
        <w:rPr>
          <w:rFonts w:ascii="Times New Roman" w:hAnsi="Times New Roman"/>
          <w:sz w:val="28"/>
          <w:szCs w:val="28"/>
          <w:lang w:val="ru-RU"/>
        </w:rPr>
        <w:t>л:</w:t>
      </w:r>
      <w:r w:rsidR="00CE4A67">
        <w:rPr>
          <w:rFonts w:ascii="Times New Roman" w:hAnsi="Times New Roman"/>
          <w:sz w:val="28"/>
          <w:szCs w:val="28"/>
          <w:lang w:val="ru-RU"/>
        </w:rPr>
        <w:t xml:space="preserve"> старший преподаватель:</w:t>
      </w:r>
      <w:r w:rsidRPr="00025AFA">
        <w:rPr>
          <w:rFonts w:ascii="Times New Roman" w:hAnsi="Times New Roman"/>
          <w:sz w:val="28"/>
          <w:szCs w:val="28"/>
          <w:lang w:val="ru-RU"/>
        </w:rPr>
        <w:tab/>
      </w:r>
      <w:r w:rsidR="00AD2ADD">
        <w:rPr>
          <w:rFonts w:ascii="Times New Roman" w:hAnsi="Times New Roman"/>
          <w:sz w:val="28"/>
          <w:szCs w:val="28"/>
          <w:lang w:val="ru-RU"/>
        </w:rPr>
        <w:t>Морозов Н.С</w:t>
      </w:r>
      <w:r w:rsidRPr="00025AFA">
        <w:rPr>
          <w:rFonts w:ascii="Times New Roman" w:hAnsi="Times New Roman"/>
          <w:sz w:val="28"/>
          <w:szCs w:val="28"/>
          <w:lang w:val="ru-RU"/>
        </w:rPr>
        <w:t>.</w:t>
      </w:r>
    </w:p>
    <w:p w14:paraId="6EEE139E" w14:textId="77777777" w:rsidR="00CE4A67" w:rsidRDefault="00CE4A67">
      <w:pPr>
        <w:rPr>
          <w:rFonts w:ascii="Times New Roman" w:hAnsi="Times New Roman"/>
          <w:sz w:val="28"/>
          <w:szCs w:val="28"/>
          <w:lang w:val="ru-RU"/>
        </w:rPr>
      </w:pPr>
    </w:p>
    <w:sdt>
      <w:sdtPr>
        <w:rPr>
          <w:rFonts w:ascii="Calibri" w:eastAsia="SimSun" w:hAnsi="Calibri" w:cs="Times New Roman"/>
          <w:color w:val="auto"/>
          <w:sz w:val="20"/>
          <w:szCs w:val="20"/>
          <w:lang w:eastAsia="zh-CN"/>
        </w:rPr>
        <w:id w:val="-635022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13B2FF" w14:textId="460DB4D7" w:rsidR="003E4026" w:rsidRPr="003E4026" w:rsidRDefault="003E4026" w:rsidP="003E4026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3E4026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7CF4AD45" w14:textId="1782EE66" w:rsidR="00F96467" w:rsidRDefault="003E402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3E402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E402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E402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986256" w:history="1">
            <w:r w:rsidR="00F96467" w:rsidRPr="00E45096">
              <w:rPr>
                <w:rStyle w:val="a3"/>
                <w:rFonts w:ascii="Times New Roman" w:hAnsi="Times New Roman"/>
                <w:b/>
                <w:bCs/>
                <w:noProof/>
                <w:lang w:val="ru-RU"/>
              </w:rPr>
              <w:t>Цель работы</w:t>
            </w:r>
            <w:r w:rsidR="00F96467">
              <w:rPr>
                <w:noProof/>
                <w:webHidden/>
              </w:rPr>
              <w:tab/>
            </w:r>
            <w:r w:rsidR="00F96467">
              <w:rPr>
                <w:noProof/>
                <w:webHidden/>
              </w:rPr>
              <w:fldChar w:fldCharType="begin"/>
            </w:r>
            <w:r w:rsidR="00F96467">
              <w:rPr>
                <w:noProof/>
                <w:webHidden/>
              </w:rPr>
              <w:instrText xml:space="preserve"> PAGEREF _Toc124986256 \h </w:instrText>
            </w:r>
            <w:r w:rsidR="00F96467">
              <w:rPr>
                <w:noProof/>
                <w:webHidden/>
              </w:rPr>
            </w:r>
            <w:r w:rsidR="00F96467">
              <w:rPr>
                <w:noProof/>
                <w:webHidden/>
              </w:rPr>
              <w:fldChar w:fldCharType="separate"/>
            </w:r>
            <w:r w:rsidR="00F96467">
              <w:rPr>
                <w:noProof/>
                <w:webHidden/>
              </w:rPr>
              <w:t>3</w:t>
            </w:r>
            <w:r w:rsidR="00F96467">
              <w:rPr>
                <w:noProof/>
                <w:webHidden/>
              </w:rPr>
              <w:fldChar w:fldCharType="end"/>
            </w:r>
          </w:hyperlink>
        </w:p>
        <w:p w14:paraId="51A83D28" w14:textId="10109034" w:rsidR="00F96467" w:rsidRDefault="0075400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86257" w:history="1">
            <w:r w:rsidR="00F96467" w:rsidRPr="00E45096">
              <w:rPr>
                <w:rStyle w:val="a3"/>
                <w:rFonts w:ascii="Times New Roman" w:hAnsi="Times New Roman"/>
                <w:b/>
                <w:bCs/>
                <w:noProof/>
                <w:lang w:val="ru-RU"/>
              </w:rPr>
              <w:t>Задачи</w:t>
            </w:r>
            <w:r w:rsidR="00F96467">
              <w:rPr>
                <w:noProof/>
                <w:webHidden/>
              </w:rPr>
              <w:tab/>
            </w:r>
            <w:r w:rsidR="00F96467">
              <w:rPr>
                <w:noProof/>
                <w:webHidden/>
              </w:rPr>
              <w:fldChar w:fldCharType="begin"/>
            </w:r>
            <w:r w:rsidR="00F96467">
              <w:rPr>
                <w:noProof/>
                <w:webHidden/>
              </w:rPr>
              <w:instrText xml:space="preserve"> PAGEREF _Toc124986257 \h </w:instrText>
            </w:r>
            <w:r w:rsidR="00F96467">
              <w:rPr>
                <w:noProof/>
                <w:webHidden/>
              </w:rPr>
            </w:r>
            <w:r w:rsidR="00F96467">
              <w:rPr>
                <w:noProof/>
                <w:webHidden/>
              </w:rPr>
              <w:fldChar w:fldCharType="separate"/>
            </w:r>
            <w:r w:rsidR="00F96467">
              <w:rPr>
                <w:noProof/>
                <w:webHidden/>
              </w:rPr>
              <w:t>4</w:t>
            </w:r>
            <w:r w:rsidR="00F96467">
              <w:rPr>
                <w:noProof/>
                <w:webHidden/>
              </w:rPr>
              <w:fldChar w:fldCharType="end"/>
            </w:r>
          </w:hyperlink>
        </w:p>
        <w:p w14:paraId="3E3F0292" w14:textId="122296FE" w:rsidR="00F96467" w:rsidRDefault="0075400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86258" w:history="1">
            <w:r w:rsidR="00F96467" w:rsidRPr="00E45096">
              <w:rPr>
                <w:rStyle w:val="a3"/>
                <w:rFonts w:ascii="Times New Roman" w:hAnsi="Times New Roman"/>
                <w:b/>
                <w:bCs/>
                <w:noProof/>
                <w:lang w:val="ru-RU"/>
              </w:rPr>
              <w:t>Теория</w:t>
            </w:r>
            <w:r w:rsidR="00F96467">
              <w:rPr>
                <w:noProof/>
                <w:webHidden/>
              </w:rPr>
              <w:tab/>
            </w:r>
            <w:r w:rsidR="00F96467">
              <w:rPr>
                <w:noProof/>
                <w:webHidden/>
              </w:rPr>
              <w:fldChar w:fldCharType="begin"/>
            </w:r>
            <w:r w:rsidR="00F96467">
              <w:rPr>
                <w:noProof/>
                <w:webHidden/>
              </w:rPr>
              <w:instrText xml:space="preserve"> PAGEREF _Toc124986258 \h </w:instrText>
            </w:r>
            <w:r w:rsidR="00F96467">
              <w:rPr>
                <w:noProof/>
                <w:webHidden/>
              </w:rPr>
            </w:r>
            <w:r w:rsidR="00F96467">
              <w:rPr>
                <w:noProof/>
                <w:webHidden/>
              </w:rPr>
              <w:fldChar w:fldCharType="separate"/>
            </w:r>
            <w:r w:rsidR="00F96467">
              <w:rPr>
                <w:noProof/>
                <w:webHidden/>
              </w:rPr>
              <w:t>5</w:t>
            </w:r>
            <w:r w:rsidR="00F96467">
              <w:rPr>
                <w:noProof/>
                <w:webHidden/>
              </w:rPr>
              <w:fldChar w:fldCharType="end"/>
            </w:r>
          </w:hyperlink>
        </w:p>
        <w:p w14:paraId="1252691E" w14:textId="466617CE" w:rsidR="00F96467" w:rsidRDefault="0075400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86259" w:history="1">
            <w:r w:rsidR="00F96467" w:rsidRPr="00E45096">
              <w:rPr>
                <w:rStyle w:val="a3"/>
                <w:rFonts w:ascii="Times New Roman" w:hAnsi="Times New Roman"/>
                <w:b/>
                <w:bCs/>
                <w:noProof/>
              </w:rPr>
              <w:t>IP</w:t>
            </w:r>
            <w:r w:rsidR="00F96467" w:rsidRPr="00E45096">
              <w:rPr>
                <w:rStyle w:val="a3"/>
                <w:rFonts w:ascii="Times New Roman" w:hAnsi="Times New Roman"/>
                <w:b/>
                <w:bCs/>
                <w:noProof/>
                <w:lang w:val="ru-RU"/>
              </w:rPr>
              <w:t>-адресация</w:t>
            </w:r>
            <w:r w:rsidR="00F96467">
              <w:rPr>
                <w:noProof/>
                <w:webHidden/>
              </w:rPr>
              <w:tab/>
            </w:r>
            <w:r w:rsidR="00F96467">
              <w:rPr>
                <w:noProof/>
                <w:webHidden/>
              </w:rPr>
              <w:fldChar w:fldCharType="begin"/>
            </w:r>
            <w:r w:rsidR="00F96467">
              <w:rPr>
                <w:noProof/>
                <w:webHidden/>
              </w:rPr>
              <w:instrText xml:space="preserve"> PAGEREF _Toc124986259 \h </w:instrText>
            </w:r>
            <w:r w:rsidR="00F96467">
              <w:rPr>
                <w:noProof/>
                <w:webHidden/>
              </w:rPr>
            </w:r>
            <w:r w:rsidR="00F96467">
              <w:rPr>
                <w:noProof/>
                <w:webHidden/>
              </w:rPr>
              <w:fldChar w:fldCharType="separate"/>
            </w:r>
            <w:r w:rsidR="00F96467">
              <w:rPr>
                <w:noProof/>
                <w:webHidden/>
              </w:rPr>
              <w:t>5</w:t>
            </w:r>
            <w:r w:rsidR="00F96467">
              <w:rPr>
                <w:noProof/>
                <w:webHidden/>
              </w:rPr>
              <w:fldChar w:fldCharType="end"/>
            </w:r>
          </w:hyperlink>
        </w:p>
        <w:p w14:paraId="7E9761B6" w14:textId="627F0EDE" w:rsidR="00F96467" w:rsidRDefault="0075400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86260" w:history="1">
            <w:r w:rsidR="00F96467" w:rsidRPr="00E45096">
              <w:rPr>
                <w:rStyle w:val="a3"/>
                <w:rFonts w:ascii="Times New Roman" w:hAnsi="Times New Roman"/>
                <w:b/>
                <w:bCs/>
                <w:noProof/>
                <w:lang w:val="ru-RU"/>
              </w:rPr>
              <w:t xml:space="preserve">Протокол связи </w:t>
            </w:r>
            <w:r w:rsidR="00F96467" w:rsidRPr="00E45096">
              <w:rPr>
                <w:rStyle w:val="a3"/>
                <w:rFonts w:ascii="Times New Roman" w:hAnsi="Times New Roman"/>
                <w:b/>
                <w:bCs/>
                <w:noProof/>
              </w:rPr>
              <w:t>TCP</w:t>
            </w:r>
            <w:r w:rsidR="00F96467">
              <w:rPr>
                <w:noProof/>
                <w:webHidden/>
              </w:rPr>
              <w:tab/>
            </w:r>
            <w:r w:rsidR="00F96467">
              <w:rPr>
                <w:noProof/>
                <w:webHidden/>
              </w:rPr>
              <w:fldChar w:fldCharType="begin"/>
            </w:r>
            <w:r w:rsidR="00F96467">
              <w:rPr>
                <w:noProof/>
                <w:webHidden/>
              </w:rPr>
              <w:instrText xml:space="preserve"> PAGEREF _Toc124986260 \h </w:instrText>
            </w:r>
            <w:r w:rsidR="00F96467">
              <w:rPr>
                <w:noProof/>
                <w:webHidden/>
              </w:rPr>
            </w:r>
            <w:r w:rsidR="00F96467">
              <w:rPr>
                <w:noProof/>
                <w:webHidden/>
              </w:rPr>
              <w:fldChar w:fldCharType="separate"/>
            </w:r>
            <w:r w:rsidR="00F96467">
              <w:rPr>
                <w:noProof/>
                <w:webHidden/>
              </w:rPr>
              <w:t>6</w:t>
            </w:r>
            <w:r w:rsidR="00F96467">
              <w:rPr>
                <w:noProof/>
                <w:webHidden/>
              </w:rPr>
              <w:fldChar w:fldCharType="end"/>
            </w:r>
          </w:hyperlink>
        </w:p>
        <w:p w14:paraId="108C7DB4" w14:textId="4BCE0ECA" w:rsidR="00F96467" w:rsidRDefault="00754001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86261" w:history="1">
            <w:r w:rsidR="00F96467" w:rsidRPr="00E45096">
              <w:rPr>
                <w:rStyle w:val="a3"/>
                <w:rFonts w:ascii="Times New Roman" w:hAnsi="Times New Roman"/>
                <w:b/>
                <w:bCs/>
                <w:noProof/>
                <w:lang w:val="ru-RU"/>
              </w:rPr>
              <w:t>Заголовок сегмента TCP</w:t>
            </w:r>
            <w:r w:rsidR="00F96467">
              <w:rPr>
                <w:noProof/>
                <w:webHidden/>
              </w:rPr>
              <w:tab/>
            </w:r>
            <w:r w:rsidR="00F96467">
              <w:rPr>
                <w:noProof/>
                <w:webHidden/>
              </w:rPr>
              <w:fldChar w:fldCharType="begin"/>
            </w:r>
            <w:r w:rsidR="00F96467">
              <w:rPr>
                <w:noProof/>
                <w:webHidden/>
              </w:rPr>
              <w:instrText xml:space="preserve"> PAGEREF _Toc124986261 \h </w:instrText>
            </w:r>
            <w:r w:rsidR="00F96467">
              <w:rPr>
                <w:noProof/>
                <w:webHidden/>
              </w:rPr>
            </w:r>
            <w:r w:rsidR="00F96467">
              <w:rPr>
                <w:noProof/>
                <w:webHidden/>
              </w:rPr>
              <w:fldChar w:fldCharType="separate"/>
            </w:r>
            <w:r w:rsidR="00F96467">
              <w:rPr>
                <w:noProof/>
                <w:webHidden/>
              </w:rPr>
              <w:t>6</w:t>
            </w:r>
            <w:r w:rsidR="00F96467">
              <w:rPr>
                <w:noProof/>
                <w:webHidden/>
              </w:rPr>
              <w:fldChar w:fldCharType="end"/>
            </w:r>
          </w:hyperlink>
        </w:p>
        <w:p w14:paraId="78BF1C28" w14:textId="11A2F9C8" w:rsidR="00F96467" w:rsidRDefault="00754001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86262" w:history="1">
            <w:r w:rsidR="00F96467" w:rsidRPr="00E45096">
              <w:rPr>
                <w:rStyle w:val="a3"/>
                <w:rFonts w:ascii="Times New Roman" w:hAnsi="Times New Roman"/>
                <w:b/>
                <w:bCs/>
                <w:noProof/>
                <w:lang w:val="ru-RU"/>
              </w:rPr>
              <w:t>Механизм действия протокола</w:t>
            </w:r>
            <w:r w:rsidR="00F96467">
              <w:rPr>
                <w:noProof/>
                <w:webHidden/>
              </w:rPr>
              <w:tab/>
            </w:r>
            <w:r w:rsidR="00F96467">
              <w:rPr>
                <w:noProof/>
                <w:webHidden/>
              </w:rPr>
              <w:fldChar w:fldCharType="begin"/>
            </w:r>
            <w:r w:rsidR="00F96467">
              <w:rPr>
                <w:noProof/>
                <w:webHidden/>
              </w:rPr>
              <w:instrText xml:space="preserve"> PAGEREF _Toc124986262 \h </w:instrText>
            </w:r>
            <w:r w:rsidR="00F96467">
              <w:rPr>
                <w:noProof/>
                <w:webHidden/>
              </w:rPr>
            </w:r>
            <w:r w:rsidR="00F96467">
              <w:rPr>
                <w:noProof/>
                <w:webHidden/>
              </w:rPr>
              <w:fldChar w:fldCharType="separate"/>
            </w:r>
            <w:r w:rsidR="00F96467">
              <w:rPr>
                <w:noProof/>
                <w:webHidden/>
              </w:rPr>
              <w:t>7</w:t>
            </w:r>
            <w:r w:rsidR="00F96467">
              <w:rPr>
                <w:noProof/>
                <w:webHidden/>
              </w:rPr>
              <w:fldChar w:fldCharType="end"/>
            </w:r>
          </w:hyperlink>
        </w:p>
        <w:p w14:paraId="56A82C75" w14:textId="09CC87DA" w:rsidR="00F96467" w:rsidRDefault="0075400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86263" w:history="1">
            <w:r w:rsidR="00F96467" w:rsidRPr="00E45096">
              <w:rPr>
                <w:rStyle w:val="a3"/>
                <w:rFonts w:ascii="Times New Roman" w:hAnsi="Times New Roman"/>
                <w:b/>
                <w:bCs/>
                <w:noProof/>
                <w:lang w:val="ru-RU"/>
              </w:rPr>
              <w:t>Топология сети тестирования</w:t>
            </w:r>
            <w:r w:rsidR="00F96467">
              <w:rPr>
                <w:noProof/>
                <w:webHidden/>
              </w:rPr>
              <w:tab/>
            </w:r>
            <w:r w:rsidR="00F96467">
              <w:rPr>
                <w:noProof/>
                <w:webHidden/>
              </w:rPr>
              <w:fldChar w:fldCharType="begin"/>
            </w:r>
            <w:r w:rsidR="00F96467">
              <w:rPr>
                <w:noProof/>
                <w:webHidden/>
              </w:rPr>
              <w:instrText xml:space="preserve"> PAGEREF _Toc124986263 \h </w:instrText>
            </w:r>
            <w:r w:rsidR="00F96467">
              <w:rPr>
                <w:noProof/>
                <w:webHidden/>
              </w:rPr>
            </w:r>
            <w:r w:rsidR="00F96467">
              <w:rPr>
                <w:noProof/>
                <w:webHidden/>
              </w:rPr>
              <w:fldChar w:fldCharType="separate"/>
            </w:r>
            <w:r w:rsidR="00F96467">
              <w:rPr>
                <w:noProof/>
                <w:webHidden/>
              </w:rPr>
              <w:t>7</w:t>
            </w:r>
            <w:r w:rsidR="00F96467">
              <w:rPr>
                <w:noProof/>
                <w:webHidden/>
              </w:rPr>
              <w:fldChar w:fldCharType="end"/>
            </w:r>
          </w:hyperlink>
        </w:p>
        <w:p w14:paraId="0CBE5D26" w14:textId="727218A4" w:rsidR="00F96467" w:rsidRDefault="0075400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86264" w:history="1">
            <w:r w:rsidR="00F96467" w:rsidRPr="00E45096">
              <w:rPr>
                <w:rStyle w:val="a3"/>
                <w:rFonts w:ascii="Times New Roman" w:hAnsi="Times New Roman"/>
                <w:b/>
                <w:bCs/>
                <w:noProof/>
                <w:lang w:val="ru-RU"/>
              </w:rPr>
              <w:t>Листинг программы</w:t>
            </w:r>
            <w:r w:rsidR="00F96467">
              <w:rPr>
                <w:noProof/>
                <w:webHidden/>
              </w:rPr>
              <w:tab/>
            </w:r>
            <w:r w:rsidR="00F96467">
              <w:rPr>
                <w:noProof/>
                <w:webHidden/>
              </w:rPr>
              <w:fldChar w:fldCharType="begin"/>
            </w:r>
            <w:r w:rsidR="00F96467">
              <w:rPr>
                <w:noProof/>
                <w:webHidden/>
              </w:rPr>
              <w:instrText xml:space="preserve"> PAGEREF _Toc124986264 \h </w:instrText>
            </w:r>
            <w:r w:rsidR="00F96467">
              <w:rPr>
                <w:noProof/>
                <w:webHidden/>
              </w:rPr>
            </w:r>
            <w:r w:rsidR="00F96467">
              <w:rPr>
                <w:noProof/>
                <w:webHidden/>
              </w:rPr>
              <w:fldChar w:fldCharType="separate"/>
            </w:r>
            <w:r w:rsidR="00F96467">
              <w:rPr>
                <w:noProof/>
                <w:webHidden/>
              </w:rPr>
              <w:t>9</w:t>
            </w:r>
            <w:r w:rsidR="00F96467">
              <w:rPr>
                <w:noProof/>
                <w:webHidden/>
              </w:rPr>
              <w:fldChar w:fldCharType="end"/>
            </w:r>
          </w:hyperlink>
        </w:p>
        <w:p w14:paraId="7E0829B5" w14:textId="5536CF0F" w:rsidR="00F96467" w:rsidRDefault="0075400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86265" w:history="1">
            <w:r w:rsidR="00F96467" w:rsidRPr="00E45096">
              <w:rPr>
                <w:rStyle w:val="a3"/>
                <w:rFonts w:ascii="Times New Roman" w:hAnsi="Times New Roman"/>
                <w:b/>
                <w:bCs/>
                <w:noProof/>
                <w:lang w:val="ru-RU"/>
              </w:rPr>
              <w:t>Серверная часть (</w:t>
            </w:r>
            <w:r w:rsidR="00F96467" w:rsidRPr="00E45096">
              <w:rPr>
                <w:rStyle w:val="a3"/>
                <w:rFonts w:ascii="Times New Roman" w:hAnsi="Times New Roman"/>
                <w:b/>
                <w:bCs/>
                <w:noProof/>
              </w:rPr>
              <w:t>server</w:t>
            </w:r>
            <w:r w:rsidR="00F96467" w:rsidRPr="00E45096">
              <w:rPr>
                <w:rStyle w:val="a3"/>
                <w:rFonts w:ascii="Times New Roman" w:hAnsi="Times New Roman"/>
                <w:b/>
                <w:bCs/>
                <w:noProof/>
                <w:lang w:val="ru-RU"/>
              </w:rPr>
              <w:t>.</w:t>
            </w:r>
            <w:r w:rsidR="00F96467" w:rsidRPr="00E45096">
              <w:rPr>
                <w:rStyle w:val="a3"/>
                <w:rFonts w:ascii="Times New Roman" w:hAnsi="Times New Roman"/>
                <w:b/>
                <w:bCs/>
                <w:noProof/>
              </w:rPr>
              <w:t>py</w:t>
            </w:r>
            <w:r w:rsidR="00F96467" w:rsidRPr="00E45096">
              <w:rPr>
                <w:rStyle w:val="a3"/>
                <w:rFonts w:ascii="Times New Roman" w:hAnsi="Times New Roman"/>
                <w:b/>
                <w:bCs/>
                <w:noProof/>
                <w:lang w:val="ru-RU"/>
              </w:rPr>
              <w:t>)</w:t>
            </w:r>
            <w:r w:rsidR="00F96467">
              <w:rPr>
                <w:noProof/>
                <w:webHidden/>
              </w:rPr>
              <w:tab/>
            </w:r>
            <w:r w:rsidR="00F96467">
              <w:rPr>
                <w:noProof/>
                <w:webHidden/>
              </w:rPr>
              <w:fldChar w:fldCharType="begin"/>
            </w:r>
            <w:r w:rsidR="00F96467">
              <w:rPr>
                <w:noProof/>
                <w:webHidden/>
              </w:rPr>
              <w:instrText xml:space="preserve"> PAGEREF _Toc124986265 \h </w:instrText>
            </w:r>
            <w:r w:rsidR="00F96467">
              <w:rPr>
                <w:noProof/>
                <w:webHidden/>
              </w:rPr>
            </w:r>
            <w:r w:rsidR="00F96467">
              <w:rPr>
                <w:noProof/>
                <w:webHidden/>
              </w:rPr>
              <w:fldChar w:fldCharType="separate"/>
            </w:r>
            <w:r w:rsidR="00F96467">
              <w:rPr>
                <w:noProof/>
                <w:webHidden/>
              </w:rPr>
              <w:t>9</w:t>
            </w:r>
            <w:r w:rsidR="00F96467">
              <w:rPr>
                <w:noProof/>
                <w:webHidden/>
              </w:rPr>
              <w:fldChar w:fldCharType="end"/>
            </w:r>
          </w:hyperlink>
        </w:p>
        <w:p w14:paraId="1A34F9B8" w14:textId="14C18EBE" w:rsidR="00F96467" w:rsidRDefault="0075400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86266" w:history="1">
            <w:r w:rsidR="00F96467" w:rsidRPr="00E45096">
              <w:rPr>
                <w:rStyle w:val="a3"/>
                <w:rFonts w:ascii="Times New Roman" w:hAnsi="Times New Roman"/>
                <w:b/>
                <w:bCs/>
                <w:noProof/>
                <w:lang w:val="ru-RU"/>
              </w:rPr>
              <w:t>Клиентская</w:t>
            </w:r>
            <w:r w:rsidR="00F96467" w:rsidRPr="00E45096">
              <w:rPr>
                <w:rStyle w:val="a3"/>
                <w:rFonts w:ascii="Times New Roman" w:hAnsi="Times New Roman"/>
                <w:b/>
                <w:bCs/>
                <w:noProof/>
              </w:rPr>
              <w:t xml:space="preserve"> </w:t>
            </w:r>
            <w:r w:rsidR="00F96467" w:rsidRPr="00E45096">
              <w:rPr>
                <w:rStyle w:val="a3"/>
                <w:rFonts w:ascii="Times New Roman" w:hAnsi="Times New Roman"/>
                <w:b/>
                <w:bCs/>
                <w:noProof/>
                <w:lang w:val="ru-RU"/>
              </w:rPr>
              <w:t>часть</w:t>
            </w:r>
            <w:r w:rsidR="00F96467" w:rsidRPr="00E45096">
              <w:rPr>
                <w:rStyle w:val="a3"/>
                <w:rFonts w:ascii="Times New Roman" w:hAnsi="Times New Roman"/>
                <w:b/>
                <w:bCs/>
                <w:noProof/>
              </w:rPr>
              <w:t xml:space="preserve"> (client.py)</w:t>
            </w:r>
            <w:r w:rsidR="00F96467">
              <w:rPr>
                <w:noProof/>
                <w:webHidden/>
              </w:rPr>
              <w:tab/>
            </w:r>
            <w:r w:rsidR="00F96467">
              <w:rPr>
                <w:noProof/>
                <w:webHidden/>
              </w:rPr>
              <w:fldChar w:fldCharType="begin"/>
            </w:r>
            <w:r w:rsidR="00F96467">
              <w:rPr>
                <w:noProof/>
                <w:webHidden/>
              </w:rPr>
              <w:instrText xml:space="preserve"> PAGEREF _Toc124986266 \h </w:instrText>
            </w:r>
            <w:r w:rsidR="00F96467">
              <w:rPr>
                <w:noProof/>
                <w:webHidden/>
              </w:rPr>
            </w:r>
            <w:r w:rsidR="00F96467">
              <w:rPr>
                <w:noProof/>
                <w:webHidden/>
              </w:rPr>
              <w:fldChar w:fldCharType="separate"/>
            </w:r>
            <w:r w:rsidR="00F96467">
              <w:rPr>
                <w:noProof/>
                <w:webHidden/>
              </w:rPr>
              <w:t>11</w:t>
            </w:r>
            <w:r w:rsidR="00F96467">
              <w:rPr>
                <w:noProof/>
                <w:webHidden/>
              </w:rPr>
              <w:fldChar w:fldCharType="end"/>
            </w:r>
          </w:hyperlink>
        </w:p>
        <w:p w14:paraId="7D5CD025" w14:textId="1EB34FEB" w:rsidR="00F96467" w:rsidRDefault="0075400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86267" w:history="1">
            <w:r w:rsidR="00F96467" w:rsidRPr="00E45096">
              <w:rPr>
                <w:rStyle w:val="a3"/>
                <w:rFonts w:ascii="Times New Roman" w:hAnsi="Times New Roman"/>
                <w:b/>
                <w:bCs/>
                <w:noProof/>
                <w:lang w:val="ru-RU"/>
              </w:rPr>
              <w:t>Заключение</w:t>
            </w:r>
            <w:r w:rsidR="00F96467">
              <w:rPr>
                <w:noProof/>
                <w:webHidden/>
              </w:rPr>
              <w:tab/>
            </w:r>
            <w:r w:rsidR="00F96467">
              <w:rPr>
                <w:noProof/>
                <w:webHidden/>
              </w:rPr>
              <w:fldChar w:fldCharType="begin"/>
            </w:r>
            <w:r w:rsidR="00F96467">
              <w:rPr>
                <w:noProof/>
                <w:webHidden/>
              </w:rPr>
              <w:instrText xml:space="preserve"> PAGEREF _Toc124986267 \h </w:instrText>
            </w:r>
            <w:r w:rsidR="00F96467">
              <w:rPr>
                <w:noProof/>
                <w:webHidden/>
              </w:rPr>
            </w:r>
            <w:r w:rsidR="00F96467">
              <w:rPr>
                <w:noProof/>
                <w:webHidden/>
              </w:rPr>
              <w:fldChar w:fldCharType="separate"/>
            </w:r>
            <w:r w:rsidR="00F96467">
              <w:rPr>
                <w:noProof/>
                <w:webHidden/>
              </w:rPr>
              <w:t>15</w:t>
            </w:r>
            <w:r w:rsidR="00F96467">
              <w:rPr>
                <w:noProof/>
                <w:webHidden/>
              </w:rPr>
              <w:fldChar w:fldCharType="end"/>
            </w:r>
          </w:hyperlink>
        </w:p>
        <w:p w14:paraId="6DC6D692" w14:textId="6CAA2682" w:rsidR="003E4026" w:rsidRDefault="003E4026">
          <w:r w:rsidRPr="003E4026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1E5B1BA" w14:textId="77777777" w:rsidR="00AD3D8B" w:rsidRPr="00F96467" w:rsidRDefault="00AD3D8B">
      <w:pPr>
        <w:spacing w:line="259" w:lineRule="auto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 w:rsidRPr="00AD3D8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14:paraId="4A4CFEA2" w14:textId="3B34D447" w:rsidR="00F9471C" w:rsidRDefault="00DC4490" w:rsidP="00AA0E43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0" w:name="_Toc124986256"/>
      <w:r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Цель работ</w:t>
      </w:r>
      <w:r w:rsidR="00F90D25">
        <w:rPr>
          <w:rFonts w:ascii="Times New Roman" w:hAnsi="Times New Roman"/>
          <w:b/>
          <w:bCs/>
          <w:color w:val="000000" w:themeColor="text1"/>
          <w:lang w:val="ru-RU"/>
        </w:rPr>
        <w:t>ы</w:t>
      </w:r>
      <w:bookmarkEnd w:id="0"/>
    </w:p>
    <w:p w14:paraId="1709433C" w14:textId="77777777" w:rsidR="00865231" w:rsidRPr="00B90AA4" w:rsidRDefault="00865231" w:rsidP="0086523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0AA4">
        <w:rPr>
          <w:rFonts w:ascii="Times New Roman" w:hAnsi="Times New Roman"/>
          <w:sz w:val="28"/>
          <w:szCs w:val="28"/>
          <w:lang w:val="ru-RU"/>
        </w:rPr>
        <w:t>Изучить систему маршрутизации;</w:t>
      </w:r>
    </w:p>
    <w:p w14:paraId="596516A8" w14:textId="77777777" w:rsidR="00865231" w:rsidRPr="00B90AA4" w:rsidRDefault="00865231" w:rsidP="0086523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0AA4">
        <w:rPr>
          <w:rFonts w:ascii="Times New Roman" w:hAnsi="Times New Roman"/>
          <w:sz w:val="28"/>
          <w:szCs w:val="28"/>
          <w:lang w:val="ru-RU"/>
        </w:rPr>
        <w:t xml:space="preserve">Изучить систему стека </w:t>
      </w:r>
      <w:r w:rsidRPr="00B90AA4">
        <w:rPr>
          <w:rFonts w:ascii="Times New Roman" w:hAnsi="Times New Roman"/>
          <w:sz w:val="28"/>
          <w:szCs w:val="28"/>
        </w:rPr>
        <w:t>TCP</w:t>
      </w:r>
      <w:r w:rsidRPr="00B90AA4">
        <w:rPr>
          <w:rFonts w:ascii="Times New Roman" w:hAnsi="Times New Roman"/>
          <w:sz w:val="28"/>
          <w:szCs w:val="28"/>
          <w:lang w:val="ru-RU"/>
        </w:rPr>
        <w:t>/</w:t>
      </w:r>
      <w:r w:rsidRPr="00B90AA4">
        <w:rPr>
          <w:rFonts w:ascii="Times New Roman" w:hAnsi="Times New Roman"/>
          <w:sz w:val="28"/>
          <w:szCs w:val="28"/>
        </w:rPr>
        <w:t>IP</w:t>
      </w:r>
      <w:r w:rsidRPr="00B90AA4">
        <w:rPr>
          <w:rFonts w:ascii="Times New Roman" w:hAnsi="Times New Roman"/>
          <w:sz w:val="28"/>
          <w:szCs w:val="28"/>
          <w:lang w:val="ru-RU"/>
        </w:rPr>
        <w:t>;</w:t>
      </w:r>
    </w:p>
    <w:p w14:paraId="27CB6DB4" w14:textId="77777777" w:rsidR="00865231" w:rsidRPr="00865231" w:rsidRDefault="00865231" w:rsidP="00865231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5231">
        <w:rPr>
          <w:rFonts w:ascii="Times New Roman" w:hAnsi="Times New Roman"/>
          <w:sz w:val="28"/>
          <w:szCs w:val="28"/>
          <w:lang w:val="ru-RU"/>
        </w:rPr>
        <w:t>Произвести настройку протокола транспортного уровня;</w:t>
      </w:r>
    </w:p>
    <w:p w14:paraId="423C6483" w14:textId="77777777" w:rsidR="00865231" w:rsidRPr="00865231" w:rsidRDefault="00865231" w:rsidP="00865231">
      <w:pPr>
        <w:pStyle w:val="a5"/>
        <w:numPr>
          <w:ilvl w:val="0"/>
          <w:numId w:val="7"/>
        </w:numPr>
        <w:jc w:val="both"/>
        <w:rPr>
          <w:lang w:val="ru-RU"/>
        </w:rPr>
      </w:pPr>
      <w:r w:rsidRPr="00865231">
        <w:rPr>
          <w:rFonts w:ascii="Times New Roman" w:hAnsi="Times New Roman"/>
          <w:sz w:val="28"/>
          <w:szCs w:val="28"/>
          <w:lang w:val="ru-RU"/>
        </w:rPr>
        <w:t>Произвести настройку сокетов серверной и клиентской части игры;</w:t>
      </w:r>
    </w:p>
    <w:p w14:paraId="22FD7F35" w14:textId="77777777" w:rsidR="00865231" w:rsidRDefault="00865231" w:rsidP="00865231">
      <w:pPr>
        <w:pStyle w:val="a5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797371F" w14:textId="42FDF06E" w:rsidR="00F9471C" w:rsidRPr="00865231" w:rsidRDefault="00F9471C" w:rsidP="00865231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865231">
        <w:rPr>
          <w:rFonts w:ascii="Times New Roman" w:hAnsi="Times New Roman"/>
          <w:sz w:val="28"/>
          <w:szCs w:val="28"/>
          <w:lang w:val="ru-RU"/>
        </w:rPr>
        <w:t xml:space="preserve">Написать на языке </w:t>
      </w:r>
      <w:r w:rsidRPr="00865231">
        <w:rPr>
          <w:rFonts w:ascii="Times New Roman" w:hAnsi="Times New Roman"/>
          <w:sz w:val="28"/>
          <w:szCs w:val="28"/>
        </w:rPr>
        <w:t>Python</w:t>
      </w:r>
      <w:r w:rsidRPr="00865231">
        <w:rPr>
          <w:rFonts w:ascii="Times New Roman" w:hAnsi="Times New Roman"/>
          <w:sz w:val="28"/>
          <w:szCs w:val="28"/>
          <w:lang w:val="ru-RU"/>
        </w:rPr>
        <w:t xml:space="preserve"> игру Камень-Ножницы-Бумага для игры в локальной сети</w:t>
      </w:r>
    </w:p>
    <w:p w14:paraId="48A3B3E3" w14:textId="6049F5B5" w:rsidR="00795AFC" w:rsidRPr="004960E4" w:rsidRDefault="00F9471C" w:rsidP="000035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ише программы (без сетевой составляющей) представлены по </w:t>
      </w:r>
      <w:hyperlink r:id="rId8" w:history="1">
        <w:r w:rsidR="00795AFC" w:rsidRPr="00DB71BD">
          <w:rPr>
            <w:rStyle w:val="a3"/>
            <w:rFonts w:ascii="Times New Roman" w:hAnsi="Times New Roman"/>
            <w:sz w:val="28"/>
            <w:szCs w:val="28"/>
            <w:lang w:val="ru-RU"/>
          </w:rPr>
          <w:t>ссылке</w:t>
        </w:r>
      </w:hyperlink>
      <w:r w:rsidR="00795AF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960E4" w:rsidRPr="004960E4">
        <w:rPr>
          <w:rFonts w:ascii="Times New Roman" w:hAnsi="Times New Roman"/>
          <w:sz w:val="28"/>
          <w:szCs w:val="28"/>
          <w:lang w:val="ru-RU"/>
        </w:rPr>
        <w:t>(</w:t>
      </w:r>
      <w:hyperlink r:id="rId9" w:history="1">
        <w:r w:rsidR="004960E4" w:rsidRPr="00586232">
          <w:rPr>
            <w:rStyle w:val="a3"/>
            <w:rFonts w:ascii="Times New Roman" w:hAnsi="Times New Roman"/>
            <w:color w:val="000000" w:themeColor="text1"/>
            <w:sz w:val="28"/>
            <w:szCs w:val="28"/>
            <w:lang w:val="ru-RU"/>
          </w:rPr>
          <w:t>https://github.com/kit8nino/2022-BigData/blob/main/__/main.py</w:t>
        </w:r>
      </w:hyperlink>
      <w:r w:rsidR="004960E4" w:rsidRPr="004960E4">
        <w:rPr>
          <w:rFonts w:ascii="Times New Roman" w:hAnsi="Times New Roman"/>
          <w:sz w:val="28"/>
          <w:szCs w:val="28"/>
          <w:lang w:val="ru-RU"/>
        </w:rPr>
        <w:t>)</w:t>
      </w:r>
    </w:p>
    <w:p w14:paraId="2B3B84D9" w14:textId="776DFAB0" w:rsidR="00F9471C" w:rsidRDefault="00F9471C" w:rsidP="000035F7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игре должен быть чат, который не мешает остальной работе программы</w:t>
      </w:r>
    </w:p>
    <w:p w14:paraId="513735F6" w14:textId="4EEC63B2" w:rsidR="00F9471C" w:rsidRDefault="00F9471C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5DB97D21" w14:textId="6A63B70E" w:rsidR="00F9471C" w:rsidRPr="00BE062F" w:rsidRDefault="00F9471C" w:rsidP="00BE062F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1" w:name="_Toc124986257"/>
      <w:r w:rsidRPr="00BE062F"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Задачи</w:t>
      </w:r>
      <w:bookmarkEnd w:id="1"/>
    </w:p>
    <w:p w14:paraId="2FF5BDB2" w14:textId="2FB60C68" w:rsidR="00EC7690" w:rsidRPr="00AD2ADD" w:rsidRDefault="00EC7690" w:rsidP="001A32D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</w:t>
      </w:r>
      <w:r w:rsidRPr="00EC7690">
        <w:rPr>
          <w:rFonts w:ascii="Times New Roman" w:hAnsi="Times New Roman"/>
          <w:sz w:val="28"/>
          <w:szCs w:val="28"/>
          <w:lang w:val="ru-RU"/>
        </w:rPr>
        <w:t>зучение маршрутизации</w:t>
      </w:r>
      <w:r w:rsidR="00AD2ADD">
        <w:rPr>
          <w:rFonts w:ascii="Times New Roman" w:hAnsi="Times New Roman"/>
          <w:sz w:val="28"/>
          <w:szCs w:val="28"/>
          <w:lang w:val="ru-RU"/>
        </w:rPr>
        <w:t>, с</w:t>
      </w:r>
      <w:r w:rsidRPr="00AD2ADD">
        <w:rPr>
          <w:rFonts w:ascii="Times New Roman" w:hAnsi="Times New Roman"/>
          <w:sz w:val="28"/>
          <w:szCs w:val="28"/>
          <w:lang w:val="ru-RU"/>
        </w:rPr>
        <w:t>тека TCP/IP</w:t>
      </w:r>
    </w:p>
    <w:p w14:paraId="477EA161" w14:textId="747CA133" w:rsidR="00EC7690" w:rsidRDefault="00EC7690" w:rsidP="001A32D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EC7690">
        <w:rPr>
          <w:rFonts w:ascii="Times New Roman" w:hAnsi="Times New Roman"/>
          <w:sz w:val="28"/>
          <w:szCs w:val="28"/>
          <w:lang w:val="ru-RU"/>
        </w:rPr>
        <w:t>астройка протокола транспортного уровня</w:t>
      </w:r>
    </w:p>
    <w:p w14:paraId="6C412087" w14:textId="51795B50" w:rsidR="00EC7690" w:rsidRDefault="00EC7690" w:rsidP="001A32D7">
      <w:pPr>
        <w:pStyle w:val="a5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</w:t>
      </w:r>
      <w:r w:rsidRPr="00EC7690">
        <w:rPr>
          <w:rFonts w:ascii="Times New Roman" w:hAnsi="Times New Roman"/>
          <w:sz w:val="28"/>
          <w:szCs w:val="28"/>
          <w:lang w:val="ru-RU"/>
        </w:rPr>
        <w:t>астройка сокетов серверной и клиентской части игры</w:t>
      </w:r>
    </w:p>
    <w:p w14:paraId="37B0DB0A" w14:textId="7606B570" w:rsidR="00AD2ADD" w:rsidRDefault="00AD2ADD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A6B8AB6" w14:textId="006E72BD" w:rsidR="00EC7690" w:rsidRPr="00240A57" w:rsidRDefault="00AD2ADD" w:rsidP="00240A57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2" w:name="_Toc124986258"/>
      <w:r w:rsidRPr="00240A57"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Теория</w:t>
      </w:r>
      <w:bookmarkEnd w:id="2"/>
    </w:p>
    <w:p w14:paraId="28347276" w14:textId="546D01D5" w:rsidR="00AA0E43" w:rsidRPr="00240A57" w:rsidRDefault="00AA0E43" w:rsidP="00240A57">
      <w:pPr>
        <w:pStyle w:val="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3" w:name="_Toc124986259"/>
      <w:r w:rsidRPr="00240A57">
        <w:rPr>
          <w:rFonts w:ascii="Times New Roman" w:hAnsi="Times New Roman"/>
          <w:b/>
          <w:bCs/>
          <w:color w:val="000000" w:themeColor="text1"/>
          <w:sz w:val="28"/>
          <w:szCs w:val="28"/>
        </w:rPr>
        <w:t>IP</w:t>
      </w:r>
      <w:r w:rsidRPr="00240A57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-адресация</w:t>
      </w:r>
      <w:bookmarkEnd w:id="3"/>
    </w:p>
    <w:p w14:paraId="7DD2B73D" w14:textId="77777777" w:rsidR="00510C0F" w:rsidRDefault="00510C0F" w:rsidP="00AD12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10C0F">
        <w:rPr>
          <w:rFonts w:ascii="Times New Roman" w:hAnsi="Times New Roman"/>
          <w:b/>
          <w:bCs/>
          <w:sz w:val="28"/>
          <w:szCs w:val="28"/>
          <w:lang w:val="ru-RU"/>
        </w:rPr>
        <w:t>IP-адрес</w:t>
      </w:r>
      <w:r w:rsidRPr="00510C0F">
        <w:rPr>
          <w:rFonts w:ascii="Times New Roman" w:hAnsi="Times New Roman"/>
          <w:sz w:val="28"/>
          <w:szCs w:val="28"/>
          <w:lang w:val="ru-RU"/>
        </w:rPr>
        <w:t xml:space="preserve"> – это уникальный числовой адрес, однозначно идентифицирующий узел, группу узлов или сеть.</w:t>
      </w:r>
    </w:p>
    <w:p w14:paraId="4DC6CB6C" w14:textId="39851505" w:rsidR="00510C0F" w:rsidRDefault="00510C0F" w:rsidP="00AD12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510C0F">
        <w:rPr>
          <w:rFonts w:ascii="Times New Roman" w:hAnsi="Times New Roman"/>
          <w:sz w:val="28"/>
          <w:szCs w:val="28"/>
          <w:lang w:val="ru-RU"/>
        </w:rPr>
        <w:t>IP-адрес (</w:t>
      </w:r>
      <w:r>
        <w:rPr>
          <w:rFonts w:ascii="Times New Roman" w:hAnsi="Times New Roman"/>
          <w:sz w:val="28"/>
          <w:szCs w:val="28"/>
        </w:rPr>
        <w:t>v</w:t>
      </w:r>
      <w:r w:rsidRPr="00510C0F">
        <w:rPr>
          <w:rFonts w:ascii="Times New Roman" w:hAnsi="Times New Roman"/>
          <w:sz w:val="28"/>
          <w:szCs w:val="28"/>
          <w:lang w:val="ru-RU"/>
        </w:rPr>
        <w:t xml:space="preserve">4) имеет длину 4 байта и обычно записывается в виде четырех чисел (так называемых «октетов»), разделенных точками – </w:t>
      </w:r>
      <w:proofErr w:type="gramStart"/>
      <w:r w:rsidRPr="00510C0F">
        <w:rPr>
          <w:rFonts w:ascii="Times New Roman" w:hAnsi="Times New Roman"/>
          <w:sz w:val="28"/>
          <w:szCs w:val="28"/>
          <w:lang w:val="ru-RU"/>
        </w:rPr>
        <w:t>W.X.Y.Z ,</w:t>
      </w:r>
      <w:proofErr w:type="gramEnd"/>
      <w:r w:rsidRPr="00510C0F">
        <w:rPr>
          <w:rFonts w:ascii="Times New Roman" w:hAnsi="Times New Roman"/>
          <w:sz w:val="28"/>
          <w:szCs w:val="28"/>
          <w:lang w:val="ru-RU"/>
        </w:rPr>
        <w:t xml:space="preserve"> каждое из которых может принимать значения в диапазоне от 0 до 255, например, </w:t>
      </w:r>
      <w:r w:rsidR="00A56996" w:rsidRPr="00A56996">
        <w:rPr>
          <w:rFonts w:ascii="Times New Roman" w:hAnsi="Times New Roman"/>
          <w:sz w:val="28"/>
          <w:szCs w:val="28"/>
          <w:lang w:val="ru-RU"/>
        </w:rPr>
        <w:t>0</w:t>
      </w:r>
      <w:r w:rsidRPr="00510C0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510C0F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0</w:t>
      </w:r>
      <w:r w:rsidRPr="00510C0F">
        <w:rPr>
          <w:rFonts w:ascii="Times New Roman" w:hAnsi="Times New Roman"/>
          <w:sz w:val="28"/>
          <w:szCs w:val="28"/>
          <w:lang w:val="ru-RU"/>
        </w:rPr>
        <w:t>.</w:t>
      </w:r>
      <w:r w:rsidR="00A56996" w:rsidRPr="004406D0">
        <w:rPr>
          <w:rFonts w:ascii="Times New Roman" w:hAnsi="Times New Roman"/>
          <w:sz w:val="28"/>
          <w:szCs w:val="28"/>
          <w:lang w:val="ru-RU"/>
        </w:rPr>
        <w:t>0</w:t>
      </w:r>
      <w:r w:rsidRPr="00510C0F">
        <w:rPr>
          <w:rFonts w:ascii="Times New Roman" w:hAnsi="Times New Roman"/>
          <w:sz w:val="28"/>
          <w:szCs w:val="28"/>
          <w:lang w:val="ru-RU"/>
        </w:rPr>
        <w:t>.</w:t>
      </w:r>
    </w:p>
    <w:p w14:paraId="58F7791F" w14:textId="351CE852" w:rsidR="00C97DF7" w:rsidRDefault="00A56996" w:rsidP="00AD12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56996">
        <w:rPr>
          <w:rFonts w:ascii="Times New Roman" w:hAnsi="Times New Roman"/>
          <w:sz w:val="28"/>
          <w:szCs w:val="28"/>
          <w:lang w:val="ru-RU"/>
        </w:rPr>
        <w:t>Существует 5 классов IP-адресов – A, B, C, D, E. Принадлежность IP-адреса к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56996">
        <w:rPr>
          <w:rFonts w:ascii="Times New Roman" w:hAnsi="Times New Roman"/>
          <w:sz w:val="28"/>
          <w:szCs w:val="28"/>
          <w:lang w:val="ru-RU"/>
        </w:rPr>
        <w:t>тому или иному классу определяется значением первого октета (W).</w:t>
      </w:r>
    </w:p>
    <w:p w14:paraId="7E91FD71" w14:textId="77777777" w:rsidR="00137F0B" w:rsidRPr="00137F0B" w:rsidRDefault="00137F0B" w:rsidP="00137F0B">
      <w:pPr>
        <w:pStyle w:val="ad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137F0B">
        <w:rPr>
          <w:color w:val="000000" w:themeColor="text1"/>
          <w:sz w:val="28"/>
          <w:szCs w:val="28"/>
        </w:rPr>
        <w:t>IP-адрес состоит из двух частей: номера сети и номера узла. В случае изолированной сети её адрес может быть выбран администратором из специально зарезервированных для таких сетей блоков адресов (10.0.0.0/8, 172.16.0.0/12 или 192.168.0.0/16). Для выхода в глобальную сеть необходимо, чтобы был IP из другого блока адресов, либо в локальной сети должен быть сервер, подменяющий внутренний IP-адрес (серый) на внешний IP-адрес (белый), например: </w:t>
      </w:r>
      <w:proofErr w:type="spellStart"/>
      <w:r w:rsidRPr="00137F0B">
        <w:rPr>
          <w:color w:val="000000" w:themeColor="text1"/>
          <w:sz w:val="28"/>
          <w:szCs w:val="28"/>
        </w:rPr>
        <w:fldChar w:fldCharType="begin"/>
      </w:r>
      <w:r w:rsidRPr="00137F0B">
        <w:rPr>
          <w:color w:val="000000" w:themeColor="text1"/>
          <w:sz w:val="28"/>
          <w:szCs w:val="28"/>
        </w:rPr>
        <w:instrText xml:space="preserve"> HYPERLINK "https://ru.wikipedia.org/wiki/%D0%9F%D1%80%D0%BE%D0%BA%D1%81%D0%B8-%D1%81%D0%B5%D1%80%D0%B2%D0%B5%D1%80" \o "Прокси-сервер" </w:instrText>
      </w:r>
      <w:r w:rsidRPr="00137F0B">
        <w:rPr>
          <w:color w:val="000000" w:themeColor="text1"/>
          <w:sz w:val="28"/>
          <w:szCs w:val="28"/>
        </w:rPr>
        <w:fldChar w:fldCharType="separate"/>
      </w:r>
      <w:r w:rsidRPr="00137F0B">
        <w:rPr>
          <w:rStyle w:val="a3"/>
          <w:color w:val="000000" w:themeColor="text1"/>
          <w:sz w:val="28"/>
          <w:szCs w:val="28"/>
          <w:u w:val="none"/>
        </w:rPr>
        <w:t>proxy</w:t>
      </w:r>
      <w:proofErr w:type="spellEnd"/>
      <w:r w:rsidRPr="00137F0B">
        <w:rPr>
          <w:rStyle w:val="a3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137F0B">
        <w:rPr>
          <w:rStyle w:val="a3"/>
          <w:color w:val="000000" w:themeColor="text1"/>
          <w:sz w:val="28"/>
          <w:szCs w:val="28"/>
          <w:u w:val="none"/>
        </w:rPr>
        <w:t>server</w:t>
      </w:r>
      <w:proofErr w:type="spellEnd"/>
      <w:r w:rsidRPr="00137F0B">
        <w:rPr>
          <w:color w:val="000000" w:themeColor="text1"/>
          <w:sz w:val="28"/>
          <w:szCs w:val="28"/>
        </w:rPr>
        <w:fldChar w:fldCharType="end"/>
      </w:r>
      <w:r w:rsidRPr="00137F0B">
        <w:rPr>
          <w:color w:val="000000" w:themeColor="text1"/>
          <w:sz w:val="28"/>
          <w:szCs w:val="28"/>
        </w:rPr>
        <w:t>, </w:t>
      </w:r>
      <w:hyperlink r:id="rId10" w:tooltip="NAT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NAT</w:t>
        </w:r>
      </w:hyperlink>
      <w:r w:rsidRPr="00137F0B">
        <w:rPr>
          <w:color w:val="000000" w:themeColor="text1"/>
          <w:sz w:val="28"/>
          <w:szCs w:val="28"/>
        </w:rPr>
        <w:t>. Если же сеть должна работать как составная часть </w:t>
      </w:r>
      <w:hyperlink r:id="rId11" w:tooltip="Интернет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Интернета</w:t>
        </w:r>
      </w:hyperlink>
      <w:r w:rsidRPr="00137F0B">
        <w:rPr>
          <w:color w:val="000000" w:themeColor="text1"/>
          <w:sz w:val="28"/>
          <w:szCs w:val="28"/>
        </w:rPr>
        <w:t xml:space="preserve">, то адрес сети выдаётся провайдером либо региональным интернет-регистратором (Regional Internet </w:t>
      </w:r>
      <w:proofErr w:type="spellStart"/>
      <w:r w:rsidRPr="00137F0B">
        <w:rPr>
          <w:color w:val="000000" w:themeColor="text1"/>
          <w:sz w:val="28"/>
          <w:szCs w:val="28"/>
        </w:rPr>
        <w:t>Registry</w:t>
      </w:r>
      <w:proofErr w:type="spellEnd"/>
      <w:r w:rsidRPr="00137F0B">
        <w:rPr>
          <w:color w:val="000000" w:themeColor="text1"/>
          <w:sz w:val="28"/>
          <w:szCs w:val="28"/>
        </w:rPr>
        <w:t>, </w:t>
      </w:r>
      <w:hyperlink r:id="rId12" w:tooltip="RIR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RIR</w:t>
        </w:r>
      </w:hyperlink>
      <w:r w:rsidRPr="00137F0B">
        <w:rPr>
          <w:color w:val="000000" w:themeColor="text1"/>
          <w:sz w:val="28"/>
          <w:szCs w:val="28"/>
        </w:rPr>
        <w:t>). Согласно данным на сайте IANA</w:t>
      </w:r>
      <w:hyperlink r:id="rId13" w:anchor="cite_note-1" w:history="1">
        <w:r w:rsidRPr="00137F0B">
          <w:rPr>
            <w:rStyle w:val="a3"/>
            <w:color w:val="000000" w:themeColor="text1"/>
            <w:sz w:val="28"/>
            <w:szCs w:val="28"/>
            <w:u w:val="none"/>
            <w:vertAlign w:val="superscript"/>
          </w:rPr>
          <w:t>[1]</w:t>
        </w:r>
      </w:hyperlink>
      <w:r w:rsidRPr="00137F0B">
        <w:rPr>
          <w:color w:val="000000" w:themeColor="text1"/>
          <w:sz w:val="28"/>
          <w:szCs w:val="28"/>
        </w:rPr>
        <w:t>, существует пять RIR: </w:t>
      </w:r>
      <w:hyperlink r:id="rId14" w:tooltip="ARIN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ARIN</w:t>
        </w:r>
      </w:hyperlink>
      <w:r w:rsidRPr="00137F0B">
        <w:rPr>
          <w:color w:val="000000" w:themeColor="text1"/>
          <w:sz w:val="28"/>
          <w:szCs w:val="28"/>
        </w:rPr>
        <w:t>, обслуживающий </w:t>
      </w:r>
      <w:hyperlink r:id="rId15" w:tooltip="Северная Америка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Северную Америку</w:t>
        </w:r>
      </w:hyperlink>
      <w:r w:rsidRPr="00137F0B">
        <w:rPr>
          <w:color w:val="000000" w:themeColor="text1"/>
          <w:sz w:val="28"/>
          <w:szCs w:val="28"/>
        </w:rPr>
        <w:t>, а также </w:t>
      </w:r>
      <w:hyperlink r:id="rId16" w:tooltip="Багамы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Багамы</w:t>
        </w:r>
      </w:hyperlink>
      <w:r w:rsidRPr="00137F0B">
        <w:rPr>
          <w:color w:val="000000" w:themeColor="text1"/>
          <w:sz w:val="28"/>
          <w:szCs w:val="28"/>
        </w:rPr>
        <w:t>, </w:t>
      </w:r>
      <w:hyperlink r:id="rId17" w:tooltip="Пуэрто-Рико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Пуэрто-Рико</w:t>
        </w:r>
      </w:hyperlink>
      <w:r w:rsidRPr="00137F0B">
        <w:rPr>
          <w:color w:val="000000" w:themeColor="text1"/>
          <w:sz w:val="28"/>
          <w:szCs w:val="28"/>
        </w:rPr>
        <w:t> и </w:t>
      </w:r>
      <w:hyperlink r:id="rId18" w:tooltip="Ямайка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Ямайку</w:t>
        </w:r>
      </w:hyperlink>
      <w:r w:rsidRPr="00137F0B">
        <w:rPr>
          <w:color w:val="000000" w:themeColor="text1"/>
          <w:sz w:val="28"/>
          <w:szCs w:val="28"/>
        </w:rPr>
        <w:t>; </w:t>
      </w:r>
      <w:hyperlink r:id="rId19" w:tooltip="APNIC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APNIC</w:t>
        </w:r>
      </w:hyperlink>
      <w:r w:rsidRPr="00137F0B">
        <w:rPr>
          <w:color w:val="000000" w:themeColor="text1"/>
          <w:sz w:val="28"/>
          <w:szCs w:val="28"/>
        </w:rPr>
        <w:t>, обслуживающий страны </w:t>
      </w:r>
      <w:hyperlink r:id="rId20" w:tooltip="Южная Азия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Южной</w:t>
        </w:r>
      </w:hyperlink>
      <w:r w:rsidRPr="00137F0B">
        <w:rPr>
          <w:color w:val="000000" w:themeColor="text1"/>
          <w:sz w:val="28"/>
          <w:szCs w:val="28"/>
        </w:rPr>
        <w:t>, </w:t>
      </w:r>
      <w:hyperlink r:id="rId21" w:tooltip="Восточная Азия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Восточной</w:t>
        </w:r>
      </w:hyperlink>
      <w:r w:rsidRPr="00137F0B">
        <w:rPr>
          <w:color w:val="000000" w:themeColor="text1"/>
          <w:sz w:val="28"/>
          <w:szCs w:val="28"/>
        </w:rPr>
        <w:t> и </w:t>
      </w:r>
      <w:hyperlink r:id="rId22" w:tooltip="Юго-Восточная Азия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Юго-Восточной Азии</w:t>
        </w:r>
      </w:hyperlink>
      <w:r w:rsidRPr="00137F0B">
        <w:rPr>
          <w:color w:val="000000" w:themeColor="text1"/>
          <w:sz w:val="28"/>
          <w:szCs w:val="28"/>
        </w:rPr>
        <w:t>, а также </w:t>
      </w:r>
      <w:hyperlink r:id="rId23" w:tooltip="Австралия и Океания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Австралии и Океании</w:t>
        </w:r>
      </w:hyperlink>
      <w:r w:rsidRPr="00137F0B">
        <w:rPr>
          <w:color w:val="000000" w:themeColor="text1"/>
          <w:sz w:val="28"/>
          <w:szCs w:val="28"/>
        </w:rPr>
        <w:t>; </w:t>
      </w:r>
      <w:proofErr w:type="spellStart"/>
      <w:r w:rsidRPr="00137F0B">
        <w:rPr>
          <w:color w:val="000000" w:themeColor="text1"/>
          <w:sz w:val="28"/>
          <w:szCs w:val="28"/>
        </w:rPr>
        <w:fldChar w:fldCharType="begin"/>
      </w:r>
      <w:r w:rsidRPr="00137F0B">
        <w:rPr>
          <w:color w:val="000000" w:themeColor="text1"/>
          <w:sz w:val="28"/>
          <w:szCs w:val="28"/>
        </w:rPr>
        <w:instrText xml:space="preserve"> HYPERLINK "https://ru.wikipedia.org/wiki/AfriNIC" \o "AfriNIC" </w:instrText>
      </w:r>
      <w:r w:rsidRPr="00137F0B">
        <w:rPr>
          <w:color w:val="000000" w:themeColor="text1"/>
          <w:sz w:val="28"/>
          <w:szCs w:val="28"/>
        </w:rPr>
        <w:fldChar w:fldCharType="separate"/>
      </w:r>
      <w:r w:rsidRPr="00137F0B">
        <w:rPr>
          <w:rStyle w:val="a3"/>
          <w:color w:val="000000" w:themeColor="text1"/>
          <w:sz w:val="28"/>
          <w:szCs w:val="28"/>
          <w:u w:val="none"/>
        </w:rPr>
        <w:t>AfriNIC</w:t>
      </w:r>
      <w:proofErr w:type="spellEnd"/>
      <w:r w:rsidRPr="00137F0B">
        <w:rPr>
          <w:color w:val="000000" w:themeColor="text1"/>
          <w:sz w:val="28"/>
          <w:szCs w:val="28"/>
        </w:rPr>
        <w:fldChar w:fldCharType="end"/>
      </w:r>
      <w:r w:rsidRPr="00137F0B">
        <w:rPr>
          <w:color w:val="000000" w:themeColor="text1"/>
          <w:sz w:val="28"/>
          <w:szCs w:val="28"/>
        </w:rPr>
        <w:t>, обслуживающий страны </w:t>
      </w:r>
      <w:hyperlink r:id="rId24" w:tooltip="Африка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Африки</w:t>
        </w:r>
      </w:hyperlink>
      <w:r w:rsidRPr="00137F0B">
        <w:rPr>
          <w:color w:val="000000" w:themeColor="text1"/>
          <w:sz w:val="28"/>
          <w:szCs w:val="28"/>
        </w:rPr>
        <w:t> и Индийского океана; </w:t>
      </w:r>
      <w:hyperlink r:id="rId25" w:tooltip="LACNIC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LACNIC</w:t>
        </w:r>
      </w:hyperlink>
      <w:r w:rsidRPr="00137F0B">
        <w:rPr>
          <w:color w:val="000000" w:themeColor="text1"/>
          <w:sz w:val="28"/>
          <w:szCs w:val="28"/>
        </w:rPr>
        <w:t>, обслуживающий страны </w:t>
      </w:r>
      <w:hyperlink r:id="rId26" w:tooltip="Южная Америка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Южной Америки</w:t>
        </w:r>
      </w:hyperlink>
      <w:r w:rsidRPr="00137F0B">
        <w:rPr>
          <w:color w:val="000000" w:themeColor="text1"/>
          <w:sz w:val="28"/>
          <w:szCs w:val="28"/>
        </w:rPr>
        <w:t> и бассейна Карибского моря; и </w:t>
      </w:r>
      <w:hyperlink r:id="rId27" w:tooltip="RIPE NCC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RIPE NCC</w:t>
        </w:r>
      </w:hyperlink>
      <w:r w:rsidRPr="00137F0B">
        <w:rPr>
          <w:color w:val="000000" w:themeColor="text1"/>
          <w:sz w:val="28"/>
          <w:szCs w:val="28"/>
        </w:rPr>
        <w:t>, обслуживающий </w:t>
      </w:r>
      <w:hyperlink r:id="rId28" w:tooltip="Европа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Европу</w:t>
        </w:r>
      </w:hyperlink>
      <w:r w:rsidRPr="00137F0B">
        <w:rPr>
          <w:color w:val="000000" w:themeColor="text1"/>
          <w:sz w:val="28"/>
          <w:szCs w:val="28"/>
        </w:rPr>
        <w:t>, </w:t>
      </w:r>
      <w:hyperlink r:id="rId29" w:tooltip="Центральная Азия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Центральную Азию</w:t>
        </w:r>
      </w:hyperlink>
      <w:r w:rsidRPr="00137F0B">
        <w:rPr>
          <w:color w:val="000000" w:themeColor="text1"/>
          <w:sz w:val="28"/>
          <w:szCs w:val="28"/>
        </w:rPr>
        <w:t>, </w:t>
      </w:r>
      <w:hyperlink r:id="rId30" w:tooltip="Ближний Восток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Ближний Восток</w:t>
        </w:r>
      </w:hyperlink>
      <w:r w:rsidRPr="00137F0B">
        <w:rPr>
          <w:color w:val="000000" w:themeColor="text1"/>
          <w:sz w:val="28"/>
          <w:szCs w:val="28"/>
        </w:rPr>
        <w:t>. Региональные регистраторы получают номера </w:t>
      </w:r>
      <w:hyperlink r:id="rId31" w:tooltip="Автономная система (интернет)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автономных систем</w:t>
        </w:r>
      </w:hyperlink>
      <w:r w:rsidRPr="00137F0B">
        <w:rPr>
          <w:color w:val="000000" w:themeColor="text1"/>
          <w:sz w:val="28"/>
          <w:szCs w:val="28"/>
        </w:rPr>
        <w:t> и большие блоки адресов у </w:t>
      </w:r>
      <w:hyperlink r:id="rId32" w:tooltip="IANA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IANA</w:t>
        </w:r>
      </w:hyperlink>
      <w:r w:rsidRPr="00137F0B">
        <w:rPr>
          <w:color w:val="000000" w:themeColor="text1"/>
          <w:sz w:val="28"/>
          <w:szCs w:val="28"/>
        </w:rPr>
        <w:t xml:space="preserve">, а затем выдают номера автономных систем и блоки адресов меньшего размера локальным интернет-регистраторам (Local Internet </w:t>
      </w:r>
      <w:proofErr w:type="spellStart"/>
      <w:r w:rsidRPr="00137F0B">
        <w:rPr>
          <w:color w:val="000000" w:themeColor="text1"/>
          <w:sz w:val="28"/>
          <w:szCs w:val="28"/>
        </w:rPr>
        <w:t>Registries</w:t>
      </w:r>
      <w:proofErr w:type="spellEnd"/>
      <w:r w:rsidRPr="00137F0B">
        <w:rPr>
          <w:color w:val="000000" w:themeColor="text1"/>
          <w:sz w:val="28"/>
          <w:szCs w:val="28"/>
        </w:rPr>
        <w:t>, </w:t>
      </w:r>
      <w:hyperlink r:id="rId33" w:tooltip="LIR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LIR</w:t>
        </w:r>
      </w:hyperlink>
      <w:r w:rsidRPr="00137F0B">
        <w:rPr>
          <w:color w:val="000000" w:themeColor="text1"/>
          <w:sz w:val="28"/>
          <w:szCs w:val="28"/>
        </w:rPr>
        <w:t>), обычно являющимся крупными провайдерами.</w:t>
      </w:r>
    </w:p>
    <w:p w14:paraId="41B4C765" w14:textId="77777777" w:rsidR="00137F0B" w:rsidRPr="00137F0B" w:rsidRDefault="00137F0B" w:rsidP="00137F0B">
      <w:pPr>
        <w:pStyle w:val="ad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137F0B">
        <w:rPr>
          <w:color w:val="000000" w:themeColor="text1"/>
          <w:sz w:val="28"/>
          <w:szCs w:val="28"/>
        </w:rPr>
        <w:t>Номер узла в </w:t>
      </w:r>
      <w:hyperlink r:id="rId34" w:tooltip="IP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протоколе</w:t>
        </w:r>
      </w:hyperlink>
      <w:r w:rsidRPr="00137F0B">
        <w:rPr>
          <w:color w:val="000000" w:themeColor="text1"/>
          <w:sz w:val="28"/>
          <w:szCs w:val="28"/>
        </w:rPr>
        <w:t> </w:t>
      </w:r>
      <w:hyperlink r:id="rId35" w:tooltip="IP" w:history="1">
        <w:r w:rsidRPr="00137F0B">
          <w:rPr>
            <w:rStyle w:val="a3"/>
            <w:color w:val="000000" w:themeColor="text1"/>
            <w:sz w:val="28"/>
            <w:szCs w:val="28"/>
            <w:u w:val="none"/>
          </w:rPr>
          <w:t>IP</w:t>
        </w:r>
      </w:hyperlink>
      <w:r w:rsidRPr="00137F0B">
        <w:rPr>
          <w:color w:val="000000" w:themeColor="text1"/>
          <w:sz w:val="28"/>
          <w:szCs w:val="28"/>
        </w:rPr>
        <w:t> назначается независимо от локального адреса узла. Маршрутизатор по определению входит сразу в несколько сетей. Поэтому каждый порт маршрутизатора имеет собственный IP-адрес. Конечный узел также может входить в несколько IP-сетей. В этом случае компьютер должен иметь несколько IP-адресов, по числу сетевых связей. Таким образом, IP-адрес характеризует не отдельный компьютер или маршрутизатор, а одно сетевое соединение.</w:t>
      </w:r>
    </w:p>
    <w:p w14:paraId="310960D7" w14:textId="77777777" w:rsidR="00A56996" w:rsidRDefault="00A56996" w:rsidP="00EC7690">
      <w:pPr>
        <w:rPr>
          <w:rFonts w:ascii="Times New Roman" w:hAnsi="Times New Roman"/>
          <w:sz w:val="28"/>
          <w:szCs w:val="28"/>
          <w:lang w:val="ru-RU"/>
        </w:rPr>
      </w:pPr>
    </w:p>
    <w:p w14:paraId="302357CA" w14:textId="45B19F63" w:rsidR="004406D0" w:rsidRPr="004406D0" w:rsidRDefault="004406D0" w:rsidP="00AD12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4406D0">
        <w:rPr>
          <w:rFonts w:ascii="Times New Roman" w:hAnsi="Times New Roman"/>
          <w:sz w:val="28"/>
          <w:szCs w:val="28"/>
          <w:lang w:val="ru-RU"/>
        </w:rPr>
        <w:t>Протокол IP предполагает наличие адресов, которые трактуются особым образом. К ним относятся следующие:</w:t>
      </w:r>
    </w:p>
    <w:p w14:paraId="2A572545" w14:textId="53BDD0DC" w:rsidR="004406D0" w:rsidRPr="004406D0" w:rsidRDefault="004406D0" w:rsidP="00AD12B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406D0">
        <w:rPr>
          <w:rFonts w:ascii="Times New Roman" w:hAnsi="Times New Roman"/>
          <w:sz w:val="28"/>
          <w:szCs w:val="28"/>
          <w:lang w:val="ru-RU"/>
        </w:rPr>
        <w:t>Адреса, значение первого октета которых равно 127. Пакеты, направленные по такому адресу, реально не передаются в сеть, а обрабатываются программным обеспечением узла-отправителя. Таким образом, узел может направить данные самому себе. Этот подход очень удобен для тестирования сетевого программного обеспечения в условиях, когда нет возможности подключиться к сети.</w:t>
      </w:r>
    </w:p>
    <w:p w14:paraId="137BF2D4" w14:textId="702111B9" w:rsidR="004406D0" w:rsidRPr="004406D0" w:rsidRDefault="004406D0" w:rsidP="00AD12B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406D0">
        <w:rPr>
          <w:rFonts w:ascii="Times New Roman" w:hAnsi="Times New Roman"/>
          <w:sz w:val="28"/>
          <w:szCs w:val="28"/>
          <w:lang w:val="ru-RU"/>
        </w:rPr>
        <w:t>Адрес 255.255.255.255. Пакет, в назначении которого стоит адрес 255.255.255.255, должен рассылаться всем узлам сети, в которой находится источник. Такой вид рассылки называется ограниченным широковещанием. В двоичной форме этот адрес имеет вид 11111111 11111111 11111111 11111111.</w:t>
      </w:r>
    </w:p>
    <w:p w14:paraId="4DF4E8FB" w14:textId="4A5E94BB" w:rsidR="00A56996" w:rsidRDefault="004406D0" w:rsidP="00AD12B1">
      <w:pPr>
        <w:pStyle w:val="a5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4406D0">
        <w:rPr>
          <w:rFonts w:ascii="Times New Roman" w:hAnsi="Times New Roman"/>
          <w:sz w:val="28"/>
          <w:szCs w:val="28"/>
          <w:lang w:val="ru-RU"/>
        </w:rPr>
        <w:t>Адрес 0.0.0.0. Он используется в служебных целях и трактуется как адрес того узла, который сгенерировал пакет. Двоичное представление этого адреса 00000000 00000000 00000000 00000000</w:t>
      </w:r>
    </w:p>
    <w:p w14:paraId="297CA4E6" w14:textId="2D980271" w:rsidR="00E17A82" w:rsidRDefault="00E17A82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34EE17B6" w14:textId="655E7FC8" w:rsidR="00E17A82" w:rsidRPr="00E17A82" w:rsidRDefault="00E17A82" w:rsidP="00E17A82">
      <w:pPr>
        <w:pStyle w:val="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4" w:name="_Toc124986260"/>
      <w:r w:rsidRPr="00E17A82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Протокол связи </w:t>
      </w:r>
      <w:r w:rsidRPr="00E17A82">
        <w:rPr>
          <w:rFonts w:ascii="Times New Roman" w:hAnsi="Times New Roman"/>
          <w:b/>
          <w:bCs/>
          <w:color w:val="000000" w:themeColor="text1"/>
          <w:sz w:val="28"/>
          <w:szCs w:val="28"/>
        </w:rPr>
        <w:t>TCP</w:t>
      </w:r>
      <w:bookmarkEnd w:id="4"/>
    </w:p>
    <w:p w14:paraId="755901C8" w14:textId="6A025B92" w:rsidR="00E17A82" w:rsidRDefault="00E17A82" w:rsidP="00AD12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E17A82">
        <w:rPr>
          <w:rFonts w:ascii="Times New Roman" w:hAnsi="Times New Roman"/>
          <w:b/>
          <w:bCs/>
          <w:sz w:val="28"/>
          <w:szCs w:val="28"/>
        </w:rPr>
        <w:t>Transmission</w:t>
      </w:r>
      <w:r w:rsidRPr="00E17A8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17A82">
        <w:rPr>
          <w:rFonts w:ascii="Times New Roman" w:hAnsi="Times New Roman"/>
          <w:b/>
          <w:bCs/>
          <w:sz w:val="28"/>
          <w:szCs w:val="28"/>
        </w:rPr>
        <w:t>Control</w:t>
      </w:r>
      <w:r w:rsidRPr="00E17A82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E17A82">
        <w:rPr>
          <w:rFonts w:ascii="Times New Roman" w:hAnsi="Times New Roman"/>
          <w:b/>
          <w:bCs/>
          <w:sz w:val="28"/>
          <w:szCs w:val="28"/>
        </w:rPr>
        <w:t>Protocol</w:t>
      </w:r>
      <w:r w:rsidRPr="00E17A82">
        <w:rPr>
          <w:rFonts w:ascii="Times New Roman" w:hAnsi="Times New Roman"/>
          <w:sz w:val="28"/>
          <w:szCs w:val="28"/>
          <w:lang w:val="ru-RU"/>
        </w:rPr>
        <w:t xml:space="preserve"> (</w:t>
      </w:r>
      <w:r w:rsidRPr="00E17A82">
        <w:rPr>
          <w:rFonts w:ascii="Times New Roman" w:hAnsi="Times New Roman"/>
          <w:b/>
          <w:bCs/>
          <w:sz w:val="28"/>
          <w:szCs w:val="28"/>
        </w:rPr>
        <w:t>TCP</w:t>
      </w:r>
      <w:r w:rsidRPr="00E17A82">
        <w:rPr>
          <w:rFonts w:ascii="Times New Roman" w:hAnsi="Times New Roman"/>
          <w:sz w:val="28"/>
          <w:szCs w:val="28"/>
          <w:lang w:val="ru-RU"/>
        </w:rPr>
        <w:t xml:space="preserve">, протокол управления передачей) — один из основных протоколов передачи данных интернета. Предназначен для управления передачей данных интернета. Пакеты в </w:t>
      </w:r>
      <w:r w:rsidRPr="00E17A82">
        <w:rPr>
          <w:rFonts w:ascii="Times New Roman" w:hAnsi="Times New Roman"/>
          <w:sz w:val="28"/>
          <w:szCs w:val="28"/>
        </w:rPr>
        <w:t>TCP</w:t>
      </w:r>
      <w:r w:rsidRPr="00E17A82">
        <w:rPr>
          <w:rFonts w:ascii="Times New Roman" w:hAnsi="Times New Roman"/>
          <w:sz w:val="28"/>
          <w:szCs w:val="28"/>
          <w:lang w:val="ru-RU"/>
        </w:rPr>
        <w:t xml:space="preserve"> называются сегментами.</w:t>
      </w:r>
    </w:p>
    <w:p w14:paraId="777FD51D" w14:textId="47EE14D0" w:rsidR="00E17A82" w:rsidRDefault="00AD12B1" w:rsidP="00AD12B1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D12B1">
        <w:rPr>
          <w:rFonts w:ascii="Times New Roman" w:hAnsi="Times New Roman"/>
          <w:sz w:val="28"/>
          <w:szCs w:val="28"/>
          <w:lang w:val="ru-RU"/>
        </w:rPr>
        <w:t>Механизм TCP предоставляет поток данных с предварительной установкой соединения, осуществляет повторный запрос данных в случае потери данных и устраняет дублирование при получении двух копий одного пакета, гарантируя тем самым (в отличие от UDP) целостность передаваемых данных и уведомление отправителя о результатах передачи.</w:t>
      </w:r>
    </w:p>
    <w:p w14:paraId="13A14E46" w14:textId="4C3E9CB6" w:rsidR="004F59D0" w:rsidRPr="004F59D0" w:rsidRDefault="004F59D0" w:rsidP="004F59D0">
      <w:pPr>
        <w:pStyle w:val="3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24986261"/>
      <w:r w:rsidRPr="004F59D0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Заголовок сегмента TCP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92"/>
        <w:gridCol w:w="1656"/>
        <w:gridCol w:w="2229"/>
        <w:gridCol w:w="1453"/>
        <w:gridCol w:w="2620"/>
      </w:tblGrid>
      <w:tr w:rsidR="004F59D0" w14:paraId="1E7E3C5A" w14:textId="77777777" w:rsidTr="00203BD0">
        <w:tc>
          <w:tcPr>
            <w:tcW w:w="1392" w:type="dxa"/>
          </w:tcPr>
          <w:p w14:paraId="2FCC0CD2" w14:textId="2C4BA7C4" w:rsidR="004F59D0" w:rsidRPr="004F59D0" w:rsidRDefault="004F59D0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Бит</w:t>
            </w:r>
          </w:p>
        </w:tc>
        <w:tc>
          <w:tcPr>
            <w:tcW w:w="1656" w:type="dxa"/>
          </w:tcPr>
          <w:p w14:paraId="4214A7C2" w14:textId="48B55FA6" w:rsidR="004F59D0" w:rsidRPr="004F59D0" w:rsidRDefault="004F59D0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0 – 3</w:t>
            </w:r>
          </w:p>
        </w:tc>
        <w:tc>
          <w:tcPr>
            <w:tcW w:w="2229" w:type="dxa"/>
          </w:tcPr>
          <w:p w14:paraId="2D74A4A7" w14:textId="16E77663" w:rsidR="004F59D0" w:rsidRPr="004F59D0" w:rsidRDefault="004F59D0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4 – 6</w:t>
            </w:r>
          </w:p>
        </w:tc>
        <w:tc>
          <w:tcPr>
            <w:tcW w:w="1453" w:type="dxa"/>
          </w:tcPr>
          <w:p w14:paraId="6EDD7913" w14:textId="185884B3" w:rsidR="004F59D0" w:rsidRPr="004F59D0" w:rsidRDefault="004F59D0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7 – 15</w:t>
            </w:r>
          </w:p>
        </w:tc>
        <w:tc>
          <w:tcPr>
            <w:tcW w:w="2620" w:type="dxa"/>
          </w:tcPr>
          <w:p w14:paraId="417AC903" w14:textId="523D6500" w:rsidR="004F59D0" w:rsidRPr="004F59D0" w:rsidRDefault="004F59D0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 – 31</w:t>
            </w:r>
          </w:p>
        </w:tc>
      </w:tr>
      <w:tr w:rsidR="004F59D0" w14:paraId="0D548C36" w14:textId="77777777" w:rsidTr="00203BD0">
        <w:tc>
          <w:tcPr>
            <w:tcW w:w="1392" w:type="dxa"/>
          </w:tcPr>
          <w:p w14:paraId="6BDE0E60" w14:textId="6D6FD73A" w:rsidR="004F59D0" w:rsidRPr="004F59D0" w:rsidRDefault="004F59D0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0</w:t>
            </w:r>
          </w:p>
        </w:tc>
        <w:tc>
          <w:tcPr>
            <w:tcW w:w="5338" w:type="dxa"/>
            <w:gridSpan w:val="3"/>
          </w:tcPr>
          <w:p w14:paraId="683C899A" w14:textId="1FF4B6C2" w:rsidR="004F59D0" w:rsidRPr="004F59D0" w:rsidRDefault="004F59D0" w:rsidP="00EC4D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рт источника, </w:t>
            </w:r>
            <w:r w:rsidRPr="004F59D0">
              <w:rPr>
                <w:rFonts w:ascii="Times New Roman" w:hAnsi="Times New Roman"/>
                <w:b/>
                <w:bCs/>
                <w:sz w:val="28"/>
                <w:szCs w:val="28"/>
              </w:rPr>
              <w:t>Source Port</w:t>
            </w:r>
          </w:p>
        </w:tc>
        <w:tc>
          <w:tcPr>
            <w:tcW w:w="2620" w:type="dxa"/>
          </w:tcPr>
          <w:p w14:paraId="7577BB2C" w14:textId="788FECDC" w:rsidR="004F59D0" w:rsidRPr="004F59D0" w:rsidRDefault="004F59D0" w:rsidP="00EC4D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рт назначения, </w:t>
            </w:r>
            <w:proofErr w:type="spellStart"/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Desti</w:t>
            </w:r>
            <w:proofErr w:type="spellEnd"/>
            <w:r w:rsidRPr="004F59D0">
              <w:rPr>
                <w:rFonts w:ascii="Times New Roman" w:hAnsi="Times New Roman"/>
                <w:b/>
                <w:bCs/>
                <w:sz w:val="28"/>
                <w:szCs w:val="28"/>
              </w:rPr>
              <w:t>nation Port</w:t>
            </w:r>
          </w:p>
        </w:tc>
      </w:tr>
      <w:tr w:rsidR="00EC4D21" w14:paraId="70AEAC7F" w14:textId="77777777" w:rsidTr="00203BD0">
        <w:tc>
          <w:tcPr>
            <w:tcW w:w="1392" w:type="dxa"/>
          </w:tcPr>
          <w:p w14:paraId="7F93A597" w14:textId="1036FD49" w:rsidR="00EC4D21" w:rsidRPr="004F59D0" w:rsidRDefault="00EC4D21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32</w:t>
            </w:r>
          </w:p>
        </w:tc>
        <w:tc>
          <w:tcPr>
            <w:tcW w:w="7958" w:type="dxa"/>
            <w:gridSpan w:val="4"/>
          </w:tcPr>
          <w:p w14:paraId="371661B2" w14:textId="52FBD707" w:rsidR="00EC4D21" w:rsidRPr="00DC4490" w:rsidRDefault="00EC4D21" w:rsidP="00EC4D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рядковый</w:t>
            </w:r>
            <w:r w:rsidRPr="00EC4D2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ер</w:t>
            </w:r>
            <w:r w:rsidRPr="00EC4D21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EC4D21">
              <w:rPr>
                <w:rFonts w:ascii="Times New Roman" w:hAnsi="Times New Roman"/>
                <w:b/>
                <w:bCs/>
                <w:sz w:val="28"/>
                <w:szCs w:val="28"/>
              </w:rPr>
              <w:t>Sequence Number (SN)</w:t>
            </w:r>
          </w:p>
        </w:tc>
      </w:tr>
      <w:tr w:rsidR="00982D26" w14:paraId="681311E3" w14:textId="77777777" w:rsidTr="00203BD0">
        <w:tc>
          <w:tcPr>
            <w:tcW w:w="1392" w:type="dxa"/>
          </w:tcPr>
          <w:p w14:paraId="781C853C" w14:textId="0D275658" w:rsidR="00982D26" w:rsidRPr="004F59D0" w:rsidRDefault="00982D26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64</w:t>
            </w:r>
          </w:p>
        </w:tc>
        <w:tc>
          <w:tcPr>
            <w:tcW w:w="7958" w:type="dxa"/>
            <w:gridSpan w:val="4"/>
          </w:tcPr>
          <w:p w14:paraId="485B0D1E" w14:textId="001E0F93" w:rsidR="00982D26" w:rsidRPr="00DC4490" w:rsidRDefault="00982D26" w:rsidP="00EC4D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ер</w:t>
            </w:r>
            <w:r w:rsidRPr="00982D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дтверждения</w:t>
            </w:r>
            <w:r w:rsidRPr="00982D26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Pr="00982D26">
              <w:rPr>
                <w:rFonts w:ascii="Times New Roman" w:hAnsi="Times New Roman"/>
                <w:b/>
                <w:bCs/>
                <w:sz w:val="28"/>
                <w:szCs w:val="28"/>
              </w:rPr>
              <w:t>Acknowledgement Number (ACK SN)</w:t>
            </w:r>
          </w:p>
        </w:tc>
      </w:tr>
      <w:tr w:rsidR="004F59D0" w14:paraId="1D73D404" w14:textId="77777777" w:rsidTr="00203BD0">
        <w:tc>
          <w:tcPr>
            <w:tcW w:w="1392" w:type="dxa"/>
          </w:tcPr>
          <w:p w14:paraId="3EA21113" w14:textId="6CA66304" w:rsidR="004F59D0" w:rsidRPr="004F59D0" w:rsidRDefault="004F59D0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96</w:t>
            </w:r>
          </w:p>
        </w:tc>
        <w:tc>
          <w:tcPr>
            <w:tcW w:w="1656" w:type="dxa"/>
          </w:tcPr>
          <w:p w14:paraId="6A75D70C" w14:textId="32E99242" w:rsidR="004F59D0" w:rsidRPr="00CB6BFF" w:rsidRDefault="00CB6BFF" w:rsidP="00EC4D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ина заголовка, (</w:t>
            </w:r>
            <w:r w:rsidRPr="00CB6BFF">
              <w:rPr>
                <w:rFonts w:ascii="Times New Roman" w:hAnsi="Times New Roman"/>
                <w:b/>
                <w:bCs/>
                <w:sz w:val="28"/>
                <w:szCs w:val="28"/>
              </w:rPr>
              <w:t>Data offse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229" w:type="dxa"/>
          </w:tcPr>
          <w:p w14:paraId="45C7DCB2" w14:textId="29B8145C" w:rsidR="004F59D0" w:rsidRPr="0009060B" w:rsidRDefault="0009060B" w:rsidP="00EC4D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резервировано</w:t>
            </w:r>
          </w:p>
        </w:tc>
        <w:tc>
          <w:tcPr>
            <w:tcW w:w="1453" w:type="dxa"/>
          </w:tcPr>
          <w:p w14:paraId="1F6A83BD" w14:textId="25ECA77A" w:rsidR="004F59D0" w:rsidRPr="0009060B" w:rsidRDefault="0009060B" w:rsidP="00EC4D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лаги</w:t>
            </w:r>
          </w:p>
        </w:tc>
        <w:tc>
          <w:tcPr>
            <w:tcW w:w="2620" w:type="dxa"/>
          </w:tcPr>
          <w:p w14:paraId="544CB2CA" w14:textId="31433B93" w:rsidR="004F59D0" w:rsidRPr="0009060B" w:rsidRDefault="0009060B" w:rsidP="00EC4D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Размер окна, </w:t>
            </w:r>
            <w:r w:rsidRPr="0009060B">
              <w:rPr>
                <w:rFonts w:ascii="Times New Roman" w:hAnsi="Times New Roman"/>
                <w:b/>
                <w:bCs/>
                <w:sz w:val="28"/>
                <w:szCs w:val="28"/>
              </w:rPr>
              <w:t>Window Size</w:t>
            </w:r>
          </w:p>
        </w:tc>
      </w:tr>
      <w:tr w:rsidR="00203BD0" w14:paraId="55356541" w14:textId="77777777" w:rsidTr="00203BD0">
        <w:tc>
          <w:tcPr>
            <w:tcW w:w="1392" w:type="dxa"/>
          </w:tcPr>
          <w:p w14:paraId="7F994EC1" w14:textId="02FE98F7" w:rsidR="00203BD0" w:rsidRPr="004F59D0" w:rsidRDefault="00203BD0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28</w:t>
            </w:r>
          </w:p>
        </w:tc>
        <w:tc>
          <w:tcPr>
            <w:tcW w:w="5338" w:type="dxa"/>
            <w:gridSpan w:val="3"/>
          </w:tcPr>
          <w:p w14:paraId="17ED8A3E" w14:textId="1F5998D0" w:rsidR="00203BD0" w:rsidRPr="00E548F8" w:rsidRDefault="00203BD0" w:rsidP="00EC4D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онтрольная сумма, </w:t>
            </w:r>
            <w:r w:rsidRPr="00D46D6B">
              <w:rPr>
                <w:rFonts w:ascii="Times New Roman" w:hAnsi="Times New Roman"/>
                <w:b/>
                <w:bCs/>
                <w:sz w:val="28"/>
                <w:szCs w:val="28"/>
              </w:rPr>
              <w:t>Checksum</w:t>
            </w:r>
          </w:p>
        </w:tc>
        <w:tc>
          <w:tcPr>
            <w:tcW w:w="2620" w:type="dxa"/>
          </w:tcPr>
          <w:p w14:paraId="0EDD2732" w14:textId="39A1EDA9" w:rsidR="00203BD0" w:rsidRPr="00E548F8" w:rsidRDefault="00E548F8" w:rsidP="00EC4D2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Указатель важности, </w:t>
            </w:r>
            <w:r w:rsidRPr="00D46D6B">
              <w:rPr>
                <w:rFonts w:ascii="Times New Roman" w:hAnsi="Times New Roman"/>
                <w:b/>
                <w:bCs/>
                <w:sz w:val="28"/>
                <w:szCs w:val="28"/>
              </w:rPr>
              <w:t>U</w:t>
            </w:r>
            <w:proofErr w:type="spellStart"/>
            <w:r w:rsidRPr="00D46D6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rgent</w:t>
            </w:r>
            <w:proofErr w:type="spellEnd"/>
            <w:r w:rsidRPr="00D46D6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D46D6B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Poin</w:t>
            </w:r>
            <w:proofErr w:type="spellEnd"/>
            <w:r w:rsidRPr="00D46D6B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</w:p>
        </w:tc>
      </w:tr>
      <w:tr w:rsidR="00F31A4D" w:rsidRPr="00865231" w14:paraId="631B0FEA" w14:textId="77777777" w:rsidTr="00EA676F">
        <w:tc>
          <w:tcPr>
            <w:tcW w:w="1392" w:type="dxa"/>
          </w:tcPr>
          <w:p w14:paraId="7C7A6260" w14:textId="1E7C25E1" w:rsidR="00F31A4D" w:rsidRPr="004F59D0" w:rsidRDefault="00F31A4D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0</w:t>
            </w:r>
          </w:p>
        </w:tc>
        <w:tc>
          <w:tcPr>
            <w:tcW w:w="7958" w:type="dxa"/>
            <w:gridSpan w:val="4"/>
          </w:tcPr>
          <w:p w14:paraId="113616F3" w14:textId="6A108E32" w:rsidR="00F31A4D" w:rsidRPr="00F31A4D" w:rsidRDefault="00F31A4D" w:rsidP="00EC4D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Опции (необязательное, но используется почти всегда)</w:t>
            </w:r>
          </w:p>
        </w:tc>
      </w:tr>
      <w:tr w:rsidR="00F35C91" w14:paraId="207BF5B1" w14:textId="77777777" w:rsidTr="00C71C32">
        <w:tc>
          <w:tcPr>
            <w:tcW w:w="1392" w:type="dxa"/>
          </w:tcPr>
          <w:p w14:paraId="203E6139" w14:textId="2680C3D7" w:rsidR="00F35C91" w:rsidRPr="004F59D0" w:rsidRDefault="00F35C91" w:rsidP="004F59D0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4F59D0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60</w:t>
            </w:r>
            <w:r w:rsidRPr="004F59D0">
              <w:rPr>
                <w:rFonts w:ascii="Times New Roman" w:hAnsi="Times New Roman"/>
                <w:b/>
                <w:bCs/>
                <w:sz w:val="28"/>
                <w:szCs w:val="28"/>
              </w:rPr>
              <w:t>/192+</w:t>
            </w:r>
          </w:p>
        </w:tc>
        <w:tc>
          <w:tcPr>
            <w:tcW w:w="7958" w:type="dxa"/>
            <w:gridSpan w:val="4"/>
          </w:tcPr>
          <w:p w14:paraId="34E71777" w14:textId="79331324" w:rsidR="00F35C91" w:rsidRPr="00F35C91" w:rsidRDefault="00F35C91" w:rsidP="00EC4D21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анные</w:t>
            </w:r>
          </w:p>
        </w:tc>
      </w:tr>
    </w:tbl>
    <w:p w14:paraId="190EC5F7" w14:textId="41E63A66" w:rsidR="004F59D0" w:rsidRDefault="004F59D0" w:rsidP="004F59D0">
      <w:pPr>
        <w:jc w:val="both"/>
        <w:rPr>
          <w:rFonts w:ascii="Times New Roman" w:hAnsi="Times New Roman"/>
          <w:sz w:val="28"/>
          <w:szCs w:val="28"/>
        </w:rPr>
      </w:pPr>
    </w:p>
    <w:p w14:paraId="19C156DF" w14:textId="77777777" w:rsidR="00A71F2D" w:rsidRDefault="00A71F2D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255CCF77" w14:textId="7181C076" w:rsidR="00A71F2D" w:rsidRPr="00EC4CCF" w:rsidRDefault="00A71F2D" w:rsidP="00EC4CCF">
      <w:pPr>
        <w:pStyle w:val="3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24986262"/>
      <w:r w:rsidRPr="00EC4CCF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Механизм действия протокола</w:t>
      </w:r>
      <w:bookmarkEnd w:id="6"/>
    </w:p>
    <w:p w14:paraId="49B099F6" w14:textId="39D5663F" w:rsidR="00A71F2D" w:rsidRPr="00A71F2D" w:rsidRDefault="00A71F2D" w:rsidP="00A71F2D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A71F2D">
        <w:rPr>
          <w:rFonts w:ascii="Times New Roman" w:hAnsi="Times New Roman"/>
          <w:sz w:val="28"/>
          <w:szCs w:val="28"/>
          <w:lang w:val="ru-RU"/>
        </w:rPr>
        <w:t xml:space="preserve">В отличие от традиционной альтернативы — </w:t>
      </w:r>
      <w:r w:rsidRPr="00A71F2D">
        <w:rPr>
          <w:rFonts w:ascii="Times New Roman" w:hAnsi="Times New Roman"/>
          <w:sz w:val="28"/>
          <w:szCs w:val="28"/>
        </w:rPr>
        <w:t>UDP</w:t>
      </w:r>
      <w:r w:rsidRPr="00A71F2D">
        <w:rPr>
          <w:rFonts w:ascii="Times New Roman" w:hAnsi="Times New Roman"/>
          <w:sz w:val="28"/>
          <w:szCs w:val="28"/>
          <w:lang w:val="ru-RU"/>
        </w:rPr>
        <w:t xml:space="preserve">, который может сразу же начать передачу пакетов, </w:t>
      </w:r>
      <w:r w:rsidRPr="00A71F2D">
        <w:rPr>
          <w:rFonts w:ascii="Times New Roman" w:hAnsi="Times New Roman"/>
          <w:sz w:val="28"/>
          <w:szCs w:val="28"/>
        </w:rPr>
        <w:t>TCP</w:t>
      </w:r>
      <w:r w:rsidRPr="00A71F2D">
        <w:rPr>
          <w:rFonts w:ascii="Times New Roman" w:hAnsi="Times New Roman"/>
          <w:sz w:val="28"/>
          <w:szCs w:val="28"/>
          <w:lang w:val="ru-RU"/>
        </w:rPr>
        <w:t xml:space="preserve"> устанавливает соединения, которые должны быть созданы перед передачей данных. </w:t>
      </w:r>
      <w:r w:rsidRPr="00A71F2D">
        <w:rPr>
          <w:rFonts w:ascii="Times New Roman" w:hAnsi="Times New Roman"/>
          <w:sz w:val="28"/>
          <w:szCs w:val="28"/>
        </w:rPr>
        <w:t>TCP</w:t>
      </w:r>
      <w:r w:rsidRPr="00A71F2D">
        <w:rPr>
          <w:rFonts w:ascii="Times New Roman" w:hAnsi="Times New Roman"/>
          <w:sz w:val="28"/>
          <w:szCs w:val="28"/>
          <w:lang w:val="ru-RU"/>
        </w:rPr>
        <w:t>-соединение можно разделить на 3 стадии:</w:t>
      </w:r>
    </w:p>
    <w:p w14:paraId="170F3D86" w14:textId="77777777" w:rsidR="00A71F2D" w:rsidRPr="00662E24" w:rsidRDefault="00A71F2D" w:rsidP="00662E24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62E24">
        <w:rPr>
          <w:rFonts w:ascii="Times New Roman" w:hAnsi="Times New Roman"/>
          <w:sz w:val="28"/>
          <w:szCs w:val="28"/>
          <w:lang w:val="ru-RU"/>
        </w:rPr>
        <w:t>Установка соединения</w:t>
      </w:r>
    </w:p>
    <w:p w14:paraId="3EB7F846" w14:textId="77777777" w:rsidR="00A71F2D" w:rsidRPr="00662E24" w:rsidRDefault="00A71F2D" w:rsidP="00662E24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62E24">
        <w:rPr>
          <w:rFonts w:ascii="Times New Roman" w:hAnsi="Times New Roman"/>
          <w:sz w:val="28"/>
          <w:szCs w:val="28"/>
          <w:lang w:val="ru-RU"/>
        </w:rPr>
        <w:t>Передача данных</w:t>
      </w:r>
    </w:p>
    <w:p w14:paraId="385B2A08" w14:textId="5D733334" w:rsidR="00A71F2D" w:rsidRDefault="00A71F2D" w:rsidP="00662E24">
      <w:pPr>
        <w:pStyle w:val="a5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662E24">
        <w:rPr>
          <w:rFonts w:ascii="Times New Roman" w:hAnsi="Times New Roman"/>
          <w:sz w:val="28"/>
          <w:szCs w:val="28"/>
          <w:lang w:val="ru-RU"/>
        </w:rPr>
        <w:t>Завершение соединения</w:t>
      </w:r>
    </w:p>
    <w:p w14:paraId="278033AD" w14:textId="43C4C968" w:rsidR="0058210E" w:rsidRPr="009D4478" w:rsidRDefault="009D4478" w:rsidP="009D4478">
      <w:pPr>
        <w:pStyle w:val="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124986263"/>
      <w:r w:rsidRPr="009D4478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Топология сети тестирования</w:t>
      </w:r>
      <w:bookmarkEnd w:id="7"/>
    </w:p>
    <w:p w14:paraId="7A230E6C" w14:textId="0A8F2415" w:rsidR="00157252" w:rsidRDefault="009D4478" w:rsidP="0058210E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9D4478">
        <w:rPr>
          <w:rFonts w:ascii="Times New Roman" w:hAnsi="Times New Roman"/>
          <w:b/>
          <w:bCs/>
          <w:sz w:val="28"/>
          <w:szCs w:val="28"/>
          <w:lang w:val="ru-RU"/>
        </w:rPr>
        <w:t xml:space="preserve">Сетевая топология </w:t>
      </w:r>
      <w:r w:rsidRPr="009D4478">
        <w:rPr>
          <w:rFonts w:ascii="Times New Roman" w:hAnsi="Times New Roman"/>
          <w:sz w:val="28"/>
          <w:szCs w:val="28"/>
          <w:lang w:val="ru-RU"/>
        </w:rPr>
        <w:t>— это конфигурация графа, вершинам которого соответствуют конечные узлы сети (компьютеры и коммуникационное оборудование (маршрутизаторы), а рёбрам — физические или информационные связи между вершинами.</w:t>
      </w:r>
    </w:p>
    <w:p w14:paraId="5B986D76" w14:textId="7222769B" w:rsidR="001E55A1" w:rsidRDefault="00F96467" w:rsidP="0015725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F2D082E" wp14:editId="03F43E05">
            <wp:extent cx="5943600" cy="18497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5C1A" w14:textId="7D86872D" w:rsidR="00157252" w:rsidRDefault="00157252" w:rsidP="00157252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 1. Трассирование устройства вне локальной сети</w:t>
      </w:r>
    </w:p>
    <w:p w14:paraId="2CFCB71E" w14:textId="7609D7C8" w:rsidR="0067061C" w:rsidRDefault="0067061C" w:rsidP="0015725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4A9F150" w14:textId="77777777" w:rsidR="0067061C" w:rsidRDefault="0067061C" w:rsidP="00157252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FE43E45" w14:textId="44ED85A9" w:rsidR="00157252" w:rsidRDefault="00F96467" w:rsidP="001572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72D8B58" wp14:editId="59479ED6">
            <wp:extent cx="5324475" cy="1285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091A" w14:textId="4092ECEC" w:rsidR="00157252" w:rsidRDefault="00157252" w:rsidP="008C2E0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 2. Трассирование устройства в локальной сети</w:t>
      </w:r>
    </w:p>
    <w:p w14:paraId="5AF010B9" w14:textId="2DE7A36A" w:rsidR="005503C0" w:rsidRDefault="001C5ED9" w:rsidP="008C2E0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A74DAD9" wp14:editId="66F91351">
            <wp:extent cx="5943600" cy="16821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0007" w14:textId="3E308299" w:rsidR="00E220BD" w:rsidRDefault="00E220BD" w:rsidP="008C2E0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 3. Трассирование устройства в моб. сети</w:t>
      </w:r>
    </w:p>
    <w:p w14:paraId="2E6E95F1" w14:textId="1301CE7A" w:rsidR="006B3099" w:rsidRDefault="006B3099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475AEAC9" w14:textId="0F5DC549" w:rsidR="00290CF9" w:rsidRPr="006B3099" w:rsidRDefault="006B3099" w:rsidP="006B3099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8" w:name="_Toc124986264"/>
      <w:r w:rsidRPr="006B3099"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Листинг программы</w:t>
      </w:r>
      <w:bookmarkEnd w:id="8"/>
    </w:p>
    <w:p w14:paraId="1B6630F4" w14:textId="7B2D5F8B" w:rsidR="006B3099" w:rsidRPr="006B3099" w:rsidRDefault="006B3099" w:rsidP="006B3099">
      <w:pPr>
        <w:pStyle w:val="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9" w:name="_Toc124986265"/>
      <w:r w:rsidRPr="006B3099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Серверная часть (</w:t>
      </w:r>
      <w:r w:rsidRPr="006B3099">
        <w:rPr>
          <w:rFonts w:ascii="Times New Roman" w:hAnsi="Times New Roman"/>
          <w:b/>
          <w:bCs/>
          <w:color w:val="000000" w:themeColor="text1"/>
          <w:sz w:val="28"/>
          <w:szCs w:val="28"/>
        </w:rPr>
        <w:t>server</w:t>
      </w:r>
      <w:r w:rsidRPr="00DC4490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.</w:t>
      </w:r>
      <w:proofErr w:type="spellStart"/>
      <w:r w:rsidRPr="006B3099">
        <w:rPr>
          <w:rFonts w:ascii="Times New Roman" w:hAnsi="Times New Roman"/>
          <w:b/>
          <w:bCs/>
          <w:color w:val="000000" w:themeColor="text1"/>
          <w:sz w:val="28"/>
          <w:szCs w:val="28"/>
        </w:rPr>
        <w:t>py</w:t>
      </w:r>
      <w:proofErr w:type="spellEnd"/>
      <w:r w:rsidRPr="00DC4490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)</w:t>
      </w:r>
      <w:bookmarkEnd w:id="9"/>
    </w:p>
    <w:p w14:paraId="2C80C3D6" w14:textId="72D6E211" w:rsidR="00B74419" w:rsidRPr="00137F0B" w:rsidRDefault="00B74419" w:rsidP="00B74419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37F0B">
        <w:t>import json</w:t>
      </w:r>
      <w:r w:rsidRPr="00137F0B">
        <w:br/>
        <w:t>import socket</w:t>
      </w:r>
      <w:r w:rsidRPr="00137F0B">
        <w:br/>
        <w:t>import threading</w:t>
      </w:r>
      <w:r w:rsidRPr="00137F0B">
        <w:br/>
        <w:t>from typing import Optional, Union</w:t>
      </w:r>
      <w:r w:rsidRPr="00137F0B">
        <w:br/>
      </w:r>
      <w:r w:rsidRPr="00137F0B">
        <w:br/>
      </w:r>
      <w:r w:rsidRPr="00137F0B">
        <w:br/>
        <w:t>class Result:</w:t>
      </w:r>
      <w:r w:rsidRPr="00137F0B">
        <w:br/>
        <w:t xml:space="preserve">    WIN = "win"</w:t>
      </w:r>
      <w:r w:rsidRPr="00137F0B">
        <w:br/>
        <w:t xml:space="preserve">    LOSE = "lose"</w:t>
      </w:r>
      <w:r w:rsidRPr="00137F0B">
        <w:br/>
        <w:t xml:space="preserve">    DRAW = "draw"</w:t>
      </w:r>
      <w:r w:rsidRPr="00137F0B">
        <w:br/>
      </w:r>
      <w:r w:rsidRPr="00137F0B">
        <w:br/>
      </w:r>
      <w:r w:rsidRPr="00137F0B">
        <w:br/>
        <w:t xml:space="preserve">class </w:t>
      </w:r>
      <w:proofErr w:type="spellStart"/>
      <w:r w:rsidRPr="00137F0B">
        <w:t>RPSServer</w:t>
      </w:r>
      <w:proofErr w:type="spellEnd"/>
      <w:r w:rsidRPr="00137F0B">
        <w:t>:</w:t>
      </w:r>
      <w:r w:rsidRPr="00137F0B">
        <w:br/>
        <w:t xml:space="preserve">    def __</w:t>
      </w:r>
      <w:proofErr w:type="spellStart"/>
      <w:r w:rsidRPr="00137F0B">
        <w:t>init</w:t>
      </w:r>
      <w:proofErr w:type="spellEnd"/>
      <w:r w:rsidRPr="00137F0B">
        <w:t>__(self, host, port):</w:t>
      </w:r>
      <w:r w:rsidRPr="00137F0B">
        <w:br/>
        <w:t xml:space="preserve">        </w:t>
      </w:r>
      <w:proofErr w:type="spellStart"/>
      <w:r w:rsidRPr="00137F0B">
        <w:t>self.host</w:t>
      </w:r>
      <w:proofErr w:type="spellEnd"/>
      <w:r w:rsidRPr="00137F0B">
        <w:t xml:space="preserve"> = host</w:t>
      </w:r>
      <w:r w:rsidRPr="00137F0B">
        <w:br/>
        <w:t xml:space="preserve">        </w:t>
      </w:r>
      <w:proofErr w:type="spellStart"/>
      <w:r w:rsidRPr="00137F0B">
        <w:t>self.port</w:t>
      </w:r>
      <w:proofErr w:type="spellEnd"/>
      <w:r w:rsidRPr="00137F0B">
        <w:t xml:space="preserve"> = port</w:t>
      </w:r>
      <w:r w:rsidRPr="00137F0B">
        <w:br/>
        <w:t xml:space="preserve">        </w:t>
      </w:r>
      <w:proofErr w:type="spellStart"/>
      <w:r w:rsidRPr="00137F0B">
        <w:t>self.sock</w:t>
      </w:r>
      <w:proofErr w:type="spellEnd"/>
      <w:r w:rsidRPr="00137F0B">
        <w:t xml:space="preserve"> = </w:t>
      </w:r>
      <w:proofErr w:type="spellStart"/>
      <w:r w:rsidRPr="00137F0B">
        <w:t>socket.socket</w:t>
      </w:r>
      <w:proofErr w:type="spellEnd"/>
      <w:r w:rsidRPr="00137F0B">
        <w:t>(</w:t>
      </w:r>
      <w:proofErr w:type="spellStart"/>
      <w:r w:rsidRPr="00137F0B">
        <w:t>socket.AF_INET</w:t>
      </w:r>
      <w:proofErr w:type="spellEnd"/>
      <w:r w:rsidRPr="00137F0B">
        <w:t xml:space="preserve">, </w:t>
      </w:r>
      <w:proofErr w:type="spellStart"/>
      <w:r w:rsidRPr="00137F0B">
        <w:t>socket.SOCK_STREAM</w:t>
      </w:r>
      <w:proofErr w:type="spellEnd"/>
      <w:r w:rsidRPr="00137F0B">
        <w:t>)</w:t>
      </w:r>
      <w:r w:rsidRPr="00137F0B">
        <w:br/>
        <w:t xml:space="preserve">        </w:t>
      </w:r>
      <w:proofErr w:type="spellStart"/>
      <w:r w:rsidRPr="00137F0B">
        <w:t>self.sock.bind</w:t>
      </w:r>
      <w:proofErr w:type="spellEnd"/>
      <w:r w:rsidRPr="00137F0B">
        <w:t>((</w:t>
      </w:r>
      <w:proofErr w:type="spellStart"/>
      <w:r w:rsidRPr="00137F0B">
        <w:t>self.host</w:t>
      </w:r>
      <w:proofErr w:type="spellEnd"/>
      <w:r w:rsidRPr="00137F0B">
        <w:t xml:space="preserve">, </w:t>
      </w:r>
      <w:proofErr w:type="spellStart"/>
      <w:r w:rsidRPr="00137F0B">
        <w:t>self.port</w:t>
      </w:r>
      <w:proofErr w:type="spellEnd"/>
      <w:r w:rsidRPr="00137F0B">
        <w:t>))</w:t>
      </w:r>
      <w:r w:rsidRPr="00137F0B">
        <w:br/>
        <w:t xml:space="preserve">        </w:t>
      </w:r>
      <w:proofErr w:type="spellStart"/>
      <w:r w:rsidRPr="00137F0B">
        <w:t>self.clients</w:t>
      </w:r>
      <w:proofErr w:type="spellEnd"/>
      <w:r w:rsidRPr="00137F0B">
        <w:t>: list[</w:t>
      </w:r>
      <w:proofErr w:type="spellStart"/>
      <w:r w:rsidRPr="00137F0B">
        <w:t>socket.socket</w:t>
      </w:r>
      <w:proofErr w:type="spellEnd"/>
      <w:r w:rsidRPr="00137F0B">
        <w:t>] = []</w:t>
      </w:r>
      <w:r w:rsidRPr="00137F0B">
        <w:br/>
        <w:t xml:space="preserve">        </w:t>
      </w:r>
      <w:proofErr w:type="spellStart"/>
      <w:r w:rsidRPr="00137F0B">
        <w:t>self.actions</w:t>
      </w:r>
      <w:proofErr w:type="spellEnd"/>
      <w:r w:rsidRPr="00137F0B">
        <w:t xml:space="preserve">: </w:t>
      </w:r>
      <w:proofErr w:type="spellStart"/>
      <w:r w:rsidRPr="00137F0B">
        <w:t>dict</w:t>
      </w:r>
      <w:proofErr w:type="spellEnd"/>
      <w:r w:rsidRPr="00137F0B">
        <w:t>[</w:t>
      </w:r>
      <w:proofErr w:type="spellStart"/>
      <w:r w:rsidRPr="00137F0B">
        <w:t>socket.socket</w:t>
      </w:r>
      <w:proofErr w:type="spellEnd"/>
      <w:r w:rsidRPr="00137F0B">
        <w:t xml:space="preserve">, </w:t>
      </w:r>
      <w:proofErr w:type="spellStart"/>
      <w:r w:rsidRPr="00137F0B">
        <w:t>dict</w:t>
      </w:r>
      <w:proofErr w:type="spellEnd"/>
      <w:r w:rsidRPr="00137F0B">
        <w:t>[str, Union[int, str]]] = {}</w:t>
      </w:r>
      <w:r w:rsidRPr="00137F0B">
        <w:br/>
      </w:r>
      <w:r w:rsidRPr="00137F0B">
        <w:br/>
        <w:t xml:space="preserve">    def listen(self):</w:t>
      </w:r>
      <w:r w:rsidRPr="00137F0B">
        <w:br/>
        <w:t xml:space="preserve">        </w:t>
      </w:r>
      <w:proofErr w:type="spellStart"/>
      <w:r w:rsidRPr="00137F0B">
        <w:t>self.sock.listen</w:t>
      </w:r>
      <w:proofErr w:type="spellEnd"/>
      <w:r w:rsidRPr="00137F0B">
        <w:t>(2)</w:t>
      </w:r>
      <w:r w:rsidRPr="00137F0B">
        <w:br/>
        <w:t xml:space="preserve">        print("Server started")</w:t>
      </w:r>
      <w:r w:rsidRPr="00137F0B">
        <w:br/>
        <w:t xml:space="preserve">        while True:</w:t>
      </w:r>
      <w:r w:rsidRPr="00137F0B">
        <w:br/>
        <w:t xml:space="preserve">            client, address = </w:t>
      </w:r>
      <w:proofErr w:type="spellStart"/>
      <w:r w:rsidRPr="00137F0B">
        <w:t>self.sock.accept</w:t>
      </w:r>
      <w:proofErr w:type="spellEnd"/>
      <w:r w:rsidRPr="00137F0B">
        <w:t>()</w:t>
      </w:r>
      <w:r w:rsidRPr="00137F0B">
        <w:br/>
        <w:t xml:space="preserve">            </w:t>
      </w:r>
      <w:proofErr w:type="spellStart"/>
      <w:r w:rsidRPr="00137F0B">
        <w:t>threading.Thread</w:t>
      </w:r>
      <w:proofErr w:type="spellEnd"/>
      <w:r w:rsidRPr="00137F0B">
        <w:t>(target=</w:t>
      </w:r>
      <w:proofErr w:type="spellStart"/>
      <w:r w:rsidRPr="00137F0B">
        <w:t>self.client_handler</w:t>
      </w:r>
      <w:proofErr w:type="spellEnd"/>
      <w:r w:rsidRPr="00137F0B">
        <w:t xml:space="preserve">, </w:t>
      </w:r>
      <w:proofErr w:type="spellStart"/>
      <w:r w:rsidRPr="00137F0B">
        <w:t>args</w:t>
      </w:r>
      <w:proofErr w:type="spellEnd"/>
      <w:r w:rsidRPr="00137F0B">
        <w:t>=(client,)).start()</w:t>
      </w:r>
      <w:r w:rsidRPr="00137F0B">
        <w:br/>
        <w:t xml:space="preserve">            </w:t>
      </w:r>
      <w:proofErr w:type="spellStart"/>
      <w:r w:rsidRPr="00137F0B">
        <w:t>self.clients.append</w:t>
      </w:r>
      <w:proofErr w:type="spellEnd"/>
      <w:r w:rsidRPr="00137F0B">
        <w:t>(client)</w:t>
      </w:r>
      <w:r w:rsidRPr="00137F0B">
        <w:br/>
        <w:t xml:space="preserve">            print(</w:t>
      </w:r>
      <w:proofErr w:type="spellStart"/>
      <w:r w:rsidRPr="00137F0B">
        <w:t>f"New</w:t>
      </w:r>
      <w:proofErr w:type="spellEnd"/>
      <w:r w:rsidRPr="00137F0B">
        <w:t xml:space="preserve"> client connected")</w:t>
      </w:r>
      <w:r w:rsidRPr="00137F0B">
        <w:br/>
      </w:r>
      <w:r w:rsidRPr="00137F0B">
        <w:br/>
        <w:t xml:space="preserve">    def distribute(self, data: str, author: Optional[</w:t>
      </w:r>
      <w:proofErr w:type="spellStart"/>
      <w:r w:rsidRPr="00137F0B">
        <w:t>socket.socket</w:t>
      </w:r>
      <w:proofErr w:type="spellEnd"/>
      <w:r w:rsidRPr="00137F0B">
        <w:t>] = None):</w:t>
      </w:r>
      <w:r w:rsidRPr="00137F0B">
        <w:br/>
        <w:t xml:space="preserve">        for client in </w:t>
      </w:r>
      <w:proofErr w:type="spellStart"/>
      <w:r w:rsidRPr="00137F0B">
        <w:t>self.clients</w:t>
      </w:r>
      <w:proofErr w:type="spellEnd"/>
      <w:r w:rsidRPr="00137F0B">
        <w:t>:</w:t>
      </w:r>
      <w:r w:rsidRPr="00137F0B">
        <w:br/>
        <w:t xml:space="preserve">            if client == author:</w:t>
      </w:r>
      <w:r w:rsidRPr="00137F0B">
        <w:br/>
        <w:t xml:space="preserve">                continue</w:t>
      </w:r>
      <w:r w:rsidRPr="00137F0B">
        <w:br/>
        <w:t xml:space="preserve">            </w:t>
      </w:r>
      <w:proofErr w:type="spellStart"/>
      <w:r w:rsidRPr="00137F0B">
        <w:t>client.send</w:t>
      </w:r>
      <w:proofErr w:type="spellEnd"/>
      <w:r w:rsidRPr="00137F0B">
        <w:t>(</w:t>
      </w:r>
      <w:proofErr w:type="spellStart"/>
      <w:r w:rsidRPr="00137F0B">
        <w:t>data.encode</w:t>
      </w:r>
      <w:proofErr w:type="spellEnd"/>
      <w:r w:rsidRPr="00137F0B">
        <w:t>())</w:t>
      </w:r>
      <w:r w:rsidRPr="00137F0B">
        <w:br/>
      </w:r>
      <w:r w:rsidRPr="00137F0B">
        <w:br/>
        <w:t xml:space="preserve">    def </w:t>
      </w:r>
      <w:proofErr w:type="spellStart"/>
      <w:r w:rsidRPr="00137F0B">
        <w:t>client_handler</w:t>
      </w:r>
      <w:proofErr w:type="spellEnd"/>
      <w:r w:rsidRPr="00137F0B">
        <w:t xml:space="preserve">(self, client: </w:t>
      </w:r>
      <w:proofErr w:type="spellStart"/>
      <w:r w:rsidRPr="00137F0B">
        <w:t>socket.socket</w:t>
      </w:r>
      <w:proofErr w:type="spellEnd"/>
      <w:r w:rsidRPr="00137F0B">
        <w:t>):</w:t>
      </w:r>
      <w:r w:rsidRPr="00137F0B">
        <w:br/>
        <w:t xml:space="preserve">        while True:</w:t>
      </w:r>
      <w:r w:rsidRPr="00137F0B">
        <w:br/>
        <w:t xml:space="preserve">            try:</w:t>
      </w:r>
      <w:r w:rsidRPr="00137F0B">
        <w:br/>
        <w:t xml:space="preserve">                data = </w:t>
      </w:r>
      <w:proofErr w:type="spellStart"/>
      <w:r w:rsidRPr="00137F0B">
        <w:t>json.loads</w:t>
      </w:r>
      <w:proofErr w:type="spellEnd"/>
      <w:r w:rsidRPr="00137F0B">
        <w:t>(</w:t>
      </w:r>
      <w:proofErr w:type="spellStart"/>
      <w:r w:rsidRPr="00137F0B">
        <w:t>client.recv</w:t>
      </w:r>
      <w:proofErr w:type="spellEnd"/>
      <w:r w:rsidRPr="00137F0B">
        <w:t>(1024).decode())</w:t>
      </w:r>
      <w:r w:rsidRPr="00137F0B">
        <w:br/>
        <w:t xml:space="preserve">                if not data:</w:t>
      </w:r>
      <w:r w:rsidRPr="00137F0B">
        <w:br/>
        <w:t xml:space="preserve">                    continue</w:t>
      </w:r>
      <w:r w:rsidRPr="00137F0B">
        <w:br/>
        <w:t xml:space="preserve">                command = data["command"]</w:t>
      </w:r>
      <w:r w:rsidRPr="00137F0B">
        <w:br/>
        <w:t xml:space="preserve">                nickname = data["nickname"]</w:t>
      </w:r>
      <w:r w:rsidRPr="00137F0B">
        <w:br/>
        <w:t xml:space="preserve">                message = data["message"]</w:t>
      </w:r>
      <w:r w:rsidRPr="00137F0B">
        <w:br/>
        <w:t xml:space="preserve">                print(</w:t>
      </w:r>
      <w:proofErr w:type="spellStart"/>
      <w:r w:rsidRPr="00137F0B">
        <w:t>f"Nickname</w:t>
      </w:r>
      <w:proofErr w:type="spellEnd"/>
      <w:r w:rsidRPr="00137F0B">
        <w:t>: {nickname} Command: {command} Message: {message}")</w:t>
      </w:r>
      <w:r w:rsidRPr="00137F0B">
        <w:br/>
        <w:t xml:space="preserve">                if command == "chat":</w:t>
      </w:r>
      <w:r w:rsidRPr="00137F0B">
        <w:br/>
        <w:t xml:space="preserve">                    </w:t>
      </w:r>
      <w:proofErr w:type="spellStart"/>
      <w:r w:rsidRPr="00137F0B">
        <w:t>self.distribute</w:t>
      </w:r>
      <w:proofErr w:type="spellEnd"/>
      <w:r w:rsidRPr="00137F0B">
        <w:t>(</w:t>
      </w:r>
      <w:proofErr w:type="spellStart"/>
      <w:r w:rsidRPr="00137F0B">
        <w:t>json.dumps</w:t>
      </w:r>
      <w:proofErr w:type="spellEnd"/>
      <w:r w:rsidRPr="00137F0B">
        <w:t>(data), client)</w:t>
      </w:r>
      <w:r w:rsidRPr="00137F0B">
        <w:br/>
      </w:r>
      <w:r w:rsidRPr="00137F0B">
        <w:lastRenderedPageBreak/>
        <w:t xml:space="preserve">                    continue</w:t>
      </w:r>
      <w:r w:rsidRPr="00137F0B">
        <w:br/>
        <w:t xml:space="preserve">                if command == "action":</w:t>
      </w:r>
      <w:r w:rsidRPr="00137F0B">
        <w:br/>
        <w:t xml:space="preserve">                    </w:t>
      </w:r>
      <w:proofErr w:type="spellStart"/>
      <w:r w:rsidRPr="00137F0B">
        <w:t>self.actions</w:t>
      </w:r>
      <w:proofErr w:type="spellEnd"/>
      <w:r w:rsidRPr="00137F0B">
        <w:t>[client] = {</w:t>
      </w:r>
      <w:r w:rsidRPr="00137F0B">
        <w:br/>
        <w:t xml:space="preserve">                        "action": int(message),</w:t>
      </w:r>
      <w:r w:rsidRPr="00137F0B">
        <w:br/>
        <w:t xml:space="preserve">                        "nickname": nickname,</w:t>
      </w:r>
      <w:r w:rsidRPr="00137F0B">
        <w:br/>
        <w:t xml:space="preserve">                    }</w:t>
      </w:r>
      <w:r w:rsidRPr="00137F0B">
        <w:br/>
        <w:t xml:space="preserve">                if </w:t>
      </w:r>
      <w:proofErr w:type="spellStart"/>
      <w:r w:rsidRPr="00137F0B">
        <w:t>len</w:t>
      </w:r>
      <w:proofErr w:type="spellEnd"/>
      <w:r w:rsidRPr="00137F0B">
        <w:t>(</w:t>
      </w:r>
      <w:proofErr w:type="spellStart"/>
      <w:r w:rsidRPr="00137F0B">
        <w:t>self.actions</w:t>
      </w:r>
      <w:proofErr w:type="spellEnd"/>
      <w:r w:rsidRPr="00137F0B">
        <w:t>) == 2:</w:t>
      </w:r>
      <w:r w:rsidRPr="00137F0B">
        <w:br/>
        <w:t xml:space="preserve">                    </w:t>
      </w:r>
      <w:proofErr w:type="spellStart"/>
      <w:r w:rsidRPr="00137F0B">
        <w:t>self.send_result</w:t>
      </w:r>
      <w:proofErr w:type="spellEnd"/>
      <w:r w:rsidRPr="00137F0B">
        <w:t>()</w:t>
      </w:r>
      <w:r w:rsidRPr="00137F0B">
        <w:br/>
        <w:t xml:space="preserve">                    </w:t>
      </w:r>
      <w:proofErr w:type="spellStart"/>
      <w:r w:rsidRPr="00137F0B">
        <w:t>self.actions</w:t>
      </w:r>
      <w:proofErr w:type="spellEnd"/>
      <w:r w:rsidRPr="00137F0B">
        <w:t xml:space="preserve"> = {}</w:t>
      </w:r>
      <w:r w:rsidRPr="00137F0B">
        <w:br/>
        <w:t xml:space="preserve">            except Exception as e:</w:t>
      </w:r>
      <w:r w:rsidRPr="00137F0B">
        <w:br/>
        <w:t xml:space="preserve">                print(</w:t>
      </w:r>
      <w:proofErr w:type="spellStart"/>
      <w:r w:rsidRPr="00137F0B">
        <w:t>f"Client</w:t>
      </w:r>
      <w:proofErr w:type="spellEnd"/>
      <w:r w:rsidRPr="00137F0B">
        <w:t xml:space="preserve"> error: {e}")</w:t>
      </w:r>
      <w:r w:rsidRPr="00137F0B">
        <w:br/>
        <w:t xml:space="preserve">                </w:t>
      </w:r>
      <w:proofErr w:type="spellStart"/>
      <w:r w:rsidRPr="00137F0B">
        <w:t>self.clients.remove</w:t>
      </w:r>
      <w:proofErr w:type="spellEnd"/>
      <w:r w:rsidRPr="00137F0B">
        <w:t>(client)</w:t>
      </w:r>
      <w:r w:rsidRPr="00137F0B">
        <w:br/>
        <w:t xml:space="preserve">                </w:t>
      </w:r>
      <w:proofErr w:type="spellStart"/>
      <w:r w:rsidRPr="00137F0B">
        <w:t>client.close</w:t>
      </w:r>
      <w:proofErr w:type="spellEnd"/>
      <w:r w:rsidRPr="00137F0B">
        <w:t>()</w:t>
      </w:r>
      <w:r w:rsidRPr="00137F0B">
        <w:br/>
        <w:t xml:space="preserve">                print("Client closed")</w:t>
      </w:r>
      <w:r w:rsidRPr="00137F0B">
        <w:br/>
        <w:t xml:space="preserve">                return False</w:t>
      </w:r>
      <w:r w:rsidRPr="00137F0B">
        <w:br/>
      </w:r>
      <w:r w:rsidRPr="00137F0B">
        <w:br/>
        <w:t xml:space="preserve">    def </w:t>
      </w:r>
      <w:proofErr w:type="spellStart"/>
      <w:r w:rsidRPr="00137F0B">
        <w:t>send_result</w:t>
      </w:r>
      <w:proofErr w:type="spellEnd"/>
      <w:r w:rsidRPr="00137F0B">
        <w:t>(self):</w:t>
      </w:r>
      <w:r w:rsidRPr="00137F0B">
        <w:br/>
        <w:t xml:space="preserve">        user = list(</w:t>
      </w:r>
      <w:proofErr w:type="spellStart"/>
      <w:r w:rsidRPr="00137F0B">
        <w:t>self.actions.keys</w:t>
      </w:r>
      <w:proofErr w:type="spellEnd"/>
      <w:r w:rsidRPr="00137F0B">
        <w:t>())[0]</w:t>
      </w:r>
      <w:r w:rsidRPr="00137F0B">
        <w:br/>
        <w:t xml:space="preserve">        opponent = list(</w:t>
      </w:r>
      <w:proofErr w:type="spellStart"/>
      <w:r w:rsidRPr="00137F0B">
        <w:t>self.actions.keys</w:t>
      </w:r>
      <w:proofErr w:type="spellEnd"/>
      <w:r w:rsidRPr="00137F0B">
        <w:t>())[1]</w:t>
      </w:r>
      <w:r w:rsidRPr="00137F0B">
        <w:br/>
        <w:t xml:space="preserve">        </w:t>
      </w:r>
      <w:proofErr w:type="spellStart"/>
      <w:r w:rsidRPr="00137F0B">
        <w:t>user_choice</w:t>
      </w:r>
      <w:proofErr w:type="spellEnd"/>
      <w:r w:rsidRPr="00137F0B">
        <w:t xml:space="preserve"> = </w:t>
      </w:r>
      <w:proofErr w:type="spellStart"/>
      <w:r w:rsidRPr="00137F0B">
        <w:t>self.actions</w:t>
      </w:r>
      <w:proofErr w:type="spellEnd"/>
      <w:r w:rsidRPr="00137F0B">
        <w:t>[user]["action"]</w:t>
      </w:r>
      <w:r w:rsidRPr="00137F0B">
        <w:br/>
        <w:t xml:space="preserve">        </w:t>
      </w:r>
      <w:proofErr w:type="spellStart"/>
      <w:r w:rsidRPr="00137F0B">
        <w:t>opponent_choice</w:t>
      </w:r>
      <w:proofErr w:type="spellEnd"/>
      <w:r w:rsidRPr="00137F0B">
        <w:t xml:space="preserve"> = </w:t>
      </w:r>
      <w:proofErr w:type="spellStart"/>
      <w:r w:rsidRPr="00137F0B">
        <w:t>self.actions</w:t>
      </w:r>
      <w:proofErr w:type="spellEnd"/>
      <w:r w:rsidRPr="00137F0B">
        <w:t>[opponent]["action"]</w:t>
      </w:r>
      <w:r w:rsidRPr="00137F0B">
        <w:br/>
      </w:r>
      <w:r w:rsidRPr="00137F0B">
        <w:br/>
        <w:t xml:space="preserve">        </w:t>
      </w:r>
      <w:proofErr w:type="spellStart"/>
      <w:r w:rsidRPr="00137F0B">
        <w:t>user_result</w:t>
      </w:r>
      <w:proofErr w:type="spellEnd"/>
      <w:r w:rsidRPr="00137F0B">
        <w:t xml:space="preserve"> = </w:t>
      </w:r>
      <w:proofErr w:type="spellStart"/>
      <w:r w:rsidRPr="00137F0B">
        <w:t>Result.LOSE</w:t>
      </w:r>
      <w:proofErr w:type="spellEnd"/>
      <w:r w:rsidRPr="00137F0B">
        <w:br/>
        <w:t xml:space="preserve">        </w:t>
      </w:r>
      <w:proofErr w:type="spellStart"/>
      <w:r w:rsidRPr="00137F0B">
        <w:t>opponent_result</w:t>
      </w:r>
      <w:proofErr w:type="spellEnd"/>
      <w:r w:rsidRPr="00137F0B">
        <w:t xml:space="preserve"> = </w:t>
      </w:r>
      <w:proofErr w:type="spellStart"/>
      <w:r w:rsidRPr="00137F0B">
        <w:t>Result.WIN</w:t>
      </w:r>
      <w:proofErr w:type="spellEnd"/>
      <w:r w:rsidRPr="00137F0B">
        <w:br/>
      </w:r>
      <w:r w:rsidRPr="00137F0B">
        <w:br/>
        <w:t xml:space="preserve">        if </w:t>
      </w:r>
      <w:proofErr w:type="spellStart"/>
      <w:r w:rsidRPr="00137F0B">
        <w:t>user_choice</w:t>
      </w:r>
      <w:proofErr w:type="spellEnd"/>
      <w:r w:rsidRPr="00137F0B">
        <w:t xml:space="preserve"> == </w:t>
      </w:r>
      <w:proofErr w:type="spellStart"/>
      <w:r w:rsidRPr="00137F0B">
        <w:t>opponent_choice</w:t>
      </w:r>
      <w:proofErr w:type="spellEnd"/>
      <w:r w:rsidRPr="00137F0B">
        <w:t>:</w:t>
      </w:r>
      <w:r w:rsidRPr="00137F0B">
        <w:br/>
        <w:t xml:space="preserve">            </w:t>
      </w:r>
      <w:proofErr w:type="spellStart"/>
      <w:r w:rsidRPr="00137F0B">
        <w:t>user_result</w:t>
      </w:r>
      <w:proofErr w:type="spellEnd"/>
      <w:r w:rsidRPr="00137F0B">
        <w:t xml:space="preserve"> = </w:t>
      </w:r>
      <w:proofErr w:type="spellStart"/>
      <w:r w:rsidRPr="00137F0B">
        <w:t>Result.DRAW</w:t>
      </w:r>
      <w:proofErr w:type="spellEnd"/>
      <w:r w:rsidRPr="00137F0B">
        <w:br/>
        <w:t xml:space="preserve">            </w:t>
      </w:r>
      <w:proofErr w:type="spellStart"/>
      <w:r w:rsidRPr="00137F0B">
        <w:t>opponent_result</w:t>
      </w:r>
      <w:proofErr w:type="spellEnd"/>
      <w:r w:rsidRPr="00137F0B">
        <w:t xml:space="preserve"> = </w:t>
      </w:r>
      <w:proofErr w:type="spellStart"/>
      <w:r w:rsidRPr="00137F0B">
        <w:t>Result.DRAW</w:t>
      </w:r>
      <w:proofErr w:type="spellEnd"/>
      <w:r w:rsidRPr="00137F0B">
        <w:br/>
      </w:r>
      <w:r w:rsidRPr="00137F0B">
        <w:br/>
        <w:t xml:space="preserve">        if (</w:t>
      </w:r>
      <w:proofErr w:type="spellStart"/>
      <w:r w:rsidRPr="00137F0B">
        <w:t>user_choice</w:t>
      </w:r>
      <w:proofErr w:type="spellEnd"/>
      <w:r w:rsidRPr="00137F0B">
        <w:t xml:space="preserve"> + 1) % 3 == </w:t>
      </w:r>
      <w:proofErr w:type="spellStart"/>
      <w:r w:rsidRPr="00137F0B">
        <w:t>opponent_choice</w:t>
      </w:r>
      <w:proofErr w:type="spellEnd"/>
      <w:r w:rsidRPr="00137F0B">
        <w:t>:</w:t>
      </w:r>
      <w:r w:rsidRPr="00137F0B">
        <w:br/>
        <w:t xml:space="preserve">            </w:t>
      </w:r>
      <w:proofErr w:type="spellStart"/>
      <w:r w:rsidRPr="00137F0B">
        <w:t>user_result</w:t>
      </w:r>
      <w:proofErr w:type="spellEnd"/>
      <w:r w:rsidRPr="00137F0B">
        <w:t xml:space="preserve"> = </w:t>
      </w:r>
      <w:proofErr w:type="spellStart"/>
      <w:r w:rsidRPr="00137F0B">
        <w:t>Result.WIN</w:t>
      </w:r>
      <w:proofErr w:type="spellEnd"/>
      <w:r w:rsidRPr="00137F0B">
        <w:br/>
        <w:t xml:space="preserve">            </w:t>
      </w:r>
      <w:proofErr w:type="spellStart"/>
      <w:r w:rsidRPr="00137F0B">
        <w:t>opponent_result</w:t>
      </w:r>
      <w:proofErr w:type="spellEnd"/>
      <w:r w:rsidRPr="00137F0B">
        <w:t xml:space="preserve"> = </w:t>
      </w:r>
      <w:proofErr w:type="spellStart"/>
      <w:r w:rsidRPr="00137F0B">
        <w:t>Result.LOSE</w:t>
      </w:r>
      <w:proofErr w:type="spellEnd"/>
      <w:r w:rsidRPr="00137F0B">
        <w:br/>
      </w:r>
      <w:r w:rsidRPr="00137F0B">
        <w:br/>
        <w:t xml:space="preserve">        </w:t>
      </w:r>
      <w:proofErr w:type="spellStart"/>
      <w:r w:rsidRPr="00137F0B">
        <w:t>user.send</w:t>
      </w:r>
      <w:proofErr w:type="spellEnd"/>
      <w:r w:rsidRPr="00137F0B">
        <w:t>(</w:t>
      </w:r>
      <w:r w:rsidRPr="00137F0B">
        <w:br/>
        <w:t xml:space="preserve">            </w:t>
      </w:r>
      <w:proofErr w:type="spellStart"/>
      <w:r w:rsidRPr="00137F0B">
        <w:t>json.dumps</w:t>
      </w:r>
      <w:proofErr w:type="spellEnd"/>
      <w:r w:rsidRPr="00137F0B">
        <w:t>(</w:t>
      </w:r>
      <w:r w:rsidRPr="00137F0B">
        <w:br/>
        <w:t xml:space="preserve">                {</w:t>
      </w:r>
      <w:r w:rsidRPr="00137F0B">
        <w:br/>
        <w:t xml:space="preserve">                    "command": "result",</w:t>
      </w:r>
      <w:r w:rsidRPr="00137F0B">
        <w:br/>
        <w:t xml:space="preserve">                    "message": </w:t>
      </w:r>
      <w:proofErr w:type="spellStart"/>
      <w:r w:rsidRPr="00137F0B">
        <w:t>user_result</w:t>
      </w:r>
      <w:proofErr w:type="spellEnd"/>
      <w:r w:rsidRPr="00137F0B">
        <w:t>,</w:t>
      </w:r>
      <w:r w:rsidRPr="00137F0B">
        <w:br/>
        <w:t xml:space="preserve">                    "nickname": </w:t>
      </w:r>
      <w:proofErr w:type="spellStart"/>
      <w:r w:rsidRPr="00137F0B">
        <w:t>self.actions</w:t>
      </w:r>
      <w:proofErr w:type="spellEnd"/>
      <w:r w:rsidRPr="00137F0B">
        <w:t>[opponent]["nickname"],</w:t>
      </w:r>
      <w:r w:rsidRPr="00137F0B">
        <w:br/>
        <w:t xml:space="preserve">                }</w:t>
      </w:r>
      <w:r w:rsidRPr="00137F0B">
        <w:br/>
        <w:t xml:space="preserve">            ).encode()</w:t>
      </w:r>
      <w:r w:rsidRPr="00137F0B">
        <w:br/>
        <w:t xml:space="preserve">        )</w:t>
      </w:r>
      <w:r w:rsidRPr="00137F0B">
        <w:br/>
        <w:t xml:space="preserve">        </w:t>
      </w:r>
      <w:proofErr w:type="spellStart"/>
      <w:r w:rsidRPr="00137F0B">
        <w:t>opponent.send</w:t>
      </w:r>
      <w:proofErr w:type="spellEnd"/>
      <w:r w:rsidRPr="00137F0B">
        <w:t>(</w:t>
      </w:r>
      <w:r w:rsidRPr="00137F0B">
        <w:br/>
        <w:t xml:space="preserve">            </w:t>
      </w:r>
      <w:proofErr w:type="spellStart"/>
      <w:r w:rsidRPr="00137F0B">
        <w:t>json.dumps</w:t>
      </w:r>
      <w:proofErr w:type="spellEnd"/>
      <w:r w:rsidRPr="00137F0B">
        <w:t>(</w:t>
      </w:r>
      <w:r w:rsidRPr="00137F0B">
        <w:br/>
        <w:t xml:space="preserve">                {</w:t>
      </w:r>
      <w:r w:rsidRPr="00137F0B">
        <w:br/>
        <w:t xml:space="preserve">                    "command": "result",</w:t>
      </w:r>
      <w:r w:rsidRPr="00137F0B">
        <w:br/>
        <w:t xml:space="preserve">                    "message": </w:t>
      </w:r>
      <w:proofErr w:type="spellStart"/>
      <w:r w:rsidRPr="00137F0B">
        <w:t>opponent_result</w:t>
      </w:r>
      <w:proofErr w:type="spellEnd"/>
      <w:r w:rsidRPr="00137F0B">
        <w:t>,</w:t>
      </w:r>
      <w:r w:rsidRPr="00137F0B">
        <w:br/>
        <w:t xml:space="preserve">                    "nickname": </w:t>
      </w:r>
      <w:proofErr w:type="spellStart"/>
      <w:r w:rsidRPr="00137F0B">
        <w:t>self.actions</w:t>
      </w:r>
      <w:proofErr w:type="spellEnd"/>
      <w:r w:rsidRPr="00137F0B">
        <w:t>[user]["nickname"],</w:t>
      </w:r>
      <w:r w:rsidRPr="00137F0B">
        <w:br/>
        <w:t xml:space="preserve">                }</w:t>
      </w:r>
      <w:r w:rsidRPr="00137F0B">
        <w:br/>
        <w:t xml:space="preserve">            ).encode()</w:t>
      </w:r>
      <w:r w:rsidRPr="00137F0B">
        <w:br/>
        <w:t xml:space="preserve">        )</w:t>
      </w:r>
      <w:r w:rsidRPr="00137F0B">
        <w:br/>
      </w:r>
      <w:r w:rsidRPr="00137F0B">
        <w:br/>
      </w:r>
      <w:r w:rsidRPr="00137F0B">
        <w:br/>
      </w:r>
      <w:r w:rsidRPr="00137F0B">
        <w:lastRenderedPageBreak/>
        <w:t>if __name__ == "__main__":</w:t>
      </w:r>
      <w:r w:rsidRPr="00137F0B">
        <w:br/>
        <w:t xml:space="preserve">    </w:t>
      </w:r>
      <w:proofErr w:type="spellStart"/>
      <w:r w:rsidRPr="00137F0B">
        <w:t>RPSServer</w:t>
      </w:r>
      <w:proofErr w:type="spellEnd"/>
      <w:r w:rsidRPr="00137F0B">
        <w:t>("0.0.0.0", 8081).listen()</w:t>
      </w:r>
    </w:p>
    <w:p w14:paraId="16B74DD0" w14:textId="1E67F2CF" w:rsidR="00B74419" w:rsidRPr="00137F0B" w:rsidRDefault="00B74419">
      <w:pPr>
        <w:spacing w:line="259" w:lineRule="auto"/>
      </w:pPr>
      <w:r w:rsidRPr="00137F0B">
        <w:br w:type="page"/>
      </w:r>
    </w:p>
    <w:p w14:paraId="14DAB45C" w14:textId="47ECD68C" w:rsidR="006B3099" w:rsidRDefault="00B74419" w:rsidP="00B65BBA">
      <w:pPr>
        <w:pStyle w:val="2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0" w:name="_Toc124986266"/>
      <w:r w:rsidRPr="00B65BB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Клиентская</w:t>
      </w:r>
      <w:r w:rsidRPr="00DC449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Pr="00B65BBA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t>часть</w:t>
      </w:r>
      <w:r w:rsidR="007A0CC1" w:rsidRPr="00DC449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(</w:t>
      </w:r>
      <w:r w:rsidR="00A55F25">
        <w:rPr>
          <w:rFonts w:ascii="Times New Roman" w:hAnsi="Times New Roman"/>
          <w:b/>
          <w:bCs/>
          <w:color w:val="000000" w:themeColor="text1"/>
          <w:sz w:val="28"/>
          <w:szCs w:val="28"/>
        </w:rPr>
        <w:t>game</w:t>
      </w:r>
      <w:r w:rsidR="007A0CC1" w:rsidRPr="00B65BBA">
        <w:rPr>
          <w:rFonts w:ascii="Times New Roman" w:hAnsi="Times New Roman"/>
          <w:b/>
          <w:bCs/>
          <w:color w:val="000000" w:themeColor="text1"/>
          <w:sz w:val="28"/>
          <w:szCs w:val="28"/>
        </w:rPr>
        <w:t>.py</w:t>
      </w:r>
      <w:r w:rsidR="007A0CC1" w:rsidRPr="00DC4490">
        <w:rPr>
          <w:rFonts w:ascii="Times New Roman" w:hAnsi="Times New Roman"/>
          <w:b/>
          <w:bCs/>
          <w:color w:val="000000" w:themeColor="text1"/>
          <w:sz w:val="28"/>
          <w:szCs w:val="28"/>
        </w:rPr>
        <w:t>)</w:t>
      </w:r>
      <w:bookmarkEnd w:id="10"/>
    </w:p>
    <w:p w14:paraId="63EF9518" w14:textId="7937AA8F" w:rsidR="00137F0B" w:rsidRDefault="00137F0B" w:rsidP="00137F0B"/>
    <w:p w14:paraId="67971EEA" w14:textId="77777777" w:rsidR="00137F0B" w:rsidRPr="00137F0B" w:rsidRDefault="00137F0B" w:rsidP="00137F0B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7822"/>
      </w:tblGrid>
      <w:tr w:rsidR="00A55F25" w:rsidRPr="00A55F25" w14:paraId="2903F7C9" w14:textId="77777777" w:rsidTr="00A55F2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7C096" w14:textId="6CC0CB2D" w:rsidR="00A55F25" w:rsidRPr="00A55F25" w:rsidRDefault="00137F0B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I</w:t>
            </w:r>
            <w:r w:rsidR="00A55F25"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mpor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t </w:t>
            </w:r>
            <w:proofErr w:type="spellStart"/>
            <w:r w:rsidR="00A55F25"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json</w:t>
            </w:r>
            <w:proofErr w:type="spellEnd"/>
          </w:p>
        </w:tc>
      </w:tr>
      <w:tr w:rsidR="00A55F25" w:rsidRPr="00A55F25" w14:paraId="289FAC02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5A3D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AAC45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impor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random</w:t>
            </w:r>
            <w:proofErr w:type="spellEnd"/>
          </w:p>
        </w:tc>
      </w:tr>
      <w:tr w:rsidR="00A55F25" w:rsidRPr="00A55F25" w14:paraId="1C0519B3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69382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5A057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from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enum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impor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IntEnum</w:t>
            </w:r>
            <w:proofErr w:type="spellEnd"/>
          </w:p>
        </w:tc>
      </w:tr>
      <w:tr w:rsidR="00A55F25" w:rsidRPr="00A55F25" w14:paraId="4F76690C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7B7AE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E44E9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from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kinter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import Tk, Frame, Button, Label, END</w:t>
            </w:r>
          </w:p>
        </w:tc>
      </w:tr>
      <w:tr w:rsidR="00A55F25" w:rsidRPr="00A55F25" w14:paraId="6869EC40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8D95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77CC2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impor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tkinter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as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tk</w:t>
            </w:r>
            <w:proofErr w:type="spellEnd"/>
          </w:p>
        </w:tc>
      </w:tr>
      <w:tr w:rsidR="00A55F25" w:rsidRPr="00A55F25" w14:paraId="0E02EC8A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9941EB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2B91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impor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threading</w:t>
            </w:r>
            <w:proofErr w:type="spellEnd"/>
          </w:p>
        </w:tc>
      </w:tr>
      <w:tr w:rsidR="00A55F25" w:rsidRPr="00A55F25" w14:paraId="1DF63F4A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92D6C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0400F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impor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ocket</w:t>
            </w:r>
            <w:proofErr w:type="spellEnd"/>
          </w:p>
        </w:tc>
      </w:tr>
      <w:tr w:rsidR="00A55F25" w:rsidRPr="00A55F25" w14:paraId="794C13AF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6CA6F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0C1E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from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typing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impor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Optional</w:t>
            </w:r>
            <w:proofErr w:type="spellEnd"/>
          </w:p>
        </w:tc>
      </w:tr>
      <w:tr w:rsidR="00A55F25" w:rsidRPr="00A55F25" w14:paraId="47BF6AF3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C0D1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E45FA" w14:textId="77777777" w:rsidR="00A55F25" w:rsidRPr="00A55F25" w:rsidRDefault="00A55F25" w:rsidP="00A55F25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A55F25" w:rsidRPr="00A55F25" w14:paraId="4478050B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6D208" w14:textId="77777777" w:rsidR="00A55F25" w:rsidRPr="00A55F25" w:rsidRDefault="00A55F25" w:rsidP="00A55F25">
            <w:pPr>
              <w:spacing w:after="0" w:line="300" w:lineRule="atLeas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44A03" w14:textId="77777777" w:rsidR="00A55F25" w:rsidRPr="00A55F25" w:rsidRDefault="00A55F25" w:rsidP="00A55F25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A55F25" w:rsidRPr="00A55F25" w14:paraId="33B6F4E7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65A6D" w14:textId="77777777" w:rsidR="00A55F25" w:rsidRPr="00A55F25" w:rsidRDefault="00A55F25" w:rsidP="00A55F25">
            <w:pPr>
              <w:spacing w:after="0" w:line="300" w:lineRule="atLeas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7E2D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class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Action(</w:t>
            </w:r>
            <w:proofErr w:type="spellStart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IntEnum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):</w:t>
            </w:r>
          </w:p>
        </w:tc>
      </w:tr>
      <w:tr w:rsidR="00A55F25" w:rsidRPr="00A55F25" w14:paraId="49076725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E19B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E16A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Rock = 0</w:t>
            </w:r>
          </w:p>
        </w:tc>
      </w:tr>
      <w:tr w:rsidR="00A55F25" w:rsidRPr="00A55F25" w14:paraId="60711121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CE0E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D4F1E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cissors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 1</w:t>
            </w:r>
          </w:p>
        </w:tc>
      </w:tr>
      <w:tr w:rsidR="00A55F25" w:rsidRPr="00A55F25" w14:paraId="7FCBACF6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B1A05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21565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Paper = 2</w:t>
            </w:r>
          </w:p>
        </w:tc>
      </w:tr>
      <w:tr w:rsidR="00A55F25" w:rsidRPr="00A55F25" w14:paraId="350362CA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76183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4BA13" w14:textId="77777777" w:rsidR="00A55F25" w:rsidRPr="00A55F25" w:rsidRDefault="00A55F25" w:rsidP="00A55F25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A55F25" w:rsidRPr="00A55F25" w14:paraId="2815A49F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1AAD6" w14:textId="77777777" w:rsidR="00A55F25" w:rsidRPr="00A55F25" w:rsidRDefault="00A55F25" w:rsidP="00A55F25">
            <w:pPr>
              <w:spacing w:after="0" w:line="300" w:lineRule="atLeas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33AA36" w14:textId="77777777" w:rsidR="00A55F25" w:rsidRPr="00A55F25" w:rsidRDefault="00A55F25" w:rsidP="00A55F25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A55F25" w:rsidRPr="00A55F25" w14:paraId="6B361CBC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93AC8" w14:textId="77777777" w:rsidR="00A55F25" w:rsidRPr="00A55F25" w:rsidRDefault="00A55F25" w:rsidP="00A55F25">
            <w:pPr>
              <w:spacing w:after="0" w:line="300" w:lineRule="atLeas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0EE63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class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GameCommand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:</w:t>
            </w:r>
          </w:p>
        </w:tc>
      </w:tr>
      <w:tr w:rsidR="00A55F25" w:rsidRPr="00A55F25" w14:paraId="7D7FDFF5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95129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B44EC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 __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i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</w:t>
            </w:r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(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, game: "Main", choice: Action):</w:t>
            </w:r>
          </w:p>
        </w:tc>
      </w:tr>
      <w:tr w:rsidR="00A55F25" w:rsidRPr="00A55F25" w14:paraId="48AEFDEA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FAC1F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AED5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choice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choice</w:t>
            </w:r>
            <w:proofErr w:type="spellEnd"/>
          </w:p>
        </w:tc>
      </w:tr>
      <w:tr w:rsidR="00A55F25" w:rsidRPr="00A55F25" w14:paraId="6527F907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FCA67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4CDC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game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game</w:t>
            </w:r>
            <w:proofErr w:type="spellEnd"/>
          </w:p>
        </w:tc>
      </w:tr>
      <w:tr w:rsidR="00A55F25" w:rsidRPr="00A55F25" w14:paraId="06FF82B1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96D4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2915E" w14:textId="77777777" w:rsidR="00A55F25" w:rsidRPr="00A55F25" w:rsidRDefault="00A55F25" w:rsidP="00A55F25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A55F25" w:rsidRPr="00A55F25" w14:paraId="66B5FD5E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574FA" w14:textId="77777777" w:rsidR="00A55F25" w:rsidRPr="00A55F25" w:rsidRDefault="00A55F25" w:rsidP="00A55F25">
            <w:pPr>
              <w:spacing w:after="0" w:line="300" w:lineRule="atLeas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568E5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def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process_button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):</w:t>
            </w:r>
          </w:p>
        </w:tc>
      </w:tr>
      <w:tr w:rsidR="00A55F25" w:rsidRPr="00A55F25" w14:paraId="745476CF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5F9BB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A5B1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game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.client.send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"action", str(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choice.valu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)</w:t>
            </w:r>
          </w:p>
        </w:tc>
      </w:tr>
      <w:tr w:rsidR="00A55F25" w:rsidRPr="00A55F25" w14:paraId="08B7E94A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EE905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E4E8A" w14:textId="77777777" w:rsidR="00A55F25" w:rsidRPr="00A55F25" w:rsidRDefault="00A55F25" w:rsidP="00A55F25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F25" w:rsidRPr="00A55F25" w14:paraId="396D6815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D779B" w14:textId="77777777" w:rsidR="00A55F25" w:rsidRPr="00A55F25" w:rsidRDefault="00A55F25" w:rsidP="00A55F25">
            <w:pPr>
              <w:spacing w:after="0" w:line="300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21FD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def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__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call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__(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):</w:t>
            </w:r>
          </w:p>
        </w:tc>
      </w:tr>
      <w:tr w:rsidR="00A55F25" w:rsidRPr="00A55F25" w14:paraId="3002C6C7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EBEC7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9A74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for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tn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in 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game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.game_buttons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</w:p>
        </w:tc>
      </w:tr>
      <w:tr w:rsidR="00A55F25" w:rsidRPr="00A55F25" w14:paraId="00306E08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0896C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4D8D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if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tn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["state"] == 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k.DISABLED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</w:p>
        </w:tc>
      </w:tr>
      <w:tr w:rsidR="00A55F25" w:rsidRPr="00A55F25" w14:paraId="3CBFB4EF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9D0EB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0A10F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return</w:t>
            </w:r>
            <w:proofErr w:type="spellEnd"/>
          </w:p>
        </w:tc>
      </w:tr>
      <w:tr w:rsidR="00A55F25" w:rsidRPr="00A55F25" w14:paraId="4F3F1DFA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D11A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B5C42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btn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["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tat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"] =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tk.DISABLED</w:t>
            </w:r>
            <w:proofErr w:type="spellEnd"/>
          </w:p>
        </w:tc>
      </w:tr>
      <w:tr w:rsidR="00A55F25" w:rsidRPr="00A55F25" w14:paraId="753DD4A4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DDD08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5543F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hreading.Thread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target=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process_button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.start()</w:t>
            </w:r>
          </w:p>
        </w:tc>
      </w:tr>
      <w:tr w:rsidR="00A55F25" w:rsidRPr="00A55F25" w14:paraId="09C13520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39D0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7BDC59" w14:textId="77777777" w:rsidR="00A55F25" w:rsidRPr="00A55F25" w:rsidRDefault="00A55F25" w:rsidP="00A55F25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F25" w:rsidRPr="00A55F25" w14:paraId="777D7BFA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FCA97" w14:textId="77777777" w:rsidR="00A55F25" w:rsidRPr="00A55F25" w:rsidRDefault="00A55F25" w:rsidP="00A55F25">
            <w:pPr>
              <w:spacing w:after="0" w:line="300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BE502" w14:textId="77777777" w:rsidR="00A55F25" w:rsidRPr="00A55F25" w:rsidRDefault="00A55F25" w:rsidP="00A55F25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F25" w:rsidRPr="00A55F25" w14:paraId="536C7BFA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A287F" w14:textId="77777777" w:rsidR="00A55F25" w:rsidRPr="00A55F25" w:rsidRDefault="00A55F25" w:rsidP="00A55F25">
            <w:pPr>
              <w:spacing w:after="0" w:line="300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0619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class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Main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Frame):</w:t>
            </w:r>
          </w:p>
        </w:tc>
      </w:tr>
      <w:tr w:rsidR="00A55F25" w:rsidRPr="00A55F25" w14:paraId="61F03078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D006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586C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 __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i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</w:t>
            </w:r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(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, root, client_: "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ocketClien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):</w:t>
            </w:r>
          </w:p>
        </w:tc>
      </w:tr>
      <w:tr w:rsidR="00A55F25" w:rsidRPr="00A55F25" w14:paraId="3E915D87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063E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6705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uper(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in, self).__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i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_(root)</w:t>
            </w:r>
          </w:p>
        </w:tc>
      </w:tr>
      <w:tr w:rsidR="00A55F25" w:rsidRPr="00A55F25" w14:paraId="20201FB1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DD14B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30E80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client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clien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_</w:t>
            </w:r>
          </w:p>
        </w:tc>
      </w:tr>
      <w:tr w:rsidR="00A55F25" w:rsidRPr="00A55F25" w14:paraId="5F946EF3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C7EF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F0C37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client</w:t>
            </w:r>
            <w:proofErr w:type="spellEnd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_.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game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</w:t>
            </w:r>
            <w:proofErr w:type="spellEnd"/>
          </w:p>
        </w:tc>
      </w:tr>
      <w:tr w:rsidR="00A55F25" w:rsidRPr="00A55F25" w14:paraId="26453186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1395E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2A3DC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root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root</w:t>
            </w:r>
            <w:proofErr w:type="spellEnd"/>
          </w:p>
        </w:tc>
      </w:tr>
      <w:tr w:rsidR="00A55F25" w:rsidRPr="00A55F25" w14:paraId="5188979B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9AC3C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14960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opponent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_nam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 ""</w:t>
            </w:r>
          </w:p>
        </w:tc>
      </w:tr>
      <w:tr w:rsidR="00A55F25" w:rsidRPr="00A55F25" w14:paraId="457CEA39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CE3D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D4A0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game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_buttons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 []</w:t>
            </w:r>
          </w:p>
        </w:tc>
      </w:tr>
      <w:tr w:rsidR="00A55F25" w:rsidRPr="00A55F25" w14:paraId="38E73752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2571C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4B52B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game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start_label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 Optional[Label] = None</w:t>
            </w:r>
          </w:p>
        </w:tc>
      </w:tr>
      <w:tr w:rsidR="00A55F25" w:rsidRPr="00A55F25" w14:paraId="0E7847C8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4212A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1ECDB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game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data_label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 Optional[Label] = None</w:t>
            </w:r>
          </w:p>
        </w:tc>
      </w:tr>
      <w:tr w:rsidR="00A55F25" w:rsidRPr="00A55F25" w14:paraId="4094BB06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67C4E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B7C19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opponent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label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 Optional[Label] = None</w:t>
            </w:r>
          </w:p>
        </w:tc>
      </w:tr>
      <w:tr w:rsidR="00A55F25" w:rsidRPr="00A55F25" w14:paraId="61EE13CE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7BD68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A0BA9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entry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 Optional[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k.Entry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] = None</w:t>
            </w:r>
          </w:p>
        </w:tc>
      </w:tr>
      <w:tr w:rsidR="00A55F25" w:rsidRPr="00A55F25" w14:paraId="64A8D6AB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AB5A2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6BBA0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txt: Optional[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k.Text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] = None</w:t>
            </w:r>
          </w:p>
        </w:tc>
      </w:tr>
      <w:tr w:rsidR="00A55F25" w:rsidRPr="00A55F25" w14:paraId="4EC567C0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04D6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5C50E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button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fon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("Times New Roman", 15)</w:t>
            </w:r>
          </w:p>
        </w:tc>
      </w:tr>
      <w:tr w:rsidR="00A55F25" w:rsidRPr="00A55F25" w14:paraId="2F5B2AFD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A1D6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69412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mini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button_fon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("Times New Roman", 13)</w:t>
            </w:r>
          </w:p>
        </w:tc>
      </w:tr>
      <w:tr w:rsidR="00A55F25" w:rsidRPr="00A55F25" w14:paraId="77F44050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D0B7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FCDE98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win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draw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los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0</w:t>
            </w:r>
          </w:p>
        </w:tc>
      </w:tr>
      <w:tr w:rsidR="00A55F25" w:rsidRPr="00A55F25" w14:paraId="21FF24B9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427C2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6307D" w14:textId="77777777" w:rsidR="00A55F25" w:rsidRPr="00A55F25" w:rsidRDefault="00A55F25" w:rsidP="00A55F25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F25" w:rsidRPr="00A55F25" w14:paraId="7935EB02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30839B" w14:textId="77777777" w:rsidR="00A55F25" w:rsidRPr="00A55F25" w:rsidRDefault="00A55F25" w:rsidP="00A55F25">
            <w:pPr>
              <w:spacing w:after="0" w:line="300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5A633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start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_iu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)</w:t>
            </w:r>
          </w:p>
        </w:tc>
      </w:tr>
      <w:tr w:rsidR="00A55F25" w:rsidRPr="00A55F25" w14:paraId="5A4CAC3D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5AEEE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49609" w14:textId="77777777" w:rsidR="00A55F25" w:rsidRPr="00A55F25" w:rsidRDefault="00A55F25" w:rsidP="00A55F25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A55F25" w:rsidRPr="00A55F25" w14:paraId="77BE33F7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87940" w14:textId="77777777" w:rsidR="00A55F25" w:rsidRPr="00A55F25" w:rsidRDefault="00A55F25" w:rsidP="00A55F25">
            <w:pPr>
              <w:spacing w:after="0" w:line="300" w:lineRule="atLeas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064F8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def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ame_data_tex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self):</w:t>
            </w:r>
          </w:p>
        </w:tc>
      </w:tr>
      <w:tr w:rsidR="00A55F25" w:rsidRPr="00A55F25" w14:paraId="608409AE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C7B92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D7F28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 f"</w:t>
            </w: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Побед</w:t>
            </w: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 {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win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\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</w:t>
            </w: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Проигрышей</w:t>
            </w: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" f" {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los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\n</w:t>
            </w: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Ничей</w:t>
            </w: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 {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draw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"</w:t>
            </w:r>
          </w:p>
        </w:tc>
      </w:tr>
      <w:tr w:rsidR="00A55F25" w:rsidRPr="00A55F25" w14:paraId="6E60332E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4447B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40E95" w14:textId="77777777" w:rsidR="00A55F25" w:rsidRPr="00A55F25" w:rsidRDefault="00A55F25" w:rsidP="00A55F25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F25" w:rsidRPr="00A55F25" w14:paraId="75CFE1D6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86FBB" w14:textId="77777777" w:rsidR="00A55F25" w:rsidRPr="00A55F25" w:rsidRDefault="00A55F25" w:rsidP="00A55F25">
            <w:pPr>
              <w:spacing w:after="0" w:line="300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35B3C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def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nd_</w:t>
            </w:r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utton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, *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rgs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:</w:t>
            </w:r>
          </w:p>
        </w:tc>
      </w:tr>
      <w:tr w:rsidR="00A55F25" w:rsidRPr="00A55F25" w14:paraId="78B6C78B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7D52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9810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put_tex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entry.ge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A55F25" w:rsidRPr="00A55F25" w14:paraId="174882E4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22AF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61460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if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no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input_tex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:</w:t>
            </w:r>
          </w:p>
        </w:tc>
      </w:tr>
      <w:tr w:rsidR="00A55F25" w:rsidRPr="00A55F25" w14:paraId="79A0CD0D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21A67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BB663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return</w:t>
            </w:r>
            <w:proofErr w:type="spellEnd"/>
          </w:p>
        </w:tc>
      </w:tr>
      <w:tr w:rsidR="00A55F25" w:rsidRPr="00A55F25" w14:paraId="7EE90E98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76ACE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916B5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txt.configure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state="normal")</w:t>
            </w:r>
          </w:p>
        </w:tc>
      </w:tr>
      <w:tr w:rsidR="00A55F25" w:rsidRPr="00A55F25" w14:paraId="78F7DFB0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1CC30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327B9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txt.insert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END, f"</w:t>
            </w: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Я</w:t>
            </w: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-&gt; {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put_tex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\n")</w:t>
            </w:r>
          </w:p>
        </w:tc>
      </w:tr>
      <w:tr w:rsidR="00A55F25" w:rsidRPr="00A55F25" w14:paraId="3C3CDCBF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D49F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B5948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txt.se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"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end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")</w:t>
            </w:r>
          </w:p>
        </w:tc>
      </w:tr>
      <w:tr w:rsidR="00A55F25" w:rsidRPr="00A55F25" w14:paraId="78B03422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D711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75F50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txt.configure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state="disabled")</w:t>
            </w:r>
          </w:p>
        </w:tc>
      </w:tr>
      <w:tr w:rsidR="00A55F25" w:rsidRPr="00A55F25" w14:paraId="68BD3B00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D05C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340E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entry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.delet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0, END)</w:t>
            </w:r>
          </w:p>
        </w:tc>
      </w:tr>
      <w:tr w:rsidR="00A55F25" w:rsidRPr="00A55F25" w14:paraId="3301C0C9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D567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B5A3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client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.send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("chat",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put_tex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A55F25" w:rsidRPr="00A55F25" w14:paraId="197BD906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DA4B3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46461" w14:textId="77777777" w:rsidR="00A55F25" w:rsidRPr="00A55F25" w:rsidRDefault="00A55F25" w:rsidP="00A55F25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F25" w:rsidRPr="00A55F25" w14:paraId="28255AD9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1715A" w14:textId="77777777" w:rsidR="00A55F25" w:rsidRPr="00A55F25" w:rsidRDefault="00A55F25" w:rsidP="00A55F25">
            <w:pPr>
              <w:spacing w:after="0" w:line="300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6700C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def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tart_iu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):</w:t>
            </w:r>
          </w:p>
        </w:tc>
      </w:tr>
      <w:tr w:rsidR="00A55F25" w:rsidRPr="00A55F25" w14:paraId="06C42F2C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AEC2E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38723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game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_buttons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 [</w:t>
            </w:r>
          </w:p>
        </w:tc>
      </w:tr>
      <w:tr w:rsidR="00A55F25" w:rsidRPr="00A55F25" w14:paraId="05944096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25C5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E2A2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Button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</w:t>
            </w:r>
            <w:proofErr w:type="gramEnd"/>
          </w:p>
        </w:tc>
      </w:tr>
      <w:tr w:rsidR="00A55F25" w:rsidRPr="00A55F25" w14:paraId="6900BEDD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E7E3B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D58B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root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,</w:t>
            </w:r>
          </w:p>
        </w:tc>
      </w:tr>
      <w:tr w:rsidR="00A55F25" w:rsidRPr="00A55F25" w14:paraId="27689A4C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71D7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16D3E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tex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="Камень",</w:t>
            </w:r>
          </w:p>
        </w:tc>
      </w:tr>
      <w:tr w:rsidR="00A55F25" w:rsidRPr="00A55F25" w14:paraId="574DF798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426FB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84F1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fon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=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button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_fon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,</w:t>
            </w:r>
          </w:p>
        </w:tc>
      </w:tr>
      <w:tr w:rsidR="00A55F25" w:rsidRPr="00A55F25" w14:paraId="1D971E3F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079C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DA9C8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mmand=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ameCommand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self,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ction.Rock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,</w:t>
            </w:r>
          </w:p>
        </w:tc>
      </w:tr>
      <w:tr w:rsidR="00A55F25" w:rsidRPr="00A55F25" w14:paraId="67B3F4BF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0206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77D6F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),</w:t>
            </w:r>
          </w:p>
        </w:tc>
      </w:tr>
      <w:tr w:rsidR="00A55F25" w:rsidRPr="00A55F25" w14:paraId="5D9F19A3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1331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265F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Button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</w:t>
            </w:r>
            <w:proofErr w:type="gramEnd"/>
          </w:p>
        </w:tc>
      </w:tr>
      <w:tr w:rsidR="00A55F25" w:rsidRPr="00A55F25" w14:paraId="3B89F6AD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758C2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4DC73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root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,</w:t>
            </w:r>
          </w:p>
        </w:tc>
      </w:tr>
      <w:tr w:rsidR="00A55F25" w:rsidRPr="00A55F25" w14:paraId="2CD6F615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92EF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B13E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tex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="Ножницы",</w:t>
            </w:r>
          </w:p>
        </w:tc>
      </w:tr>
      <w:tr w:rsidR="00A55F25" w:rsidRPr="00A55F25" w14:paraId="2ADDFA20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B5ED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153F0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fon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=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button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_fon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,</w:t>
            </w:r>
          </w:p>
        </w:tc>
      </w:tr>
      <w:tr w:rsidR="00A55F25" w:rsidRPr="00A55F25" w14:paraId="3466516A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17299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60A50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mmand=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ameCommand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self,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ction.Scissors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,</w:t>
            </w:r>
          </w:p>
        </w:tc>
      </w:tr>
      <w:tr w:rsidR="00A55F25" w:rsidRPr="00A55F25" w14:paraId="1AEDF542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E2BBE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108D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),</w:t>
            </w:r>
          </w:p>
        </w:tc>
      </w:tr>
      <w:tr w:rsidR="00A55F25" w:rsidRPr="00A55F25" w14:paraId="105BF569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698D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1CB2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Button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</w:t>
            </w:r>
            <w:proofErr w:type="gramEnd"/>
          </w:p>
        </w:tc>
      </w:tr>
      <w:tr w:rsidR="00A55F25" w:rsidRPr="00A55F25" w14:paraId="18A396EE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266E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1A63F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root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,</w:t>
            </w:r>
          </w:p>
        </w:tc>
      </w:tr>
      <w:tr w:rsidR="00A55F25" w:rsidRPr="00A55F25" w14:paraId="6AD7025D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1EC58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4DB8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tex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="Бумага",</w:t>
            </w:r>
          </w:p>
        </w:tc>
      </w:tr>
      <w:tr w:rsidR="00A55F25" w:rsidRPr="00A55F25" w14:paraId="0696EE94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2A3B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EAB8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fon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=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button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_fon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,</w:t>
            </w:r>
          </w:p>
        </w:tc>
      </w:tr>
      <w:tr w:rsidR="00A55F25" w:rsidRPr="00A55F25" w14:paraId="08320376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B4E6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B8675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mmand=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ameCommand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self,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ction.Paper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,</w:t>
            </w:r>
          </w:p>
        </w:tc>
      </w:tr>
      <w:tr w:rsidR="00A55F25" w:rsidRPr="00A55F25" w14:paraId="7D2E6A71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B67E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D34C7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),</w:t>
            </w:r>
          </w:p>
        </w:tc>
      </w:tr>
      <w:tr w:rsidR="00A55F25" w:rsidRPr="00A55F25" w14:paraId="503BC286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67213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33B0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]</w:t>
            </w:r>
          </w:p>
        </w:tc>
      </w:tr>
      <w:tr w:rsidR="00A55F25" w:rsidRPr="00A55F25" w14:paraId="418F6918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A25FC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0371F" w14:textId="77777777" w:rsidR="00A55F25" w:rsidRPr="00A55F25" w:rsidRDefault="00A55F25" w:rsidP="00A55F25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A55F25" w:rsidRPr="00A55F25" w14:paraId="2421D015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F867A" w14:textId="77777777" w:rsidR="00A55F25" w:rsidRPr="00A55F25" w:rsidRDefault="00A55F25" w:rsidP="00A55F25">
            <w:pPr>
              <w:spacing w:after="0" w:line="300" w:lineRule="atLeas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6B81C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game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buttons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0].place(x=10, y=100, width=120, height=50)</w:t>
            </w:r>
          </w:p>
        </w:tc>
      </w:tr>
      <w:tr w:rsidR="00A55F25" w:rsidRPr="00A55F25" w14:paraId="2A26B1B9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87B2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9C350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game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buttons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1].place(x=155, y=100, width=120, height=50)</w:t>
            </w:r>
          </w:p>
        </w:tc>
      </w:tr>
      <w:tr w:rsidR="00A55F25" w:rsidRPr="00A55F25" w14:paraId="32641374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CE1FF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F6BAAB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game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buttons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2].place(x=300, y=100, width=120, height=50)</w:t>
            </w:r>
          </w:p>
        </w:tc>
      </w:tr>
      <w:tr w:rsidR="00A55F25" w:rsidRPr="00A55F25" w14:paraId="290AFBAF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B211B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1EC17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master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.bind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("&lt;Return&gt;",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send_button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A55F25" w:rsidRPr="00A55F25" w14:paraId="343922B7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62D6F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9D264" w14:textId="77777777" w:rsidR="00A55F25" w:rsidRPr="00A55F25" w:rsidRDefault="00A55F25" w:rsidP="00A55F25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F25" w:rsidRPr="00A55F25" w14:paraId="74001B55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59EE6" w14:textId="77777777" w:rsidR="00A55F25" w:rsidRPr="00A55F25" w:rsidRDefault="00A55F25" w:rsidP="00A55F25">
            <w:pPr>
              <w:spacing w:after="0" w:line="300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D9DE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game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start_label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Label(</w:t>
            </w:r>
          </w:p>
        </w:tc>
      </w:tr>
      <w:tr w:rsidR="00A55F25" w:rsidRPr="00A55F25" w14:paraId="5F325559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257980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2F37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root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,</w:t>
            </w:r>
          </w:p>
        </w:tc>
      </w:tr>
      <w:tr w:rsidR="00A55F25" w:rsidRPr="00A55F25" w14:paraId="08D41705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1179E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3CB89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tex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="Начало игры!",</w:t>
            </w:r>
          </w:p>
        </w:tc>
      </w:tr>
      <w:tr w:rsidR="00A55F25" w:rsidRPr="00A55F25" w14:paraId="4637A4B1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3E2E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4615B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bg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="#FFF",</w:t>
            </w:r>
          </w:p>
        </w:tc>
      </w:tr>
      <w:tr w:rsidR="00A55F25" w:rsidRPr="00A55F25" w14:paraId="19B4E3B6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602D3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7416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ont</w:t>
            </w:r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(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Times New Roman", 18, "bold"),</w:t>
            </w:r>
          </w:p>
        </w:tc>
      </w:tr>
      <w:tr w:rsidR="00A55F25" w:rsidRPr="00A55F25" w14:paraId="1ADCA3FF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0880C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0006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)</w:t>
            </w:r>
          </w:p>
        </w:tc>
      </w:tr>
      <w:tr w:rsidR="00A55F25" w:rsidRPr="00A55F25" w14:paraId="0C8E17BD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C3E0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4CC4B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game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data_label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Label(</w:t>
            </w:r>
          </w:p>
        </w:tc>
      </w:tr>
      <w:tr w:rsidR="00A55F25" w:rsidRPr="00A55F25" w14:paraId="1C311106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173DE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6ED0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root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,</w:t>
            </w:r>
          </w:p>
        </w:tc>
      </w:tr>
      <w:tr w:rsidR="00A55F25" w:rsidRPr="00A55F25" w14:paraId="735656E8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6CC0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EE363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justify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="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lef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",</w:t>
            </w:r>
          </w:p>
        </w:tc>
      </w:tr>
      <w:tr w:rsidR="00A55F25" w:rsidRPr="00A55F25" w14:paraId="3CA15990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0EB8E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9885F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ont=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mini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button_fon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</w:t>
            </w:r>
          </w:p>
        </w:tc>
      </w:tr>
      <w:tr w:rsidR="00A55F25" w:rsidRPr="00A55F25" w14:paraId="38DB2FCD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5B3DE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21B39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ext=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game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data_tex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,</w:t>
            </w:r>
          </w:p>
        </w:tc>
      </w:tr>
      <w:tr w:rsidR="00A55F25" w:rsidRPr="00A55F25" w14:paraId="1A36F333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599FF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1B342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bg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="#FFF",</w:t>
            </w:r>
          </w:p>
        </w:tc>
      </w:tr>
      <w:tr w:rsidR="00A55F25" w:rsidRPr="00A55F25" w14:paraId="7D581CF9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CA7B2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A2C08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)</w:t>
            </w:r>
          </w:p>
        </w:tc>
      </w:tr>
      <w:tr w:rsidR="00A55F25" w:rsidRPr="00A55F25" w14:paraId="21ED7FD7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C7637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FFC43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opponent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_label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 Label(</w:t>
            </w:r>
          </w:p>
        </w:tc>
      </w:tr>
      <w:tr w:rsidR="00A55F25" w:rsidRPr="00A55F25" w14:paraId="4EABD6E0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E2B5B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20A23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root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,</w:t>
            </w:r>
          </w:p>
        </w:tc>
      </w:tr>
      <w:tr w:rsidR="00A55F25" w:rsidRPr="00A55F25" w14:paraId="52FF3D05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F3A60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F370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justify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="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righ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",</w:t>
            </w:r>
          </w:p>
        </w:tc>
      </w:tr>
      <w:tr w:rsidR="00A55F25" w:rsidRPr="00A55F25" w14:paraId="32955A80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4C01C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ABD1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ont=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mini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button_fon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</w:t>
            </w:r>
          </w:p>
        </w:tc>
      </w:tr>
      <w:tr w:rsidR="00A55F25" w:rsidRPr="00A55F25" w14:paraId="0DE2A7B8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DA1F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C374F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tex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=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f"Оппонент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: Нет",</w:t>
            </w:r>
          </w:p>
        </w:tc>
      </w:tr>
      <w:tr w:rsidR="00A55F25" w:rsidRPr="00A55F25" w14:paraId="64286AF4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9056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105C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bg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="#FFF",</w:t>
            </w:r>
          </w:p>
        </w:tc>
      </w:tr>
      <w:tr w:rsidR="00A55F25" w:rsidRPr="00A55F25" w14:paraId="43E5A0EB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BF88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AC788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)</w:t>
            </w:r>
          </w:p>
        </w:tc>
      </w:tr>
      <w:tr w:rsidR="00A55F25" w:rsidRPr="00A55F25" w14:paraId="2A969B04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B428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3B86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game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start_label.plac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x=150, y=5)</w:t>
            </w:r>
          </w:p>
        </w:tc>
      </w:tr>
      <w:tr w:rsidR="00A55F25" w:rsidRPr="00A55F25" w14:paraId="65E68B88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5C07E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68C0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game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data_label.plac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x=5, y=5)</w:t>
            </w:r>
          </w:p>
        </w:tc>
      </w:tr>
      <w:tr w:rsidR="00A55F25" w:rsidRPr="00A55F25" w14:paraId="7C1C4316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3D9F0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CBDD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opponent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label.plac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x=145, y=55)</w:t>
            </w:r>
          </w:p>
        </w:tc>
      </w:tr>
      <w:tr w:rsidR="00A55F25" w:rsidRPr="00A55F25" w14:paraId="42E312A0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69C99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2924B" w14:textId="77777777" w:rsidR="00A55F25" w:rsidRPr="00A55F25" w:rsidRDefault="00A55F25" w:rsidP="00A55F25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F25" w:rsidRPr="00A55F25" w14:paraId="670F99E5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E53A0" w14:textId="77777777" w:rsidR="00A55F25" w:rsidRPr="00A55F25" w:rsidRDefault="00A55F25" w:rsidP="00A55F25">
            <w:pPr>
              <w:spacing w:after="0" w:line="300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EAF04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self.txt =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tk.Tex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</w:t>
            </w:r>
          </w:p>
        </w:tc>
      </w:tr>
      <w:tr w:rsidR="00A55F25" w:rsidRPr="00A55F25" w14:paraId="2CAC4596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FCD7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94D6F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root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 font=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mini_button_fon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width=47, height=8,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g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"#ebd7ca"</w:t>
            </w:r>
          </w:p>
        </w:tc>
      </w:tr>
      <w:tr w:rsidR="00A55F25" w:rsidRPr="00A55F25" w14:paraId="4C6764AA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6500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9E447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)</w:t>
            </w:r>
          </w:p>
        </w:tc>
      </w:tr>
      <w:tr w:rsidR="00A55F25" w:rsidRPr="00A55F25" w14:paraId="207C6129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DA4C0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62F2C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txt.configure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state="disabled")</w:t>
            </w:r>
          </w:p>
        </w:tc>
      </w:tr>
      <w:tr w:rsidR="00A55F25" w:rsidRPr="00A55F25" w14:paraId="7C648B33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A821E2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8B995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txt.place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x=10, y=160)</w:t>
            </w:r>
          </w:p>
        </w:tc>
      </w:tr>
      <w:tr w:rsidR="00A55F25" w:rsidRPr="00A55F25" w14:paraId="4EF40733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D3052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378F5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scrollbar = 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k.Scrollbar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self.txt)</w:t>
            </w:r>
          </w:p>
        </w:tc>
      </w:tr>
      <w:tr w:rsidR="00A55F25" w:rsidRPr="00A55F25" w14:paraId="220A1CC8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5123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85D8F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crollbar.place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relheigh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=1,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relx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=0.958)</w:t>
            </w:r>
          </w:p>
        </w:tc>
      </w:tr>
      <w:tr w:rsidR="00A55F25" w:rsidRPr="00A55F25" w14:paraId="7A1E7C6B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EE95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4B8447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entry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tk.Entry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</w:t>
            </w:r>
          </w:p>
        </w:tc>
      </w:tr>
      <w:tr w:rsidR="00A55F25" w:rsidRPr="00A55F25" w14:paraId="1D04E0C8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812E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9EF7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root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 font=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mini_button_fon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width=45,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g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"#6e645d"</w:t>
            </w:r>
          </w:p>
        </w:tc>
      </w:tr>
      <w:tr w:rsidR="00A55F25" w:rsidRPr="00A55F25" w14:paraId="4283D640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01ABE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ECCCE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)</w:t>
            </w:r>
          </w:p>
        </w:tc>
      </w:tr>
      <w:tr w:rsidR="00A55F25" w:rsidRPr="00A55F25" w14:paraId="4CC11F3D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F1FC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3F168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entry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.plac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x=0, y=335)</w:t>
            </w:r>
          </w:p>
        </w:tc>
      </w:tr>
      <w:tr w:rsidR="00A55F25" w:rsidRPr="00A55F25" w14:paraId="285A8A47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835C3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34212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nd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 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Button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</w:t>
            </w:r>
            <w:proofErr w:type="gramEnd"/>
          </w:p>
        </w:tc>
      </w:tr>
      <w:tr w:rsidR="00A55F25" w:rsidRPr="00A55F25" w14:paraId="5260EE0A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78230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A2E59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root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,</w:t>
            </w:r>
          </w:p>
        </w:tc>
      </w:tr>
      <w:tr w:rsidR="00A55F25" w:rsidRPr="00A55F25" w14:paraId="4674FFE6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8CA13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D2FF0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tex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="Отправить",</w:t>
            </w:r>
          </w:p>
        </w:tc>
      </w:tr>
      <w:tr w:rsidR="00A55F25" w:rsidRPr="00A55F25" w14:paraId="1944B32B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A021C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7FA0B2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ont=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mini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button_fon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</w:t>
            </w:r>
          </w:p>
        </w:tc>
      </w:tr>
      <w:tr w:rsidR="00A55F25" w:rsidRPr="00A55F25" w14:paraId="6C4D3689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A3EA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36CAE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command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=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send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_button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,</w:t>
            </w:r>
          </w:p>
        </w:tc>
      </w:tr>
      <w:tr w:rsidR="00A55F25" w:rsidRPr="00A55F25" w14:paraId="7F265517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2121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DD58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width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=9,</w:t>
            </w:r>
          </w:p>
        </w:tc>
      </w:tr>
      <w:tr w:rsidR="00A55F25" w:rsidRPr="00A55F25" w14:paraId="38534500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B4F82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62DA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heigh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=1,</w:t>
            </w:r>
          </w:p>
        </w:tc>
      </w:tr>
      <w:tr w:rsidR="00A55F25" w:rsidRPr="00A55F25" w14:paraId="1758C8E9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AF447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A3B7C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)</w:t>
            </w:r>
          </w:p>
        </w:tc>
      </w:tr>
      <w:tr w:rsidR="00A55F25" w:rsidRPr="00A55F25" w14:paraId="22E43043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04359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489B8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nd.place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x=340, y=325)</w:t>
            </w:r>
          </w:p>
        </w:tc>
      </w:tr>
      <w:tr w:rsidR="00A55F25" w:rsidRPr="00A55F25" w14:paraId="3405F82B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1C3AB5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4E65C" w14:textId="77777777" w:rsidR="00A55F25" w:rsidRPr="00A55F25" w:rsidRDefault="00A55F25" w:rsidP="00A55F25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A55F25" w:rsidRPr="00A55F25" w14:paraId="1F940B97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E4B8F" w14:textId="77777777" w:rsidR="00A55F25" w:rsidRPr="00A55F25" w:rsidRDefault="00A55F25" w:rsidP="00A55F25">
            <w:pPr>
              <w:spacing w:after="0" w:line="300" w:lineRule="atLeas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58C4C" w14:textId="77777777" w:rsidR="00A55F25" w:rsidRPr="00A55F25" w:rsidRDefault="00A55F25" w:rsidP="00A55F25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A55F25" w:rsidRPr="00A55F25" w14:paraId="23969D56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D5A61" w14:textId="77777777" w:rsidR="00A55F25" w:rsidRPr="00A55F25" w:rsidRDefault="00A55F25" w:rsidP="00A55F25">
            <w:pPr>
              <w:spacing w:after="0" w:line="300" w:lineRule="atLeas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0E96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class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ocketClien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:</w:t>
            </w:r>
          </w:p>
        </w:tc>
      </w:tr>
      <w:tr w:rsidR="00A55F25" w:rsidRPr="00A55F25" w14:paraId="04299034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EB752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BB5C9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 __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ni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</w:t>
            </w:r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(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, name: str):</w:t>
            </w:r>
          </w:p>
        </w:tc>
      </w:tr>
      <w:tr w:rsidR="00A55F25" w:rsidRPr="00A55F25" w14:paraId="5AC78C28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DC680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4EB6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client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None</w:t>
            </w:r>
            <w:proofErr w:type="spellEnd"/>
          </w:p>
        </w:tc>
      </w:tr>
      <w:tr w:rsidR="00A55F25" w:rsidRPr="00A55F25" w14:paraId="092398DB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8CE2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945B2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self.name =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name</w:t>
            </w:r>
            <w:proofErr w:type="spellEnd"/>
          </w:p>
        </w:tc>
      </w:tr>
      <w:tr w:rsidR="00A55F25" w:rsidRPr="00A55F25" w14:paraId="78EC9CC4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BBF35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33032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game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None</w:t>
            </w:r>
            <w:proofErr w:type="spellEnd"/>
          </w:p>
        </w:tc>
      </w:tr>
      <w:tr w:rsidR="00A55F25" w:rsidRPr="00A55F25" w14:paraId="24E3067F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70AA8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0A7D2" w14:textId="77777777" w:rsidR="00A55F25" w:rsidRPr="00A55F25" w:rsidRDefault="00A55F25" w:rsidP="00A55F25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A55F25" w:rsidRPr="00A55F25" w14:paraId="2ED41E98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CFC7F" w14:textId="77777777" w:rsidR="00A55F25" w:rsidRPr="00A55F25" w:rsidRDefault="00A55F25" w:rsidP="00A55F25">
            <w:pPr>
              <w:spacing w:after="0" w:line="300" w:lineRule="atLeas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EF5D1E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def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sult_</w:t>
            </w:r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handler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, message: str):</w:t>
            </w:r>
          </w:p>
        </w:tc>
      </w:tr>
      <w:tr w:rsidR="00A55F25" w:rsidRPr="00A55F25" w14:paraId="1AEF63C7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666C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133DB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if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messag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= "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draw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":</w:t>
            </w:r>
          </w:p>
        </w:tc>
      </w:tr>
      <w:tr w:rsidR="00A55F25" w:rsidRPr="00A55F25" w14:paraId="684A3125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38FA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AC2A7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game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.draw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+= 1</w:t>
            </w:r>
          </w:p>
        </w:tc>
      </w:tr>
      <w:tr w:rsidR="00A55F25" w:rsidRPr="00A55F25" w14:paraId="0AEFA038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C464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1434C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game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.game_start_label.configur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text="</w:t>
            </w: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Ничья</w:t>
            </w: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)</w:t>
            </w:r>
          </w:p>
        </w:tc>
      </w:tr>
      <w:tr w:rsidR="00A55F25" w:rsidRPr="00A55F25" w14:paraId="658072F3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2289C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CBF3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if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messag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= "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win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":</w:t>
            </w:r>
          </w:p>
        </w:tc>
      </w:tr>
      <w:tr w:rsidR="00A55F25" w:rsidRPr="00A55F25" w14:paraId="46F9A031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C6C9B2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456F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game.win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+= 1</w:t>
            </w:r>
          </w:p>
        </w:tc>
      </w:tr>
      <w:tr w:rsidR="00A55F25" w:rsidRPr="00A55F25" w14:paraId="358D5C6D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35CC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C1EFB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game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.game_start_label.configur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text="</w:t>
            </w: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Победа</w:t>
            </w: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)</w:t>
            </w:r>
          </w:p>
        </w:tc>
      </w:tr>
      <w:tr w:rsidR="00A55F25" w:rsidRPr="00A55F25" w14:paraId="2C2C3B19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F81E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6B575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if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messag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= "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los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":</w:t>
            </w:r>
          </w:p>
        </w:tc>
      </w:tr>
      <w:tr w:rsidR="00A55F25" w:rsidRPr="00A55F25" w14:paraId="05ADFC9A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3EFA5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D644F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game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.los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+= 1</w:t>
            </w:r>
          </w:p>
        </w:tc>
      </w:tr>
      <w:tr w:rsidR="00A55F25" w:rsidRPr="00A55F25" w14:paraId="3E43ECE1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04182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E26D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game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.game_start_label.configur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text="</w:t>
            </w: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Проигрыш</w:t>
            </w: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)</w:t>
            </w:r>
          </w:p>
        </w:tc>
      </w:tr>
      <w:tr w:rsidR="00A55F25" w:rsidRPr="00A55F25" w14:paraId="7DE8598D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33C1E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6369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game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.game_data_label.configure(text=self.game.game_data_text())</w:t>
            </w:r>
          </w:p>
        </w:tc>
      </w:tr>
      <w:tr w:rsidR="00A55F25" w:rsidRPr="00A55F25" w14:paraId="3C4B71B1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0603F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92BA0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for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tn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in 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game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.game_buttons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</w:t>
            </w:r>
          </w:p>
        </w:tc>
      </w:tr>
      <w:tr w:rsidR="00A55F25" w:rsidRPr="00A55F25" w14:paraId="12FB1EFB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5619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E23AB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btn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["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tat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"] =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tk.NORMAL</w:t>
            </w:r>
            <w:proofErr w:type="spellEnd"/>
          </w:p>
        </w:tc>
      </w:tr>
      <w:tr w:rsidR="00A55F25" w:rsidRPr="00A55F25" w14:paraId="3E8C2FBE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03E1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A5644" w14:textId="77777777" w:rsidR="00A55F25" w:rsidRPr="00A55F25" w:rsidRDefault="00A55F25" w:rsidP="00A55F25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A55F25" w:rsidRPr="00A55F25" w14:paraId="327C8B33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058FA" w14:textId="77777777" w:rsidR="00A55F25" w:rsidRPr="00A55F25" w:rsidRDefault="00A55F25" w:rsidP="00A55F25">
            <w:pPr>
              <w:spacing w:after="0" w:line="300" w:lineRule="atLeas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23733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def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ocket_</w:t>
            </w:r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tar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, host: str, port: int):</w:t>
            </w:r>
          </w:p>
        </w:tc>
      </w:tr>
      <w:tr w:rsidR="00A55F25" w:rsidRPr="00A55F25" w14:paraId="12D99AC6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4FE0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2AFA8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client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ocket.socke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ocket.AF_INE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ocket.SOCK_STREAM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A55F25" w:rsidRPr="00A55F25" w14:paraId="23043764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35022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5F6A7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client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.connec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(host, port))</w:t>
            </w:r>
          </w:p>
        </w:tc>
      </w:tr>
      <w:tr w:rsidR="00A55F25" w:rsidRPr="00A55F25" w14:paraId="39EC4107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DBF2E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C4F55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whil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Tru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:</w:t>
            </w:r>
          </w:p>
        </w:tc>
      </w:tr>
      <w:tr w:rsidR="00A55F25" w:rsidRPr="00A55F25" w14:paraId="757614AC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77885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74B0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data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 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client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.recv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1024)</w:t>
            </w:r>
          </w:p>
        </w:tc>
      </w:tr>
      <w:tr w:rsidR="00A55F25" w:rsidRPr="00A55F25" w14:paraId="76FF892A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3EF1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90348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if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no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data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:</w:t>
            </w:r>
          </w:p>
        </w:tc>
      </w:tr>
      <w:tr w:rsidR="00A55F25" w:rsidRPr="00A55F25" w14:paraId="7636A39C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E104F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490E0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continue</w:t>
            </w:r>
            <w:proofErr w:type="spellEnd"/>
          </w:p>
        </w:tc>
      </w:tr>
      <w:tr w:rsidR="00A55F25" w:rsidRPr="00A55F25" w14:paraId="3AF30BAD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F876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9DA93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data = 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json.loads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ta.decod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)</w:t>
            </w:r>
          </w:p>
        </w:tc>
      </w:tr>
      <w:tr w:rsidR="00A55F25" w:rsidRPr="00A55F25" w14:paraId="5AF36755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3B043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DA799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command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data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["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command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"]</w:t>
            </w:r>
          </w:p>
        </w:tc>
      </w:tr>
      <w:tr w:rsidR="00A55F25" w:rsidRPr="00A55F25" w14:paraId="453879B3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FFE0C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1E7DB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nicknam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data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["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nicknam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"]</w:t>
            </w:r>
          </w:p>
        </w:tc>
      </w:tr>
      <w:tr w:rsidR="00A55F25" w:rsidRPr="00A55F25" w14:paraId="34ADDDEF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1AA43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D84D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messag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data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["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messag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"]</w:t>
            </w:r>
          </w:p>
        </w:tc>
      </w:tr>
      <w:tr w:rsidR="00A55F25" w:rsidRPr="00A55F25" w14:paraId="2F7F1D0D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7EBA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80044" w14:textId="77777777" w:rsidR="00A55F25" w:rsidRPr="00A55F25" w:rsidRDefault="00A55F25" w:rsidP="00A55F25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A55F25" w:rsidRPr="00A55F25" w14:paraId="67176A65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A483A" w14:textId="77777777" w:rsidR="00A55F25" w:rsidRPr="00A55F25" w:rsidRDefault="00A55F25" w:rsidP="00A55F25">
            <w:pPr>
              <w:spacing w:after="0" w:line="300" w:lineRule="atLeas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19E0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#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todo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: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handler</w:t>
            </w:r>
            <w:proofErr w:type="spellEnd"/>
          </w:p>
        </w:tc>
      </w:tr>
      <w:tr w:rsidR="00A55F25" w:rsidRPr="00A55F25" w14:paraId="070865F9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9A353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B599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game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.opponent_label.configur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text=f"</w:t>
            </w: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Оппонент</w:t>
            </w: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: {nickname}")</w:t>
            </w:r>
          </w:p>
        </w:tc>
      </w:tr>
      <w:tr w:rsidR="00A55F25" w:rsidRPr="00A55F25" w14:paraId="35B44BF9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CC7D0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A65E7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if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command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= "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resul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":</w:t>
            </w:r>
          </w:p>
        </w:tc>
      </w:tr>
      <w:tr w:rsidR="00A55F25" w:rsidRPr="00A55F25" w14:paraId="4ED14094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36F70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70FAE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elf.result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_handler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messag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)</w:t>
            </w:r>
          </w:p>
        </w:tc>
      </w:tr>
      <w:tr w:rsidR="00A55F25" w:rsidRPr="00A55F25" w14:paraId="50D1AEB1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75AB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FD60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if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command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= "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cha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":</w:t>
            </w:r>
          </w:p>
        </w:tc>
      </w:tr>
      <w:tr w:rsidR="00A55F25" w:rsidRPr="00A55F25" w14:paraId="5105B8A4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79D5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BA855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game.txt.configure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state="normal")</w:t>
            </w:r>
          </w:p>
        </w:tc>
      </w:tr>
      <w:tr w:rsidR="00A55F25" w:rsidRPr="00A55F25" w14:paraId="36157B5A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95DC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F218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game.txt.insert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END, f"{nickname} -&gt; {message}\n")</w:t>
            </w:r>
          </w:p>
        </w:tc>
      </w:tr>
      <w:tr w:rsidR="00A55F25" w:rsidRPr="00A55F25" w14:paraId="15F8BDA9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A009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572F9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game.txt.se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"end")</w:t>
            </w:r>
          </w:p>
        </w:tc>
      </w:tr>
      <w:tr w:rsidR="00A55F25" w:rsidRPr="00A55F25" w14:paraId="4D5ADAE7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0B1F9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84C1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game.txt.configure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state="disabled")</w:t>
            </w:r>
          </w:p>
        </w:tc>
      </w:tr>
      <w:tr w:rsidR="00A55F25" w:rsidRPr="00A55F25" w14:paraId="42DEF715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CBFA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0475F" w14:textId="77777777" w:rsidR="00A55F25" w:rsidRPr="00A55F25" w:rsidRDefault="00A55F25" w:rsidP="00A55F25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F25" w:rsidRPr="00A55F25" w14:paraId="647D370D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9A5EF" w14:textId="77777777" w:rsidR="00A55F25" w:rsidRPr="00A55F25" w:rsidRDefault="00A55F25" w:rsidP="00A55F25">
            <w:pPr>
              <w:spacing w:after="0" w:line="300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1FC2B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def </w:t>
            </w:r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nd(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, command: str, message: str):</w:t>
            </w:r>
          </w:p>
        </w:tc>
      </w:tr>
      <w:tr w:rsidR="00A55F25" w:rsidRPr="00A55F25" w14:paraId="4C5A19BC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5C863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54F9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data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 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json.dumps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</w:t>
            </w:r>
          </w:p>
        </w:tc>
      </w:tr>
      <w:tr w:rsidR="00A55F25" w:rsidRPr="00A55F25" w14:paraId="21EACD96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A13A5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08353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"command": command, "nickname": self.name, "message": message}</w:t>
            </w:r>
          </w:p>
        </w:tc>
      </w:tr>
      <w:tr w:rsidR="00A55F25" w:rsidRPr="00A55F25" w14:paraId="02AEEC0C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DC37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F98A0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)</w:t>
            </w:r>
          </w:p>
        </w:tc>
      </w:tr>
      <w:tr w:rsidR="00A55F25" w:rsidRPr="00A55F25" w14:paraId="1889100B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24B80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71763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self.client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.sendall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ata.encod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)</w:t>
            </w:r>
          </w:p>
        </w:tc>
      </w:tr>
      <w:tr w:rsidR="00A55F25" w:rsidRPr="00A55F25" w14:paraId="4C75C7F9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92D8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411A4" w14:textId="77777777" w:rsidR="00A55F25" w:rsidRPr="00A55F25" w:rsidRDefault="00A55F25" w:rsidP="00A55F25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F25" w:rsidRPr="00A55F25" w14:paraId="42D2BCDD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57DFC" w14:textId="77777777" w:rsidR="00A55F25" w:rsidRPr="00A55F25" w:rsidRDefault="00A55F25" w:rsidP="00A55F25">
            <w:pPr>
              <w:spacing w:after="0" w:line="300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F2747" w14:textId="77777777" w:rsidR="00A55F25" w:rsidRPr="00A55F25" w:rsidRDefault="00A55F25" w:rsidP="00A55F25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A55F25" w:rsidRPr="00A55F25" w14:paraId="480BAD83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43D9B" w14:textId="77777777" w:rsidR="00A55F25" w:rsidRPr="00A55F25" w:rsidRDefault="00A55F25" w:rsidP="00A55F25">
            <w:pPr>
              <w:spacing w:after="0" w:line="300" w:lineRule="atLeas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C3C8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if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__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nam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__ == "__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main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__":</w:t>
            </w:r>
          </w:p>
        </w:tc>
      </w:tr>
      <w:tr w:rsidR="00A55F25" w:rsidRPr="00A55F25" w14:paraId="5F75C9C5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C4E97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F9BB9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main_roo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 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Tk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)</w:t>
            </w:r>
          </w:p>
        </w:tc>
      </w:tr>
      <w:tr w:rsidR="00A55F25" w:rsidRPr="00A55F25" w14:paraId="30099F63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A78E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DFC02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main_</w:t>
            </w:r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root.geometry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"430x360+200+200")</w:t>
            </w:r>
          </w:p>
        </w:tc>
      </w:tr>
      <w:tr w:rsidR="00A55F25" w:rsidRPr="00865231" w14:paraId="0711CC9A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345774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BE9B5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main_</w:t>
            </w:r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root.title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"Камень, ножницы, бумага")</w:t>
            </w:r>
          </w:p>
        </w:tc>
      </w:tr>
      <w:tr w:rsidR="00A55F25" w:rsidRPr="00A55F25" w14:paraId="6C02DAF5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2EF8F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D22F5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in_</w:t>
            </w:r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oot.resizable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False, False)</w:t>
            </w:r>
          </w:p>
        </w:tc>
      </w:tr>
      <w:tr w:rsidR="00A55F25" w:rsidRPr="00A55F25" w14:paraId="2E8FE693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6CD8F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8B7CB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main_roo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["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bg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"] = "#FFF"</w:t>
            </w:r>
          </w:p>
        </w:tc>
      </w:tr>
      <w:tr w:rsidR="00A55F25" w:rsidRPr="00A55F25" w14:paraId="59360555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D6A98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F3738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nick =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"</w:t>
            </w:r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kesha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  <w:proofErr w:type="spellStart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andom.randin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0, 100000)}"</w:t>
            </w:r>
          </w:p>
        </w:tc>
      </w:tr>
      <w:tr w:rsidR="00A55F25" w:rsidRPr="00A55F25" w14:paraId="5C5D4534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76B3E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9E96F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prin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nick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)</w:t>
            </w:r>
          </w:p>
        </w:tc>
      </w:tr>
      <w:tr w:rsidR="00A55F25" w:rsidRPr="00A55F25" w14:paraId="65E862F3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4BBB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28E42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clien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ocketClien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name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=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nick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)</w:t>
            </w:r>
          </w:p>
        </w:tc>
      </w:tr>
      <w:tr w:rsidR="00A55F25" w:rsidRPr="00A55F25" w14:paraId="38C1B8EA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8FBF1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6031A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app = </w:t>
            </w:r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in(</w:t>
            </w:r>
            <w:proofErr w:type="spellStart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in_roo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, client)</w:t>
            </w:r>
          </w:p>
        </w:tc>
      </w:tr>
      <w:tr w:rsidR="00A55F25" w:rsidRPr="00A55F25" w14:paraId="62221BD6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FB2E3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EA30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app.pack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)</w:t>
            </w:r>
          </w:p>
        </w:tc>
      </w:tr>
      <w:tr w:rsidR="00A55F25" w:rsidRPr="00A55F25" w14:paraId="1E2BB901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2D328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B8D63" w14:textId="77777777" w:rsidR="00A55F25" w:rsidRPr="00A55F25" w:rsidRDefault="00A55F25" w:rsidP="00A55F25">
            <w:pPr>
              <w:spacing w:after="0" w:line="300" w:lineRule="atLeast"/>
              <w:jc w:val="right"/>
              <w:rPr>
                <w:rFonts w:ascii="Times New Roman" w:eastAsia="Times New Roman" w:hAnsi="Times New Roman"/>
                <w:lang w:val="ru-RU" w:eastAsia="ru-RU"/>
              </w:rPr>
            </w:pPr>
          </w:p>
        </w:tc>
      </w:tr>
      <w:tr w:rsidR="00A55F25" w:rsidRPr="00A55F25" w14:paraId="0C83D643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50B05" w14:textId="77777777" w:rsidR="00A55F25" w:rsidRPr="00A55F25" w:rsidRDefault="00A55F25" w:rsidP="00A55F25">
            <w:pPr>
              <w:spacing w:after="0" w:line="300" w:lineRule="atLeast"/>
              <w:rPr>
                <w:rFonts w:ascii="Times New Roman" w:eastAsia="Times New Roman" w:hAnsi="Times New Roman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4865F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game_thread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hreading.Thread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target=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in_root.mainloop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</w:p>
        </w:tc>
      </w:tr>
      <w:tr w:rsidR="00A55F25" w:rsidRPr="00A55F25" w14:paraId="289341D2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F837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30569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ocket_thread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 xml:space="preserve"> = 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threading.Thread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</w:t>
            </w:r>
          </w:p>
        </w:tc>
      </w:tr>
      <w:tr w:rsidR="00A55F25" w:rsidRPr="00A55F25" w14:paraId="175BB9F4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0E35E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2F4AF7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arget=</w:t>
            </w: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lient.socket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start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rgs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("127.0.0.1", 8081)</w:t>
            </w:r>
          </w:p>
        </w:tc>
      </w:tr>
      <w:tr w:rsidR="00A55F25" w:rsidRPr="00A55F25" w14:paraId="3E9C8A3F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97F69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9BAB5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)</w:t>
            </w:r>
          </w:p>
        </w:tc>
      </w:tr>
      <w:tr w:rsidR="00A55F25" w:rsidRPr="00A55F25" w14:paraId="4F3511EB" w14:textId="77777777" w:rsidTr="00A55F25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05A39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1ED2F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socket_</w:t>
            </w:r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thread.start</w:t>
            </w:r>
            <w:proofErr w:type="spellEnd"/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)</w:t>
            </w:r>
          </w:p>
        </w:tc>
      </w:tr>
      <w:tr w:rsidR="00A55F25" w:rsidRPr="00A55F25" w14:paraId="55977B17" w14:textId="77777777" w:rsidTr="00A55F25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D494D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1DC26" w14:textId="77777777" w:rsidR="00A55F25" w:rsidRPr="00A55F25" w:rsidRDefault="00A55F25" w:rsidP="00A55F25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</w:pPr>
            <w:proofErr w:type="spellStart"/>
            <w:proofErr w:type="gramStart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game_thread.run</w:t>
            </w:r>
            <w:proofErr w:type="spell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(</w:t>
            </w:r>
            <w:proofErr w:type="gramEnd"/>
            <w:r w:rsidRPr="00A55F25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ru-RU" w:eastAsia="ru-RU"/>
              </w:rPr>
              <w:t>)</w:t>
            </w:r>
          </w:p>
        </w:tc>
      </w:tr>
    </w:tbl>
    <w:p w14:paraId="73DA67F2" w14:textId="18273F5D" w:rsidR="00D40561" w:rsidRDefault="00D40561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4B68D74" w14:textId="089EF568" w:rsidR="00B74419" w:rsidRPr="00A55F25" w:rsidRDefault="00D40561" w:rsidP="00D40561">
      <w:pPr>
        <w:pStyle w:val="1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11" w:name="_Toc124986267"/>
      <w:r w:rsidRPr="00D40561"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Заключение</w:t>
      </w:r>
      <w:bookmarkEnd w:id="11"/>
    </w:p>
    <w:p w14:paraId="5539539F" w14:textId="12D3E49A" w:rsidR="00D40561" w:rsidRPr="00A55F25" w:rsidRDefault="00C4667A" w:rsidP="00290CF9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Были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изучены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11D57">
        <w:rPr>
          <w:rFonts w:ascii="Times New Roman" w:hAnsi="Times New Roman"/>
          <w:color w:val="000000" w:themeColor="text1"/>
          <w:sz w:val="28"/>
          <w:szCs w:val="28"/>
          <w:lang w:val="ru-RU"/>
        </w:rPr>
        <w:t>основные</w:t>
      </w:r>
      <w:r w:rsidR="00011D57"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11D57">
        <w:rPr>
          <w:rFonts w:ascii="Times New Roman" w:hAnsi="Times New Roman"/>
          <w:color w:val="000000" w:themeColor="text1"/>
          <w:sz w:val="28"/>
          <w:szCs w:val="28"/>
          <w:lang w:val="ru-RU"/>
        </w:rPr>
        <w:t>понятия</w:t>
      </w:r>
      <w:r w:rsidR="00011D57"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11D57">
        <w:rPr>
          <w:rFonts w:ascii="Times New Roman" w:hAnsi="Times New Roman"/>
          <w:color w:val="000000" w:themeColor="text1"/>
          <w:sz w:val="28"/>
          <w:szCs w:val="28"/>
          <w:lang w:val="ru-RU"/>
        </w:rPr>
        <w:t>сетевых</w:t>
      </w:r>
      <w:r w:rsidR="00011D57"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11D57">
        <w:rPr>
          <w:rFonts w:ascii="Times New Roman" w:hAnsi="Times New Roman"/>
          <w:color w:val="000000" w:themeColor="text1"/>
          <w:sz w:val="28"/>
          <w:szCs w:val="28"/>
          <w:lang w:val="ru-RU"/>
        </w:rPr>
        <w:t>компонентов</w:t>
      </w:r>
      <w:r w:rsidR="00011D57"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011D57">
        <w:rPr>
          <w:rFonts w:ascii="Times New Roman" w:hAnsi="Times New Roman"/>
          <w:color w:val="000000" w:themeColor="text1"/>
          <w:sz w:val="28"/>
          <w:szCs w:val="28"/>
          <w:lang w:val="ru-RU"/>
        </w:rPr>
        <w:t>такие</w:t>
      </w:r>
      <w:r w:rsidR="00011D57"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11D57">
        <w:rPr>
          <w:rFonts w:ascii="Times New Roman" w:hAnsi="Times New Roman"/>
          <w:color w:val="000000" w:themeColor="text1"/>
          <w:sz w:val="28"/>
          <w:szCs w:val="28"/>
          <w:lang w:val="ru-RU"/>
        </w:rPr>
        <w:t>как</w:t>
      </w:r>
      <w:r w:rsidR="00011D57"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</w:t>
      </w:r>
      <w:r w:rsidR="00011D57">
        <w:rPr>
          <w:rFonts w:ascii="Times New Roman" w:hAnsi="Times New Roman"/>
          <w:color w:val="000000" w:themeColor="text1"/>
          <w:sz w:val="28"/>
          <w:szCs w:val="28"/>
        </w:rPr>
        <w:t>IP</w:t>
      </w:r>
      <w:r w:rsidR="00011D57"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="00011D57">
        <w:rPr>
          <w:rFonts w:ascii="Times New Roman" w:hAnsi="Times New Roman"/>
          <w:color w:val="000000" w:themeColor="text1"/>
          <w:sz w:val="28"/>
          <w:szCs w:val="28"/>
          <w:lang w:val="ru-RU"/>
        </w:rPr>
        <w:t>Адресация</w:t>
      </w:r>
      <w:r w:rsidR="00011D57"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011D57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токол</w:t>
      </w:r>
      <w:r w:rsidR="00011D57"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11D57">
        <w:rPr>
          <w:rFonts w:ascii="Times New Roman" w:hAnsi="Times New Roman"/>
          <w:color w:val="000000" w:themeColor="text1"/>
          <w:sz w:val="28"/>
          <w:szCs w:val="28"/>
          <w:lang w:val="ru-RU"/>
        </w:rPr>
        <w:t>связи</w:t>
      </w:r>
      <w:r w:rsidR="00011D57"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11D57">
        <w:rPr>
          <w:rFonts w:ascii="Times New Roman" w:hAnsi="Times New Roman"/>
          <w:color w:val="000000" w:themeColor="text1"/>
          <w:sz w:val="28"/>
          <w:szCs w:val="28"/>
        </w:rPr>
        <w:t>TCP</w:t>
      </w:r>
      <w:r w:rsidR="00011D57"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r w:rsidR="00011D57">
        <w:rPr>
          <w:rFonts w:ascii="Times New Roman" w:hAnsi="Times New Roman"/>
          <w:color w:val="000000" w:themeColor="text1"/>
          <w:sz w:val="28"/>
          <w:szCs w:val="28"/>
        </w:rPr>
        <w:t>TCP</w:t>
      </w:r>
      <w:r w:rsidR="00011D57"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>/</w:t>
      </w:r>
      <w:r w:rsidR="00011D57">
        <w:rPr>
          <w:rFonts w:ascii="Times New Roman" w:hAnsi="Times New Roman"/>
          <w:color w:val="000000" w:themeColor="text1"/>
          <w:sz w:val="28"/>
          <w:szCs w:val="28"/>
        </w:rPr>
        <w:t>IP</w:t>
      </w:r>
      <w:r w:rsidR="00011D57"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, </w:t>
      </w:r>
      <w:r w:rsidR="00011D57">
        <w:rPr>
          <w:rFonts w:ascii="Times New Roman" w:hAnsi="Times New Roman"/>
          <w:color w:val="000000" w:themeColor="text1"/>
          <w:sz w:val="28"/>
          <w:szCs w:val="28"/>
          <w:lang w:val="ru-RU"/>
        </w:rPr>
        <w:t>основные</w:t>
      </w:r>
      <w:r w:rsidR="00011D57"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11D57">
        <w:rPr>
          <w:rFonts w:ascii="Times New Roman" w:hAnsi="Times New Roman"/>
          <w:color w:val="000000" w:themeColor="text1"/>
          <w:sz w:val="28"/>
          <w:szCs w:val="28"/>
          <w:lang w:val="ru-RU"/>
        </w:rPr>
        <w:t>понятия</w:t>
      </w:r>
      <w:r w:rsidR="00011D57"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11D57">
        <w:rPr>
          <w:rFonts w:ascii="Times New Roman" w:hAnsi="Times New Roman"/>
          <w:color w:val="000000" w:themeColor="text1"/>
          <w:sz w:val="28"/>
          <w:szCs w:val="28"/>
          <w:lang w:val="ru-RU"/>
        </w:rPr>
        <w:t>трассировки</w:t>
      </w:r>
      <w:r w:rsidR="00011D57"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011D57">
        <w:rPr>
          <w:rFonts w:ascii="Times New Roman" w:hAnsi="Times New Roman"/>
          <w:color w:val="000000" w:themeColor="text1"/>
          <w:sz w:val="28"/>
          <w:szCs w:val="28"/>
          <w:lang w:val="ru-RU"/>
        </w:rPr>
        <w:t>сетей</w:t>
      </w:r>
      <w:r w:rsidR="00011D57"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65F5A0E4" w14:textId="5E26E065" w:rsidR="00011D57" w:rsidRDefault="00011D57" w:rsidP="00290CF9">
      <w:p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езультате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работы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были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оздана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рамма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клиент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ерверным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заимодействием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астроено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до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броса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астроек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ети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заимодействие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двух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устройств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в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локальной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ети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для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игры</w:t>
      </w:r>
      <w:r w:rsidRPr="00A55F25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14:paraId="147B7C14" w14:textId="6053C8A1" w:rsidR="00684933" w:rsidRPr="00684933" w:rsidRDefault="00684933" w:rsidP="00684933">
      <w:pPr>
        <w:rPr>
          <w:rFonts w:ascii="Times New Roman" w:hAnsi="Times New Roman"/>
          <w:sz w:val="28"/>
          <w:szCs w:val="28"/>
          <w:lang w:val="ru-RU"/>
        </w:rPr>
      </w:pPr>
    </w:p>
    <w:p w14:paraId="0944BFA1" w14:textId="2D782F9F" w:rsidR="00684933" w:rsidRPr="00684933" w:rsidRDefault="00684933" w:rsidP="00684933">
      <w:pPr>
        <w:rPr>
          <w:rFonts w:ascii="Times New Roman" w:hAnsi="Times New Roman"/>
          <w:sz w:val="28"/>
          <w:szCs w:val="28"/>
          <w:lang w:val="ru-RU"/>
        </w:rPr>
      </w:pPr>
    </w:p>
    <w:p w14:paraId="76C7C013" w14:textId="68208685" w:rsidR="00684933" w:rsidRPr="00684933" w:rsidRDefault="00684933" w:rsidP="00684933">
      <w:pPr>
        <w:rPr>
          <w:rFonts w:ascii="Times New Roman" w:hAnsi="Times New Roman"/>
          <w:sz w:val="28"/>
          <w:szCs w:val="28"/>
          <w:lang w:val="ru-RU"/>
        </w:rPr>
      </w:pPr>
    </w:p>
    <w:p w14:paraId="42D592A1" w14:textId="1666FD10" w:rsidR="00684933" w:rsidRPr="00684933" w:rsidRDefault="00684933" w:rsidP="00684933">
      <w:pPr>
        <w:rPr>
          <w:rFonts w:ascii="Times New Roman" w:hAnsi="Times New Roman"/>
          <w:sz w:val="28"/>
          <w:szCs w:val="28"/>
          <w:lang w:val="ru-RU"/>
        </w:rPr>
      </w:pPr>
    </w:p>
    <w:p w14:paraId="080708BC" w14:textId="10E6D770" w:rsidR="00684933" w:rsidRPr="00684933" w:rsidRDefault="00684933" w:rsidP="00684933">
      <w:pPr>
        <w:rPr>
          <w:rFonts w:ascii="Times New Roman" w:hAnsi="Times New Roman"/>
          <w:sz w:val="28"/>
          <w:szCs w:val="28"/>
          <w:lang w:val="ru-RU"/>
        </w:rPr>
      </w:pPr>
    </w:p>
    <w:p w14:paraId="02E38D94" w14:textId="6EBB087B" w:rsidR="00684933" w:rsidRPr="00684933" w:rsidRDefault="00684933" w:rsidP="00684933">
      <w:pPr>
        <w:rPr>
          <w:rFonts w:ascii="Times New Roman" w:hAnsi="Times New Roman"/>
          <w:sz w:val="28"/>
          <w:szCs w:val="28"/>
          <w:lang w:val="ru-RU"/>
        </w:rPr>
      </w:pPr>
    </w:p>
    <w:p w14:paraId="18414CDA" w14:textId="1C2DFC79" w:rsidR="00684933" w:rsidRPr="00684933" w:rsidRDefault="00684933" w:rsidP="00684933">
      <w:pPr>
        <w:rPr>
          <w:rFonts w:ascii="Times New Roman" w:hAnsi="Times New Roman"/>
          <w:sz w:val="28"/>
          <w:szCs w:val="28"/>
          <w:lang w:val="ru-RU"/>
        </w:rPr>
      </w:pPr>
    </w:p>
    <w:p w14:paraId="2B3B670E" w14:textId="20ED474D" w:rsidR="00684933" w:rsidRPr="00684933" w:rsidRDefault="00684933" w:rsidP="00684933">
      <w:pPr>
        <w:rPr>
          <w:rFonts w:ascii="Times New Roman" w:hAnsi="Times New Roman"/>
          <w:sz w:val="28"/>
          <w:szCs w:val="28"/>
          <w:lang w:val="ru-RU"/>
        </w:rPr>
      </w:pPr>
    </w:p>
    <w:p w14:paraId="49D505D3" w14:textId="0C4D59FB" w:rsidR="00684933" w:rsidRPr="00684933" w:rsidRDefault="00684933" w:rsidP="00684933">
      <w:pPr>
        <w:rPr>
          <w:rFonts w:ascii="Times New Roman" w:hAnsi="Times New Roman"/>
          <w:sz w:val="28"/>
          <w:szCs w:val="28"/>
          <w:lang w:val="ru-RU"/>
        </w:rPr>
      </w:pPr>
    </w:p>
    <w:p w14:paraId="0E819BFF" w14:textId="1D4A46C0" w:rsidR="00684933" w:rsidRPr="00684933" w:rsidRDefault="00684933" w:rsidP="00684933">
      <w:pPr>
        <w:rPr>
          <w:rFonts w:ascii="Times New Roman" w:hAnsi="Times New Roman"/>
          <w:sz w:val="28"/>
          <w:szCs w:val="28"/>
          <w:lang w:val="ru-RU"/>
        </w:rPr>
      </w:pPr>
    </w:p>
    <w:p w14:paraId="458907AB" w14:textId="34F815BF" w:rsidR="00684933" w:rsidRPr="00684933" w:rsidRDefault="00684933" w:rsidP="00684933">
      <w:pPr>
        <w:rPr>
          <w:rFonts w:ascii="Times New Roman" w:hAnsi="Times New Roman"/>
          <w:sz w:val="28"/>
          <w:szCs w:val="28"/>
          <w:lang w:val="ru-RU"/>
        </w:rPr>
      </w:pPr>
    </w:p>
    <w:p w14:paraId="2C670612" w14:textId="0760B789" w:rsidR="00684933" w:rsidRPr="00684933" w:rsidRDefault="00684933" w:rsidP="00684933">
      <w:pPr>
        <w:rPr>
          <w:rFonts w:ascii="Times New Roman" w:hAnsi="Times New Roman"/>
          <w:sz w:val="28"/>
          <w:szCs w:val="28"/>
          <w:lang w:val="ru-RU"/>
        </w:rPr>
      </w:pPr>
    </w:p>
    <w:p w14:paraId="246DB1D4" w14:textId="1F4BC831" w:rsidR="00684933" w:rsidRPr="00684933" w:rsidRDefault="00684933" w:rsidP="00684933">
      <w:pPr>
        <w:rPr>
          <w:rFonts w:ascii="Times New Roman" w:hAnsi="Times New Roman"/>
          <w:sz w:val="28"/>
          <w:szCs w:val="28"/>
          <w:lang w:val="ru-RU"/>
        </w:rPr>
      </w:pPr>
    </w:p>
    <w:p w14:paraId="394BBFCA" w14:textId="2A0986DE" w:rsidR="00684933" w:rsidRPr="00684933" w:rsidRDefault="00684933" w:rsidP="00684933">
      <w:pPr>
        <w:rPr>
          <w:rFonts w:ascii="Times New Roman" w:hAnsi="Times New Roman"/>
          <w:sz w:val="28"/>
          <w:szCs w:val="28"/>
          <w:lang w:val="ru-RU"/>
        </w:rPr>
      </w:pPr>
    </w:p>
    <w:p w14:paraId="4A87CE5C" w14:textId="570485D9" w:rsidR="00684933" w:rsidRPr="00684933" w:rsidRDefault="00684933" w:rsidP="00684933">
      <w:pPr>
        <w:rPr>
          <w:rFonts w:ascii="Times New Roman" w:hAnsi="Times New Roman"/>
          <w:sz w:val="28"/>
          <w:szCs w:val="28"/>
          <w:lang w:val="ru-RU"/>
        </w:rPr>
      </w:pPr>
    </w:p>
    <w:p w14:paraId="638FBB48" w14:textId="1C10B71D" w:rsidR="00684933" w:rsidRPr="00684933" w:rsidRDefault="00684933" w:rsidP="00684933">
      <w:pPr>
        <w:rPr>
          <w:rFonts w:ascii="Times New Roman" w:hAnsi="Times New Roman"/>
          <w:sz w:val="28"/>
          <w:szCs w:val="28"/>
          <w:lang w:val="ru-RU"/>
        </w:rPr>
      </w:pPr>
    </w:p>
    <w:p w14:paraId="484D93F9" w14:textId="63329963" w:rsidR="00684933" w:rsidRDefault="00684933" w:rsidP="00684933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27335451" w14:textId="773669BC" w:rsidR="00684933" w:rsidRDefault="00684933" w:rsidP="00684933">
      <w:pPr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14:paraId="7D8347FB" w14:textId="6EAC8255" w:rsidR="00684933" w:rsidRDefault="00684933" w:rsidP="00684933">
      <w:pPr>
        <w:tabs>
          <w:tab w:val="left" w:pos="7100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</w:p>
    <w:p w14:paraId="6B10E938" w14:textId="02CFEA61" w:rsidR="00684933" w:rsidRDefault="00684933" w:rsidP="00684933">
      <w:pPr>
        <w:tabs>
          <w:tab w:val="left" w:pos="7100"/>
        </w:tabs>
        <w:rPr>
          <w:rFonts w:ascii="Times New Roman" w:hAnsi="Times New Roman"/>
          <w:sz w:val="28"/>
          <w:szCs w:val="28"/>
          <w:lang w:val="ru-RU"/>
        </w:rPr>
      </w:pPr>
    </w:p>
    <w:p w14:paraId="7D5F4767" w14:textId="65A28707" w:rsidR="00684933" w:rsidRDefault="00684933" w:rsidP="00684933">
      <w:pPr>
        <w:pStyle w:val="1"/>
        <w:jc w:val="center"/>
        <w:rPr>
          <w:b/>
          <w:bCs/>
          <w:color w:val="000000" w:themeColor="text1"/>
          <w:lang w:val="ru-RU"/>
        </w:rPr>
      </w:pPr>
      <w:r w:rsidRPr="00684933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Список</w:t>
      </w:r>
      <w:r w:rsidRPr="00684933">
        <w:rPr>
          <w:b/>
          <w:bCs/>
          <w:color w:val="000000" w:themeColor="text1"/>
          <w:lang w:val="ru-RU"/>
        </w:rPr>
        <w:t xml:space="preserve"> </w:t>
      </w:r>
      <w:r w:rsidRPr="00684933">
        <w:rPr>
          <w:rFonts w:ascii="Times New Roman" w:hAnsi="Times New Roman" w:cs="Times New Roman"/>
          <w:b/>
          <w:bCs/>
          <w:color w:val="000000" w:themeColor="text1"/>
          <w:lang w:val="ru-RU"/>
        </w:rPr>
        <w:t>литературы</w:t>
      </w:r>
    </w:p>
    <w:p w14:paraId="27231008" w14:textId="072AB962" w:rsidR="00684933" w:rsidRDefault="00684933" w:rsidP="00684933">
      <w:pPr>
        <w:rPr>
          <w:lang w:val="ru-RU"/>
        </w:rPr>
      </w:pPr>
    </w:p>
    <w:p w14:paraId="0D169A1B" w14:textId="61B2B50C" w:rsidR="00684933" w:rsidRPr="00684933" w:rsidRDefault="00684933" w:rsidP="00684933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Transmission Control Protocol // Wikipedia URL: https://ru.wikipedia.org/wiki/Transmission_Control_Protocol (</w:t>
      </w:r>
      <w:proofErr w:type="spellStart"/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дата</w:t>
      </w:r>
      <w:proofErr w:type="spellEnd"/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 xml:space="preserve"> </w:t>
      </w:r>
      <w:proofErr w:type="spellStart"/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обращения</w:t>
      </w:r>
      <w:proofErr w:type="spellEnd"/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: 10.01.2023).</w:t>
      </w:r>
    </w:p>
    <w:p w14:paraId="1FD878F5" w14:textId="1CC586CE" w:rsidR="00684933" w:rsidRPr="00684933" w:rsidRDefault="00684933" w:rsidP="00684933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 xml:space="preserve">Write a Multithreaded Server in Python // </w:t>
      </w:r>
      <w:proofErr w:type="spellStart"/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TechBeamers</w:t>
      </w:r>
      <w:proofErr w:type="spellEnd"/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 xml:space="preserve"> URL: https://techbeamers.com/python-tutorial-write-multithreaded-python-server/ (</w:t>
      </w:r>
      <w:proofErr w:type="spellStart"/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дата</w:t>
      </w:r>
      <w:proofErr w:type="spellEnd"/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 xml:space="preserve"> </w:t>
      </w:r>
      <w:proofErr w:type="spellStart"/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обращения</w:t>
      </w:r>
      <w:proofErr w:type="spellEnd"/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: 15.01.2023).</w:t>
      </w:r>
    </w:p>
    <w:p w14:paraId="60D1579D" w14:textId="628B0AD5" w:rsidR="00684933" w:rsidRPr="00684933" w:rsidRDefault="00684933" w:rsidP="00684933">
      <w:pPr>
        <w:pStyle w:val="a5"/>
        <w:numPr>
          <w:ilvl w:val="0"/>
          <w:numId w:val="6"/>
        </w:numPr>
        <w:rPr>
          <w:rFonts w:ascii="Times New Roman" w:hAnsi="Times New Roman"/>
          <w:sz w:val="28"/>
          <w:szCs w:val="28"/>
          <w:lang w:val="ru-RU"/>
        </w:rPr>
      </w:pP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IP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  <w:lang w:val="ru-RU"/>
        </w:rPr>
        <w:t xml:space="preserve">-адрес // 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Wikipedia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  <w:lang w:val="ru-RU"/>
        </w:rPr>
        <w:t xml:space="preserve"> 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URL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  <w:lang w:val="ru-RU"/>
        </w:rPr>
        <w:t xml:space="preserve">: 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https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  <w:lang w:val="ru-RU"/>
        </w:rPr>
        <w:t>://</w:t>
      </w:r>
      <w:proofErr w:type="spellStart"/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ru</w:t>
      </w:r>
      <w:proofErr w:type="spellEnd"/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  <w:lang w:val="ru-RU"/>
        </w:rPr>
        <w:t>.</w:t>
      </w:r>
      <w:proofErr w:type="spellStart"/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wikipedia</w:t>
      </w:r>
      <w:proofErr w:type="spellEnd"/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  <w:lang w:val="ru-RU"/>
        </w:rPr>
        <w:t>.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org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  <w:lang w:val="ru-RU"/>
        </w:rPr>
        <w:t>/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wiki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  <w:lang w:val="ru-RU"/>
        </w:rPr>
        <w:t>/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IP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  <w:lang w:val="ru-RU"/>
        </w:rPr>
        <w:t>-%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D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  <w:lang w:val="ru-RU"/>
        </w:rPr>
        <w:t>0%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B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  <w:lang w:val="ru-RU"/>
        </w:rPr>
        <w:t>0%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D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  <w:lang w:val="ru-RU"/>
        </w:rPr>
        <w:t>0%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B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  <w:lang w:val="ru-RU"/>
        </w:rPr>
        <w:t>4%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D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  <w:lang w:val="ru-RU"/>
        </w:rPr>
        <w:t>1%80%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D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  <w:lang w:val="ru-RU"/>
        </w:rPr>
        <w:t>0%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B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  <w:lang w:val="ru-RU"/>
        </w:rPr>
        <w:t>5%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</w:rPr>
        <w:t>D</w:t>
      </w:r>
      <w:r w:rsidRPr="00684933">
        <w:rPr>
          <w:rFonts w:ascii="Times New Roman" w:hAnsi="Times New Roman"/>
          <w:color w:val="333333"/>
          <w:sz w:val="28"/>
          <w:szCs w:val="28"/>
          <w:shd w:val="clear" w:color="auto" w:fill="EFEFEF"/>
          <w:lang w:val="ru-RU"/>
        </w:rPr>
        <w:t>1%81 (дата обращения: 10.01.2023).</w:t>
      </w:r>
    </w:p>
    <w:sectPr w:rsidR="00684933" w:rsidRPr="00684933" w:rsidSect="00AA51CD">
      <w:footerReference w:type="default" r:id="rId39"/>
      <w:footerReference w:type="first" r:id="rId4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66FF9" w14:textId="77777777" w:rsidR="00754001" w:rsidRDefault="00754001" w:rsidP="00AA51CD">
      <w:pPr>
        <w:spacing w:after="0" w:line="240" w:lineRule="auto"/>
      </w:pPr>
      <w:r>
        <w:separator/>
      </w:r>
    </w:p>
  </w:endnote>
  <w:endnote w:type="continuationSeparator" w:id="0">
    <w:p w14:paraId="24D121CB" w14:textId="77777777" w:rsidR="00754001" w:rsidRDefault="00754001" w:rsidP="00AA5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6156411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14:paraId="0552D1D2" w14:textId="420C4521" w:rsidR="00AA51CD" w:rsidRPr="00AA51CD" w:rsidRDefault="00AA51CD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AA51CD">
          <w:rPr>
            <w:rFonts w:ascii="Times New Roman" w:hAnsi="Times New Roman"/>
            <w:sz w:val="28"/>
            <w:szCs w:val="28"/>
          </w:rPr>
          <w:fldChar w:fldCharType="begin"/>
        </w:r>
        <w:r w:rsidRPr="00AA51CD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AA51CD">
          <w:rPr>
            <w:rFonts w:ascii="Times New Roman" w:hAnsi="Times New Roman"/>
            <w:sz w:val="28"/>
            <w:szCs w:val="28"/>
          </w:rPr>
          <w:fldChar w:fldCharType="separate"/>
        </w:r>
        <w:r w:rsidRPr="00AA51CD">
          <w:rPr>
            <w:rFonts w:ascii="Times New Roman" w:hAnsi="Times New Roman"/>
            <w:noProof/>
            <w:sz w:val="28"/>
            <w:szCs w:val="28"/>
          </w:rPr>
          <w:t>2</w:t>
        </w:r>
        <w:r w:rsidRPr="00AA51CD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D9F96D6" w14:textId="77777777" w:rsidR="00AA51CD" w:rsidRDefault="00AA51C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DF453" w14:textId="1F7950D7" w:rsidR="00AA51CD" w:rsidRPr="000509C1" w:rsidRDefault="000509C1" w:rsidP="00C92827">
    <w:pPr>
      <w:pStyle w:val="aa"/>
      <w:jc w:val="center"/>
      <w:rPr>
        <w:rFonts w:ascii="Times New Roman" w:hAnsi="Times New Roman"/>
        <w:sz w:val="28"/>
        <w:szCs w:val="28"/>
        <w:lang w:val="ru-RU"/>
      </w:rPr>
    </w:pPr>
    <w:r>
      <w:rPr>
        <w:rFonts w:ascii="Times New Roman" w:hAnsi="Times New Roman"/>
        <w:sz w:val="28"/>
        <w:szCs w:val="28"/>
        <w:lang w:val="ru-RU"/>
      </w:rPr>
      <w:t>г. Нижний Новгород 2023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6D576" w14:textId="77777777" w:rsidR="00754001" w:rsidRDefault="00754001" w:rsidP="00AA51CD">
      <w:pPr>
        <w:spacing w:after="0" w:line="240" w:lineRule="auto"/>
      </w:pPr>
      <w:r>
        <w:separator/>
      </w:r>
    </w:p>
  </w:footnote>
  <w:footnote w:type="continuationSeparator" w:id="0">
    <w:p w14:paraId="63E19650" w14:textId="77777777" w:rsidR="00754001" w:rsidRDefault="00754001" w:rsidP="00AA51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27EC"/>
    <w:multiLevelType w:val="hybridMultilevel"/>
    <w:tmpl w:val="8F32E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4630"/>
    <w:multiLevelType w:val="hybridMultilevel"/>
    <w:tmpl w:val="2E8896A0"/>
    <w:lvl w:ilvl="0" w:tplc="2D1C08AC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12ADA"/>
    <w:multiLevelType w:val="hybridMultilevel"/>
    <w:tmpl w:val="05A4A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A359C"/>
    <w:multiLevelType w:val="hybridMultilevel"/>
    <w:tmpl w:val="575AB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2772F"/>
    <w:multiLevelType w:val="hybridMultilevel"/>
    <w:tmpl w:val="0FD6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412A0"/>
    <w:multiLevelType w:val="hybridMultilevel"/>
    <w:tmpl w:val="4B44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B0EDF"/>
    <w:multiLevelType w:val="hybridMultilevel"/>
    <w:tmpl w:val="19E4B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71C"/>
    <w:rsid w:val="000035F7"/>
    <w:rsid w:val="00011D57"/>
    <w:rsid w:val="00037AAF"/>
    <w:rsid w:val="000509C1"/>
    <w:rsid w:val="00087A68"/>
    <w:rsid w:val="0009060B"/>
    <w:rsid w:val="0009241E"/>
    <w:rsid w:val="000D7591"/>
    <w:rsid w:val="00126D77"/>
    <w:rsid w:val="00137F0B"/>
    <w:rsid w:val="00157252"/>
    <w:rsid w:val="001668D7"/>
    <w:rsid w:val="001A32D7"/>
    <w:rsid w:val="001C5ED9"/>
    <w:rsid w:val="001E55A1"/>
    <w:rsid w:val="00203BD0"/>
    <w:rsid w:val="0023189B"/>
    <w:rsid w:val="00240A57"/>
    <w:rsid w:val="00290CF9"/>
    <w:rsid w:val="003324BD"/>
    <w:rsid w:val="003E4026"/>
    <w:rsid w:val="004406D0"/>
    <w:rsid w:val="004960E4"/>
    <w:rsid w:val="004D4703"/>
    <w:rsid w:val="004F59D0"/>
    <w:rsid w:val="00510C0F"/>
    <w:rsid w:val="00543339"/>
    <w:rsid w:val="005503C0"/>
    <w:rsid w:val="0058210E"/>
    <w:rsid w:val="00586232"/>
    <w:rsid w:val="00662E24"/>
    <w:rsid w:val="0067061C"/>
    <w:rsid w:val="00684933"/>
    <w:rsid w:val="006B3099"/>
    <w:rsid w:val="00754001"/>
    <w:rsid w:val="00795AFC"/>
    <w:rsid w:val="007A0CC1"/>
    <w:rsid w:val="00865231"/>
    <w:rsid w:val="008C2E0B"/>
    <w:rsid w:val="00911040"/>
    <w:rsid w:val="00982D26"/>
    <w:rsid w:val="009D4478"/>
    <w:rsid w:val="00A55F25"/>
    <w:rsid w:val="00A56996"/>
    <w:rsid w:val="00A71F2D"/>
    <w:rsid w:val="00AA0E43"/>
    <w:rsid w:val="00AA51CD"/>
    <w:rsid w:val="00AD12B1"/>
    <w:rsid w:val="00AD2ADD"/>
    <w:rsid w:val="00AD3D8B"/>
    <w:rsid w:val="00B65BBA"/>
    <w:rsid w:val="00B74419"/>
    <w:rsid w:val="00BD0B81"/>
    <w:rsid w:val="00BE062F"/>
    <w:rsid w:val="00C4667A"/>
    <w:rsid w:val="00C73430"/>
    <w:rsid w:val="00C92827"/>
    <w:rsid w:val="00C97DF7"/>
    <w:rsid w:val="00CB6BFF"/>
    <w:rsid w:val="00CE4A67"/>
    <w:rsid w:val="00D40561"/>
    <w:rsid w:val="00D46D6B"/>
    <w:rsid w:val="00DB71BD"/>
    <w:rsid w:val="00DC4490"/>
    <w:rsid w:val="00E17A82"/>
    <w:rsid w:val="00E220BD"/>
    <w:rsid w:val="00E548F8"/>
    <w:rsid w:val="00EC4CCF"/>
    <w:rsid w:val="00EC4D21"/>
    <w:rsid w:val="00EC7690"/>
    <w:rsid w:val="00F31A4D"/>
    <w:rsid w:val="00F35C91"/>
    <w:rsid w:val="00F90D25"/>
    <w:rsid w:val="00F9471C"/>
    <w:rsid w:val="00F96467"/>
    <w:rsid w:val="00FA5F1C"/>
    <w:rsid w:val="00FB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313B4"/>
  <w15:chartTrackingRefBased/>
  <w15:docId w15:val="{28AC6196-1147-4E7B-8AF8-52525EC3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71C"/>
    <w:pPr>
      <w:spacing w:line="256" w:lineRule="auto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A0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9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471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9471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C7690"/>
    <w:pPr>
      <w:ind w:left="720"/>
      <w:contextualSpacing/>
    </w:pPr>
  </w:style>
  <w:style w:type="table" w:styleId="a6">
    <w:name w:val="Table Grid"/>
    <w:basedOn w:val="a1"/>
    <w:uiPriority w:val="39"/>
    <w:rsid w:val="00A56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A0E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40A5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styleId="a7">
    <w:name w:val="FollowedHyperlink"/>
    <w:basedOn w:val="a0"/>
    <w:uiPriority w:val="99"/>
    <w:semiHidden/>
    <w:unhideWhenUsed/>
    <w:rsid w:val="00795AF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F59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B744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4419"/>
    <w:rPr>
      <w:rFonts w:ascii="Courier New" w:eastAsia="Times New Roman" w:hAnsi="Courier New" w:cs="Courier New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AA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51CD"/>
    <w:rPr>
      <w:rFonts w:ascii="Calibri" w:eastAsia="SimSun" w:hAnsi="Calibri" w:cs="Times New Roman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AA51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51CD"/>
    <w:rPr>
      <w:rFonts w:ascii="Calibri" w:eastAsia="SimSun" w:hAnsi="Calibri" w:cs="Times New Roman"/>
      <w:sz w:val="20"/>
      <w:szCs w:val="20"/>
      <w:lang w:eastAsia="zh-CN"/>
    </w:rPr>
  </w:style>
  <w:style w:type="paragraph" w:styleId="ac">
    <w:name w:val="TOC Heading"/>
    <w:basedOn w:val="1"/>
    <w:next w:val="a"/>
    <w:uiPriority w:val="39"/>
    <w:unhideWhenUsed/>
    <w:qFormat/>
    <w:rsid w:val="003E4026"/>
    <w:pPr>
      <w:spacing w:line="259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E40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4026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3E4026"/>
    <w:pPr>
      <w:spacing w:after="100"/>
      <w:ind w:left="400"/>
    </w:pPr>
  </w:style>
  <w:style w:type="paragraph" w:customStyle="1" w:styleId="msonormal0">
    <w:name w:val="msonormal"/>
    <w:basedOn w:val="a"/>
    <w:rsid w:val="00A55F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pl-k">
    <w:name w:val="pl-k"/>
    <w:basedOn w:val="a0"/>
    <w:rsid w:val="00A55F25"/>
  </w:style>
  <w:style w:type="character" w:customStyle="1" w:styleId="pl-s1">
    <w:name w:val="pl-s1"/>
    <w:basedOn w:val="a0"/>
    <w:rsid w:val="00A55F25"/>
  </w:style>
  <w:style w:type="character" w:customStyle="1" w:styleId="pl-token">
    <w:name w:val="pl-token"/>
    <w:basedOn w:val="a0"/>
    <w:rsid w:val="00A55F25"/>
  </w:style>
  <w:style w:type="character" w:customStyle="1" w:styleId="pl-v">
    <w:name w:val="pl-v"/>
    <w:basedOn w:val="a0"/>
    <w:rsid w:val="00A55F25"/>
  </w:style>
  <w:style w:type="character" w:customStyle="1" w:styleId="pl-c1">
    <w:name w:val="pl-c1"/>
    <w:basedOn w:val="a0"/>
    <w:rsid w:val="00A55F25"/>
  </w:style>
  <w:style w:type="character" w:customStyle="1" w:styleId="pl-en">
    <w:name w:val="pl-en"/>
    <w:basedOn w:val="a0"/>
    <w:rsid w:val="00A55F25"/>
  </w:style>
  <w:style w:type="character" w:customStyle="1" w:styleId="pl-s">
    <w:name w:val="pl-s"/>
    <w:basedOn w:val="a0"/>
    <w:rsid w:val="00A55F25"/>
  </w:style>
  <w:style w:type="character" w:customStyle="1" w:styleId="pl-kos">
    <w:name w:val="pl-kos"/>
    <w:basedOn w:val="a0"/>
    <w:rsid w:val="00A55F25"/>
  </w:style>
  <w:style w:type="character" w:customStyle="1" w:styleId="pl-cce">
    <w:name w:val="pl-cce"/>
    <w:basedOn w:val="a0"/>
    <w:rsid w:val="00A55F25"/>
  </w:style>
  <w:style w:type="character" w:customStyle="1" w:styleId="pl-c">
    <w:name w:val="pl-c"/>
    <w:basedOn w:val="a0"/>
    <w:rsid w:val="00A55F25"/>
  </w:style>
  <w:style w:type="paragraph" w:styleId="ad">
    <w:name w:val="Normal (Web)"/>
    <w:basedOn w:val="a"/>
    <w:uiPriority w:val="99"/>
    <w:semiHidden/>
    <w:unhideWhenUsed/>
    <w:rsid w:val="00137F0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IP-%D0%B0%D0%B4%D1%80%D0%B5%D1%81" TargetMode="External"/><Relationship Id="rId18" Type="http://schemas.openxmlformats.org/officeDocument/2006/relationships/hyperlink" Target="https://ru.wikipedia.org/wiki/%D0%AF%D0%BC%D0%B0%D0%B9%D0%BA%D0%B0" TargetMode="External"/><Relationship Id="rId26" Type="http://schemas.openxmlformats.org/officeDocument/2006/relationships/hyperlink" Target="https://ru.wikipedia.org/wiki/%D0%AE%D0%B6%D0%BD%D0%B0%D1%8F_%D0%90%D0%BC%D0%B5%D1%80%D0%B8%D0%BA%D0%B0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ru.wikipedia.org/wiki/%D0%92%D0%BE%D1%81%D1%82%D0%BE%D1%87%D0%BD%D0%B0%D1%8F_%D0%90%D0%B7%D0%B8%D1%8F" TargetMode="External"/><Relationship Id="rId34" Type="http://schemas.openxmlformats.org/officeDocument/2006/relationships/hyperlink" Target="https://ru.wikipedia.org/wiki/I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0%D0%B3%D0%B0%D0%BC%D1%8B" TargetMode="External"/><Relationship Id="rId20" Type="http://schemas.openxmlformats.org/officeDocument/2006/relationships/hyperlink" Target="https://ru.wikipedia.org/wiki/%D0%AE%D0%B6%D0%BD%D0%B0%D1%8F_%D0%90%D0%B7%D0%B8%D1%8F" TargetMode="External"/><Relationship Id="rId29" Type="http://schemas.openxmlformats.org/officeDocument/2006/relationships/hyperlink" Target="https://ru.wikipedia.org/wiki/%D0%A6%D0%B5%D0%BD%D1%82%D1%80%D0%B0%D0%BB%D1%8C%D0%BD%D0%B0%D1%8F_%D0%90%D0%B7%D0%B8%D1%8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1%80%D0%BD%D0%B5%D1%82" TargetMode="External"/><Relationship Id="rId24" Type="http://schemas.openxmlformats.org/officeDocument/2006/relationships/hyperlink" Target="https://ru.wikipedia.org/wiki/%D0%90%D1%84%D1%80%D0%B8%D0%BA%D0%B0" TargetMode="External"/><Relationship Id="rId32" Type="http://schemas.openxmlformats.org/officeDocument/2006/relationships/hyperlink" Target="https://ru.wikipedia.org/wiki/IANA" TargetMode="External"/><Relationship Id="rId37" Type="http://schemas.openxmlformats.org/officeDocument/2006/relationships/image" Target="media/image2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0%B2%D0%B5%D1%80%D0%BD%D0%B0%D1%8F_%D0%90%D0%BC%D0%B5%D1%80%D0%B8%D0%BA%D0%B0" TargetMode="External"/><Relationship Id="rId23" Type="http://schemas.openxmlformats.org/officeDocument/2006/relationships/hyperlink" Target="https://ru.wikipedia.org/wiki/%D0%90%D0%B2%D1%81%D1%82%D1%80%D0%B0%D0%BB%D0%B8%D1%8F_%D0%B8_%D0%9E%D0%BA%D0%B5%D0%B0%D0%BD%D0%B8%D1%8F" TargetMode="External"/><Relationship Id="rId28" Type="http://schemas.openxmlformats.org/officeDocument/2006/relationships/hyperlink" Target="https://ru.wikipedia.org/wiki/%D0%95%D0%B2%D1%80%D0%BE%D0%BF%D0%B0" TargetMode="External"/><Relationship Id="rId36" Type="http://schemas.openxmlformats.org/officeDocument/2006/relationships/image" Target="media/image1.png"/><Relationship Id="rId10" Type="http://schemas.openxmlformats.org/officeDocument/2006/relationships/hyperlink" Target="https://ru.wikipedia.org/wiki/NAT" TargetMode="External"/><Relationship Id="rId19" Type="http://schemas.openxmlformats.org/officeDocument/2006/relationships/hyperlink" Target="https://ru.wikipedia.org/wiki/APNIC" TargetMode="External"/><Relationship Id="rId31" Type="http://schemas.openxmlformats.org/officeDocument/2006/relationships/hyperlink" Target="https://ru.wikipedia.org/wiki/%D0%90%D0%B2%D1%82%D0%BE%D0%BD%D0%BE%D0%BC%D0%BD%D0%B0%D1%8F_%D1%81%D0%B8%D1%81%D1%82%D0%B5%D0%BC%D0%B0_(%D0%B8%D0%BD%D1%82%D0%B5%D1%80%D0%BD%D0%B5%D1%82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it8nino/2022-BigData/blob/main/__/main.py" TargetMode="External"/><Relationship Id="rId14" Type="http://schemas.openxmlformats.org/officeDocument/2006/relationships/hyperlink" Target="https://ru.wikipedia.org/wiki/ARIN" TargetMode="External"/><Relationship Id="rId22" Type="http://schemas.openxmlformats.org/officeDocument/2006/relationships/hyperlink" Target="https://ru.wikipedia.org/wiki/%D0%AE%D0%B3%D0%BE-%D0%92%D0%BE%D1%81%D1%82%D0%BE%D1%87%D0%BD%D0%B0%D1%8F_%D0%90%D0%B7%D0%B8%D1%8F" TargetMode="External"/><Relationship Id="rId27" Type="http://schemas.openxmlformats.org/officeDocument/2006/relationships/hyperlink" Target="https://ru.wikipedia.org/wiki/RIPE_NCC" TargetMode="External"/><Relationship Id="rId30" Type="http://schemas.openxmlformats.org/officeDocument/2006/relationships/hyperlink" Target="https://ru.wikipedia.org/wiki/%D0%91%D0%BB%D0%B8%D0%B6%D0%BD%D0%B8%D0%B9_%D0%92%D0%BE%D1%81%D1%82%D0%BE%D0%BA" TargetMode="External"/><Relationship Id="rId35" Type="http://schemas.openxmlformats.org/officeDocument/2006/relationships/hyperlink" Target="https://ru.wikipedia.org/wiki/IP" TargetMode="External"/><Relationship Id="rId8" Type="http://schemas.openxmlformats.org/officeDocument/2006/relationships/hyperlink" Target="https://github.com/kit8nino/2022-BigData/blob/main/__/main.py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RIR" TargetMode="External"/><Relationship Id="rId17" Type="http://schemas.openxmlformats.org/officeDocument/2006/relationships/hyperlink" Target="https://ru.wikipedia.org/wiki/%D0%9F%D1%83%D1%8D%D1%80%D1%82%D0%BE-%D0%A0%D0%B8%D0%BA%D0%BE" TargetMode="External"/><Relationship Id="rId25" Type="http://schemas.openxmlformats.org/officeDocument/2006/relationships/hyperlink" Target="https://ru.wikipedia.org/wiki/LACNIC" TargetMode="External"/><Relationship Id="rId33" Type="http://schemas.openxmlformats.org/officeDocument/2006/relationships/hyperlink" Target="https://ru.wikipedia.org/wiki/LIR" TargetMode="External"/><Relationship Id="rId3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BB96C-442E-47AB-A4F0-0BD54C078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9</Pages>
  <Words>2954</Words>
  <Characters>16839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olyakov</dc:creator>
  <cp:keywords/>
  <dc:description/>
  <cp:lastModifiedBy>Николай</cp:lastModifiedBy>
  <cp:revision>71</cp:revision>
  <dcterms:created xsi:type="dcterms:W3CDTF">2023-01-18T14:53:00Z</dcterms:created>
  <dcterms:modified xsi:type="dcterms:W3CDTF">2023-01-19T11:42:00Z</dcterms:modified>
</cp:coreProperties>
</file>